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04653" w14:textId="3DD67440" w:rsidR="00C73D44" w:rsidRPr="00086FEC" w:rsidRDefault="00DD7F0A" w:rsidP="0008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2</w:t>
      </w:r>
      <w:r w:rsidR="005164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-202</w:t>
      </w:r>
      <w:r w:rsidR="005164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чебный год</w:t>
      </w:r>
    </w:p>
    <w:p w14:paraId="37269D3E" w14:textId="77777777" w:rsidR="00C73D44" w:rsidRPr="00086FEC" w:rsidRDefault="00C73D44" w:rsidP="0008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Эффективность процесса образования</w:t>
      </w:r>
    </w:p>
    <w:tbl>
      <w:tblPr>
        <w:tblW w:w="160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2552"/>
        <w:gridCol w:w="2267"/>
        <w:gridCol w:w="2267"/>
        <w:gridCol w:w="2267"/>
        <w:gridCol w:w="2267"/>
      </w:tblGrid>
      <w:tr w:rsidR="008E1445" w:rsidRPr="00086FEC" w14:paraId="77B858D1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B2B1D" w14:textId="77777777" w:rsidR="008E1445" w:rsidRPr="00086FEC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1DE57" w14:textId="77777777" w:rsidR="008E1445" w:rsidRPr="00086FEC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B6B2D" w14:textId="77777777" w:rsidR="008E1445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  <w:p w14:paraId="4B6B6055" w14:textId="77777777" w:rsidR="008E1445" w:rsidRPr="00086FEC" w:rsidRDefault="008E1445" w:rsidP="00E605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% успеваемости в выпускных классах ступени начального общего образования.</w:t>
            </w:r>
            <w:r w:rsidRPr="00110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5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B858D" w14:textId="77777777" w:rsidR="008E1445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  <w:p w14:paraId="5F1F68E8" w14:textId="77777777" w:rsidR="008E1445" w:rsidRPr="00086FEC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ыпускников ступени </w:t>
            </w:r>
            <w:r w:rsidRPr="00086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го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образования, получивших аттестаты особого образца</w:t>
            </w:r>
          </w:p>
          <w:p w14:paraId="530881B1" w14:textId="77777777" w:rsidR="008E1445" w:rsidRPr="00086FEC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Емцева О.В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45558" w14:textId="77777777" w:rsidR="008E1445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  <w:p w14:paraId="0C2AD5FB" w14:textId="77777777" w:rsidR="008E1445" w:rsidRPr="00086FEC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ыпускников ступени </w:t>
            </w:r>
            <w:r w:rsidRPr="00086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го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образования, получивших аттестаты особого образца</w:t>
            </w:r>
          </w:p>
          <w:p w14:paraId="625FBCD2" w14:textId="77777777" w:rsidR="008E1445" w:rsidRPr="00086FEC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Емцева О.В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BBECD" w14:textId="77777777" w:rsidR="008E1445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  <w:p w14:paraId="42337146" w14:textId="77777777" w:rsidR="0060241F" w:rsidRDefault="008E1445" w:rsidP="008E1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Количество  выпускников ступени среднего общего образования, показавших результат ЕГЭ по русскому языку (100-бальная шкала) от 70 до 90 б.</w:t>
            </w:r>
            <w:r w:rsidRPr="001100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A8D6A1D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Емцева О.В.</w:t>
            </w:r>
          </w:p>
          <w:p w14:paraId="2E2CB2A7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E7B86" w14:textId="77777777" w:rsidR="008E1445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 </w:t>
            </w:r>
          </w:p>
          <w:p w14:paraId="236588C4" w14:textId="77777777" w:rsidR="0060241F" w:rsidRDefault="008E1445" w:rsidP="008E1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Результаты ЕГЭ выпускников ступени среднего   общего образования   по математике (профильная) (100-бальная  шкала) от 70 до 90 б.</w:t>
            </w:r>
            <w:r w:rsidRPr="00110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3C8CD1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Емцева О.В.</w:t>
            </w:r>
          </w:p>
          <w:p w14:paraId="72F2D795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56F08" w14:textId="77777777" w:rsidR="008E1445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  <w:p w14:paraId="27C16225" w14:textId="77777777" w:rsidR="0060241F" w:rsidRDefault="008E1445" w:rsidP="008E1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Результаты ЕГЭ выпускников ступени среднего   общего образования  по русскому языку (100-бальная шкала) выше 90 баллов.</w:t>
            </w:r>
            <w:r w:rsidRPr="001100F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40DEEFEC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Емцева О.В.</w:t>
            </w:r>
          </w:p>
          <w:p w14:paraId="43A6F957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EE2" w:rsidRPr="00086FEC" w14:paraId="77BBB709" w14:textId="77777777" w:rsidTr="008E1445">
        <w:trPr>
          <w:trHeight w:val="4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43E70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C39E9" w14:textId="77777777" w:rsidR="004B0EE2" w:rsidRPr="00086FEC" w:rsidRDefault="004B0EE2" w:rsidP="0047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676CA" w14:textId="1D7BDABA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7E061" w14:textId="48D9BCA2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7972B" w14:textId="642681AB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F4217" w14:textId="34496FC3" w:rsidR="004B0EE2" w:rsidRPr="00086FEC" w:rsidRDefault="004B0EE2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746F1" w14:textId="0051623D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97C8B" w14:textId="4D325BD5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B0EE2" w:rsidRPr="00086FEC" w14:paraId="6B0A55C0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9CC9A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B255C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5062C" w14:textId="3382E1D2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AB854" w14:textId="1FF9D186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E290A" w14:textId="4DE7CD0F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912CA" w14:textId="50B287F3" w:rsidR="004B0EE2" w:rsidRPr="00086FEC" w:rsidRDefault="004B0EE2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2A507" w14:textId="6C164466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1C89F" w14:textId="2D4AF611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B0EE2" w:rsidRPr="00086FEC" w14:paraId="07D329D3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8865D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74892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D803" w14:textId="3F1DFD5F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6D62A" w14:textId="2FCEAB24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2D263" w14:textId="26884A10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E0498" w14:textId="558E1450" w:rsidR="004B0EE2" w:rsidRPr="00086FEC" w:rsidRDefault="004B0EE2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312E2" w14:textId="46AE2C5C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855E0" w14:textId="22E8A375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B0EE2" w:rsidRPr="00086FEC" w14:paraId="5C5CE585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84703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9233F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9E39C" w14:textId="7C8DF54F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D823B" w14:textId="51D397C5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9F1DE" w14:textId="3D72395B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0A2CB" w14:textId="620F3B43" w:rsidR="004B0EE2" w:rsidRPr="00086FEC" w:rsidRDefault="004B0EE2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23B16" w14:textId="7D61660F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17FB4" w14:textId="1C953CCC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B0EE2" w:rsidRPr="00086FEC" w14:paraId="1733D9A6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E03F1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A3294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345B0" w14:textId="6D08C2B2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53653" w14:textId="244A0E71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1C945" w14:textId="4818BE98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341F7" w14:textId="7854BA3C" w:rsidR="004B0EE2" w:rsidRPr="00086FEC" w:rsidRDefault="004B0EE2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6A221" w14:textId="65799B03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6C081" w14:textId="053CAEAA" w:rsidR="004B0EE2" w:rsidRPr="00086FEC" w:rsidRDefault="004B0EE2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B0EE2" w:rsidRPr="00086FEC" w14:paraId="04413F0A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18567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7A0EC" w14:textId="17143833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-Куналей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57C23" w14:textId="04220F31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8350A" w14:textId="04056ACE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790E1" w14:textId="5EDF1968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DF62E" w14:textId="2FDE89F1" w:rsidR="004B0EE2" w:rsidRPr="00086FEC" w:rsidRDefault="004B0EE2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A3907" w14:textId="075EB041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A6DC0" w14:textId="569C6EF3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B0EE2" w:rsidRPr="00086FEC" w14:paraId="3D8EC319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C1668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48154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23C6B" w14:textId="29AD8D44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4CAF6" w14:textId="4A59491A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AFD08" w14:textId="5E5648B4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A088D" w14:textId="2F300E90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6F19A" w14:textId="61AB76BD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F5578" w14:textId="09F714FE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B0EE2" w:rsidRPr="00086FEC" w14:paraId="063E4D39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F5C24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EA48D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н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B7609" w14:textId="0211219B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C15AF" w14:textId="66ED1010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888F5" w14:textId="2F8E3411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AE331" w14:textId="7D704C7C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A8D83" w14:textId="583328DB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3DC12" w14:textId="3DB3447B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B0EE2" w:rsidRPr="00086FEC" w14:paraId="63CC1484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53D68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17882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ино-Ключевска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8F6D9" w14:textId="6642D7C0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29602" w14:textId="2157043E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1A6E3" w14:textId="224A8508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C3C57" w14:textId="1FDE5AD3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3A255" w14:textId="304F1F1B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770B9" w14:textId="6669091A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B0EE2" w:rsidRPr="00086FEC" w14:paraId="0AFF2E75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BE558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A2F32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15CEB" w14:textId="2D5BD38B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66F59" w14:textId="668F106C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A8A37" w14:textId="1975E13E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53480" w14:textId="5A4ED17A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BE824" w14:textId="1CC719E0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59E85" w14:textId="1D387713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B0EE2" w:rsidRPr="00086FEC" w14:paraId="1FA7E078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605AF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4F9D8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1A344" w14:textId="35B91346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152B3" w14:textId="1C52F621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E858E" w14:textId="1A3CDF6F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65B0C" w14:textId="2C545C66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B99F" w14:textId="3B697BF0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0CF92" w14:textId="58C47995" w:rsidR="004B0EE2" w:rsidRPr="00086FEC" w:rsidRDefault="004B0EE2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B0EE2" w:rsidRPr="00086FEC" w14:paraId="4F201496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B1990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0651A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394B2" w14:textId="36CF5077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C736A" w14:textId="04792957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48200" w14:textId="3733AAC6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C0154" w14:textId="542B424C" w:rsidR="004B0EE2" w:rsidRPr="00086FEC" w:rsidRDefault="004B0EE2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BF0B9" w14:textId="1A9B4BAF" w:rsidR="004B0EE2" w:rsidRPr="00086FEC" w:rsidRDefault="004B0EE2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EB0C3" w14:textId="52B32588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B0EE2" w:rsidRPr="00086FEC" w14:paraId="23A4E7D7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2A020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5B919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AED3E" w14:textId="4A4EBE52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C326C" w14:textId="3DB3ABA5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73D57" w14:textId="30CCBF98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8FFDB" w14:textId="39DEFE37" w:rsidR="004B0EE2" w:rsidRPr="00086FEC" w:rsidRDefault="004B0EE2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C58CF" w14:textId="3ACB4F36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7FEC1" w14:textId="24AA8C2E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B0EE2" w:rsidRPr="00086FEC" w14:paraId="5F730DBE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EDFA7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6B427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A15A3" w14:textId="49E82881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CBD0B" w14:textId="3DD09814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D3CFD" w14:textId="0667092B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9A8A1" w14:textId="39D75831" w:rsidR="004B0EE2" w:rsidRPr="00086FEC" w:rsidRDefault="004B0EE2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6DF7C" w14:textId="155F11AA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87E52" w14:textId="7B3573A2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B0EE2" w:rsidRPr="00086FEC" w14:paraId="3BD0E33C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318E6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F1875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9FF5F" w14:textId="6A66B919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6A232" w14:textId="4CA1F5A0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94B55" w14:textId="7C58EAFD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BB654" w14:textId="7A3BF361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E5BB5" w14:textId="68F4B9A9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0E227" w14:textId="0F83781E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B0EE2" w:rsidRPr="00086FEC" w14:paraId="7FF2BD07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A524E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46E8D" w14:textId="77777777" w:rsidR="004B0EE2" w:rsidRPr="000D0AC5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ерхне-Мангиртуй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1E67F" w14:textId="01D7E4EE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476B8" w14:textId="41A3C3B5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B4FDA" w14:textId="4297C20F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34453" w14:textId="77777777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0EDBB" w14:textId="77777777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D0702" w14:textId="77777777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B0EE2" w:rsidRPr="00086FEC" w14:paraId="11750224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AA590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E4E12" w14:textId="77777777" w:rsidR="004B0EE2" w:rsidRPr="000D0AC5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5CA54" w14:textId="527620B4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FBE6D" w14:textId="52FC81FB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92121" w14:textId="3C134D6E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8DE68" w14:textId="77777777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91971" w14:textId="77777777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1DFD8" w14:textId="77777777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B0EE2" w:rsidRPr="00086FEC" w14:paraId="12799336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FDA0C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CE1D4" w14:textId="77777777" w:rsidR="004B0EE2" w:rsidRPr="000D0AC5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опкин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04D8C" w14:textId="18D1739C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BAAEE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959B5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34826" w14:textId="77777777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BA03" w14:textId="77777777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3E7A0" w14:textId="77777777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B0EE2" w:rsidRPr="00086FEC" w14:paraId="1C65C5A5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126ED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F47A8" w14:textId="77777777" w:rsidR="004B0EE2" w:rsidRPr="000D0AC5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CF802" w14:textId="364CE676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347DC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88250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C042A" w14:textId="77777777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89593" w14:textId="77777777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F0BD4" w14:textId="77777777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B0EE2" w:rsidRPr="00086FEC" w14:paraId="2B289F8E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C07B6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09081" w14:textId="77777777" w:rsidR="004B0EE2" w:rsidRPr="000D0AC5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49854" w14:textId="3F321EF3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4A4E9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742AD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5E45A" w14:textId="77777777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6340D" w14:textId="77777777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7AB05" w14:textId="77777777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B0EE2" w:rsidRPr="00086FEC" w14:paraId="573BAB72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DE207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4FF69" w14:textId="77777777" w:rsidR="004B0EE2" w:rsidRPr="000D0AC5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Луг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722F4" w14:textId="4B3881F6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4D33E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8BAE1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61CE9" w14:textId="77777777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FE1F2" w14:textId="77777777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BEFD0" w14:textId="77777777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B0EE2" w:rsidRPr="00086FEC" w14:paraId="4C59E9B9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D06B0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6525A" w14:textId="77777777" w:rsidR="004B0EE2" w:rsidRPr="000D0AC5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1F3F4" w14:textId="00DA2134" w:rsidR="004B0EE2" w:rsidRPr="00086FEC" w:rsidRDefault="004B0EE2" w:rsidP="000E4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8A664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4207F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F7DA1" w14:textId="77777777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36CFE" w14:textId="77777777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92E81" w14:textId="77777777" w:rsidR="004B0EE2" w:rsidRPr="00086FEC" w:rsidRDefault="004B0EE2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14:paraId="30683666" w14:textId="77777777" w:rsidR="00282625" w:rsidRDefault="00282625" w:rsidP="0008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FBB8E1" w14:textId="77777777" w:rsidR="00282625" w:rsidRDefault="00282625" w:rsidP="0008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F050B3" w14:textId="77777777" w:rsidR="00282625" w:rsidRDefault="00282625" w:rsidP="0008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54CF60" w14:textId="77777777" w:rsidR="00C73D44" w:rsidRPr="00086FEC" w:rsidRDefault="00C73D44" w:rsidP="0008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</w:pPr>
      <w:r w:rsidRPr="00086F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</w:t>
      </w:r>
    </w:p>
    <w:tbl>
      <w:tblPr>
        <w:tblW w:w="1426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34"/>
        <w:gridCol w:w="1559"/>
        <w:gridCol w:w="1560"/>
        <w:gridCol w:w="1984"/>
        <w:gridCol w:w="1275"/>
        <w:gridCol w:w="1560"/>
        <w:gridCol w:w="1945"/>
      </w:tblGrid>
      <w:tr w:rsidR="008E1445" w:rsidRPr="00086FEC" w14:paraId="217EB46B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46261" w14:textId="77777777" w:rsidR="008E1445" w:rsidRPr="00086FEC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EE82D" w14:textId="77777777" w:rsidR="008E1445" w:rsidRPr="00086FEC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DBE05" w14:textId="77777777" w:rsidR="008E1445" w:rsidRPr="008E1445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  <w:p w14:paraId="7A6F9E14" w14:textId="77777777" w:rsidR="0060241F" w:rsidRDefault="008E1445" w:rsidP="000D0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 xml:space="preserve">Результаты ЕГЭ выпускников ступени среднего (полного) общего образования  по математике (профильная)  (100-бальная  шкала) выше 90 баллов. </w:t>
            </w:r>
          </w:p>
          <w:p w14:paraId="2710646C" w14:textId="77777777" w:rsidR="008E1445" w:rsidRPr="008E1445" w:rsidRDefault="008E1445" w:rsidP="000D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Емцева О.В.</w:t>
            </w:r>
          </w:p>
          <w:p w14:paraId="3AE94027" w14:textId="77777777" w:rsidR="008E1445" w:rsidRPr="008E1445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EE57F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  <w:p w14:paraId="6AC6FDFE" w14:textId="77777777" w:rsidR="0060241F" w:rsidRDefault="008E1445" w:rsidP="00DD7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 xml:space="preserve">Количество выпускников ступени среднего (полного) общего образования, которые набрали по трем дисциплинам более 220 </w:t>
            </w:r>
            <w:r w:rsidRPr="0045678E">
              <w:rPr>
                <w:rFonts w:ascii="Times New Roman" w:hAnsi="Times New Roman"/>
                <w:sz w:val="16"/>
                <w:szCs w:val="20"/>
              </w:rPr>
              <w:t>баллов (на основе ФИС ГИА</w:t>
            </w:r>
            <w:r w:rsidRPr="008E144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F0AF6B3" w14:textId="77777777" w:rsidR="008E1445" w:rsidRPr="0045678E" w:rsidRDefault="008E1445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Емцева О.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733EE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  <w:p w14:paraId="337FF187" w14:textId="77777777" w:rsidR="008E1445" w:rsidRPr="008E1445" w:rsidRDefault="008E1445" w:rsidP="00DD7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Результаты выпускников ступени основного общего образования по результатам итоговой аттестации  (русский язык по 5-бальной шкале).</w:t>
            </w:r>
          </w:p>
          <w:p w14:paraId="4E618722" w14:textId="77777777" w:rsidR="008E1445" w:rsidRPr="008E1445" w:rsidRDefault="008E1445" w:rsidP="00DD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Емцева О.В.</w:t>
            </w:r>
          </w:p>
          <w:p w14:paraId="0E89FAF2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CD65A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  <w:p w14:paraId="10681CA1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Результаты выпускников ступени основного общего образования по результатам итоговой аттестации (математика по 5-бальной шкале).</w:t>
            </w:r>
          </w:p>
          <w:p w14:paraId="051F0F7A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Емцева О.В.</w:t>
            </w:r>
          </w:p>
          <w:p w14:paraId="13A17DA3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D802D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45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14:paraId="5F0B0D65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 xml:space="preserve">Отсутствие  учащихся, не получивших аттестат о среднем общем образовании </w:t>
            </w:r>
          </w:p>
          <w:p w14:paraId="460DCDBB" w14:textId="77777777" w:rsidR="008E1445" w:rsidRPr="008E1445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Емцева О.В.</w:t>
            </w:r>
          </w:p>
          <w:p w14:paraId="1A9A6A4F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D1757" w14:textId="77777777" w:rsidR="008E1445" w:rsidRPr="008E1445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  <w:p w14:paraId="12A538C1" w14:textId="77777777" w:rsidR="008E1445" w:rsidRPr="008E1445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Результативность участия учащихся в предметных олимпиадах</w:t>
            </w:r>
            <w:r w:rsidRPr="008E144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8E1445">
              <w:rPr>
                <w:rFonts w:ascii="Times New Roman" w:hAnsi="Times New Roman"/>
                <w:color w:val="FF0000"/>
                <w:sz w:val="20"/>
                <w:szCs w:val="20"/>
              </w:rPr>
              <w:t>Петрякова М.В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EF6EA" w14:textId="77777777" w:rsidR="008E1445" w:rsidRPr="008E1445" w:rsidRDefault="008E1445" w:rsidP="00086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  <w:r w:rsidRPr="008E1445">
              <w:rPr>
                <w:rFonts w:ascii="Times New Roman" w:hAnsi="Times New Roman"/>
                <w:sz w:val="20"/>
                <w:szCs w:val="20"/>
              </w:rPr>
              <w:t xml:space="preserve"> Удовлетворенность родителей качеством образовательной деятельности (по итогам проведения независимой оценки качества образования)</w:t>
            </w:r>
          </w:p>
          <w:p w14:paraId="0CD34EB2" w14:textId="77777777" w:rsidR="008E1445" w:rsidRPr="008E1445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hAnsi="Times New Roman"/>
                <w:color w:val="FF0000"/>
                <w:sz w:val="20"/>
                <w:szCs w:val="20"/>
              </w:rPr>
              <w:t>Перелыгина Т.М.</w:t>
            </w:r>
          </w:p>
        </w:tc>
      </w:tr>
      <w:tr w:rsidR="004B0EE2" w:rsidRPr="00086FEC" w14:paraId="3C432C76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C37BA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29FA7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1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3B5A3" w14:textId="0ABC1FD1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C249B" w14:textId="6E1D47F3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5017C" w14:textId="745E29DD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6CE36" w14:textId="5B78F566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1B121" w14:textId="4A6B3C78" w:rsidR="004B0EE2" w:rsidRPr="00086FEC" w:rsidRDefault="004B0EE2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50BB6" w14:textId="0EE621D2" w:rsidR="004B0EE2" w:rsidRPr="00086FEC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4551" w14:textId="0BD5C416" w:rsidR="004B0EE2" w:rsidRPr="004F3FF8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0EE2" w:rsidRPr="00086FEC" w14:paraId="51012AE4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D8467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D65F2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2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CB893" w14:textId="0EFBAF73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1BA12" w14:textId="688678CF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BEFC6" w14:textId="09D59995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A5159" w14:textId="6271B0AF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FBC0B" w14:textId="3E941552" w:rsidR="004B0EE2" w:rsidRPr="00086FEC" w:rsidRDefault="004B0EE2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DBD74" w14:textId="2DAC397A" w:rsidR="004B0EE2" w:rsidRPr="00086FEC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9BB3E" w14:textId="22D04740" w:rsidR="004B0EE2" w:rsidRPr="004F3FF8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0EE2" w:rsidRPr="00086FEC" w14:paraId="4E8A3B33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73FED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C2B6F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3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B0DFB" w14:textId="5202CC45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402B1" w14:textId="506358F8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81618" w14:textId="0E58FD23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46FBB" w14:textId="06F3CF6E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F510A" w14:textId="52696CC7" w:rsidR="004B0EE2" w:rsidRPr="00086FEC" w:rsidRDefault="004B0EE2" w:rsidP="00BB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4F35A" w14:textId="4325BC09" w:rsidR="004B0EE2" w:rsidRPr="00086FEC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8B451" w14:textId="2B4A3220" w:rsidR="004B0EE2" w:rsidRPr="004F3FF8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0EE2" w:rsidRPr="00086FEC" w14:paraId="379BB08B" w14:textId="77777777" w:rsidTr="0060241F">
        <w:trPr>
          <w:trHeight w:val="237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E0114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C15D0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4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D9338" w14:textId="317EE283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5B033" w14:textId="6BC49BB8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55ABC" w14:textId="7096E3C4" w:rsidR="004B0EE2" w:rsidRPr="00254586" w:rsidRDefault="004B0EE2" w:rsidP="00BE2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6BFB4" w14:textId="67ACD50E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53B53" w14:textId="6C7667DA" w:rsidR="004B0EE2" w:rsidRPr="00086FEC" w:rsidRDefault="004B0EE2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1BE4F" w14:textId="19AB8063" w:rsidR="004B0EE2" w:rsidRPr="00086FEC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ED0C3" w14:textId="5871C13A" w:rsidR="004B0EE2" w:rsidRPr="004F3FF8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0EE2" w:rsidRPr="00086FEC" w14:paraId="51129180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086F5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64343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5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F4EAA" w14:textId="157B1A5F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983C1" w14:textId="2EAF71E0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08591" w14:textId="1BB05D2B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C84B" w14:textId="57F2F656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0BD0F" w14:textId="1EE13888" w:rsidR="004B0EE2" w:rsidRPr="00086FEC" w:rsidRDefault="004B0EE2" w:rsidP="00BB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153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1E427" w14:textId="636904A5" w:rsidR="004B0EE2" w:rsidRPr="00086FEC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AA82C" w14:textId="649BDCC2" w:rsidR="004B0EE2" w:rsidRPr="004F3FF8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0EE2" w:rsidRPr="00086FEC" w14:paraId="34846979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4BC75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EAFFE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-Куналейская»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274CC" w14:textId="4142737A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78190" w14:textId="2D54E065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247C8" w14:textId="2C314AB3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88EA8" w14:textId="7A0B7DDB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5BC6B" w14:textId="25E829AE" w:rsidR="004B0EE2" w:rsidRPr="00086FEC" w:rsidRDefault="004B0EE2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A123C" w14:textId="4EE40E00" w:rsidR="004B0EE2" w:rsidRPr="00086FEC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A7EF0" w14:textId="4F2993C7" w:rsidR="004B0EE2" w:rsidRPr="004F3FF8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0EE2" w:rsidRPr="00086FEC" w14:paraId="1DFBC0E2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F07D8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CCED8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82B74" w14:textId="5693BA12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EC11" w14:textId="7C5637C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80371" w14:textId="12A6B512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8F9E4" w14:textId="207D3D0C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7729F" w14:textId="7F9BB019" w:rsidR="004B0EE2" w:rsidRPr="00086FEC" w:rsidRDefault="004B0EE2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532F3" w14:textId="1DF9EA99" w:rsidR="004B0EE2" w:rsidRPr="00086FEC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0716A" w14:textId="59DAD7F6" w:rsidR="004B0EE2" w:rsidRPr="004F3FF8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0EE2" w:rsidRPr="00086FEC" w14:paraId="073611A6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35B9E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E9B1C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н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14B6D" w14:textId="12BFBEDF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6EAA" w14:textId="610A3A5D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D2FFA" w14:textId="606DFB51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6307B" w14:textId="764F441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ED465" w14:textId="59F41540" w:rsidR="004B0EE2" w:rsidRPr="00086FEC" w:rsidRDefault="004B0EE2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70E3E" w14:textId="17A9A5D5" w:rsidR="004B0EE2" w:rsidRPr="00086FEC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A3B69" w14:textId="5BA85A44" w:rsidR="004B0EE2" w:rsidRPr="004F3FF8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0EE2" w:rsidRPr="00086FEC" w14:paraId="0152B621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FD35D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C6A41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ино-Ключевская 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526CA" w14:textId="03E00B80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DF1CA" w14:textId="4525D968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1CD7D" w14:textId="5812558E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51EF5" w14:textId="5268FC35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18216" w14:textId="20A04C01" w:rsidR="004B0EE2" w:rsidRPr="00086FEC" w:rsidRDefault="004B0EE2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83AD1" w14:textId="624BA356" w:rsidR="004B0EE2" w:rsidRPr="00086FEC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53FF1" w14:textId="561A8774" w:rsidR="004B0EE2" w:rsidRPr="004F3FF8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0EE2" w:rsidRPr="00086FEC" w14:paraId="6DF44EFE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1BE98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9BD4E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03C3F" w14:textId="40909888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3E760" w14:textId="06386EE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000F9" w14:textId="3E03510F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24C04" w14:textId="20498EAF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AFD29" w14:textId="40F38812" w:rsidR="004B0EE2" w:rsidRPr="00086FEC" w:rsidRDefault="004B0EE2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EE137" w14:textId="0AC5F49C" w:rsidR="004B0EE2" w:rsidRPr="00086FEC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2D438" w14:textId="52CB487A" w:rsidR="004B0EE2" w:rsidRPr="004F3FF8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0EE2" w:rsidRPr="00086FEC" w14:paraId="7D3666F5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760A1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2F227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0B110" w14:textId="59B7F2BA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5860F" w14:textId="00E7C1C2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4BFB8" w14:textId="5600F070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BE09D" w14:textId="7D14E508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4E105" w14:textId="25A3623D" w:rsidR="004B0EE2" w:rsidRPr="00086FEC" w:rsidRDefault="004B0EE2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94B91" w14:textId="617242CD" w:rsidR="004B0EE2" w:rsidRPr="00086FEC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4CFD9" w14:textId="0AED5D86" w:rsidR="004B0EE2" w:rsidRPr="004F3FF8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0EE2" w:rsidRPr="00086FEC" w14:paraId="2440A158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8CEE0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5233D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5E062" w14:textId="07FC7B15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DE7F1" w14:textId="7C0A7B97" w:rsidR="004B0EE2" w:rsidRPr="00086FEC" w:rsidRDefault="004B0EE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7E84F" w14:textId="39343B14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FDC8" w14:textId="23CB4569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FCEC1" w14:textId="48328A23" w:rsidR="004B0EE2" w:rsidRPr="00086FEC" w:rsidRDefault="004B0EE2" w:rsidP="00BB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B8791" w14:textId="6745BA65" w:rsidR="004B0EE2" w:rsidRPr="00086FEC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CD47D" w14:textId="5110C1F3" w:rsidR="004B0EE2" w:rsidRPr="004F3FF8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0EE2" w:rsidRPr="00086FEC" w14:paraId="544372C0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A6FF4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5CC51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C0FC0" w14:textId="55EA3502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507CD" w14:textId="150074D5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90F26" w14:textId="4D8EC075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7102D" w14:textId="787A215E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4735A" w14:textId="005EFD53" w:rsidR="004B0EE2" w:rsidRPr="00086FEC" w:rsidRDefault="004B0EE2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A17D8" w14:textId="790C9798" w:rsidR="004B0EE2" w:rsidRPr="00086FEC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16C46" w14:textId="091718AE" w:rsidR="004B0EE2" w:rsidRPr="004F3FF8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0EE2" w:rsidRPr="00086FEC" w14:paraId="60104C78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607DE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89A81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C0BF2" w14:textId="57291B76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32EE2" w14:textId="5F0F748E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A8A7D" w14:textId="6EF74905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FB6F4" w14:textId="1FB93210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A6471" w14:textId="1EC26336" w:rsidR="004B0EE2" w:rsidRPr="00086FEC" w:rsidRDefault="004B0EE2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C0690" w14:textId="7320996D" w:rsidR="004B0EE2" w:rsidRPr="00086FEC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48F0A" w14:textId="1F0EB27A" w:rsidR="004B0EE2" w:rsidRPr="004F3FF8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0EE2" w:rsidRPr="00086FEC" w14:paraId="5C179A47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28FA0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CECE1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8420A" w14:textId="2264C8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4C5B" w14:textId="0F6B396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006EA" w14:textId="1F85D26D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62043" w14:textId="6BE6674D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0A1B3" w14:textId="0115EEA9" w:rsidR="004B0EE2" w:rsidRPr="00086FEC" w:rsidRDefault="004B0EE2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83781" w14:textId="44AAEA80" w:rsidR="004B0EE2" w:rsidRPr="00086FEC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623C8" w14:textId="1AECBA67" w:rsidR="004B0EE2" w:rsidRPr="004F3FF8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0EE2" w:rsidRPr="00086FEC" w14:paraId="43B7DCFC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681D8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FEC1A" w14:textId="77777777" w:rsidR="004B0EE2" w:rsidRPr="005A0B76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15080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A1B09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C0E9E" w14:textId="41717C45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9C866" w14:textId="39B949B8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9B46A" w14:textId="77777777" w:rsidR="004B0EE2" w:rsidRPr="00086FEC" w:rsidRDefault="004B0EE2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B2BAA" w14:textId="6BF30CBC" w:rsidR="004B0EE2" w:rsidRPr="00086FEC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6D4A0" w14:textId="1919BF8A" w:rsidR="004B0EE2" w:rsidRPr="004F3FF8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0EE2" w:rsidRPr="00086FEC" w14:paraId="33229F8F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587BC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52F7C" w14:textId="77777777" w:rsidR="004B0EE2" w:rsidRPr="005A0B76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-Мангиртуй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B6903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85E13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DCB68" w14:textId="144DF74E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119B7" w14:textId="0E152E8D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45F84" w14:textId="77777777" w:rsidR="004B0EE2" w:rsidRPr="00086FEC" w:rsidRDefault="004B0EE2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12339" w14:textId="73DEC88D" w:rsidR="004B0EE2" w:rsidRPr="00086FEC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0F423" w14:textId="11E1B516" w:rsidR="004B0EE2" w:rsidRPr="004F3FF8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0EE2" w:rsidRPr="00086FEC" w14:paraId="5D512237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002CF" w14:textId="77777777" w:rsidR="004B0EE2" w:rsidRPr="00086FEC" w:rsidRDefault="004B0EE2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896D3" w14:textId="77777777" w:rsidR="004B0EE2" w:rsidRPr="00CB37A4" w:rsidRDefault="004B0EE2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опкин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F1A15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87404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795DE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D4C61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7D9D7" w14:textId="77777777" w:rsidR="004B0EE2" w:rsidRDefault="004B0EE2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CD436" w14:textId="44C0BFAF" w:rsidR="004B0EE2" w:rsidRPr="00086FEC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603EC" w14:textId="4A70FA8F" w:rsidR="004B0EE2" w:rsidRPr="004F3FF8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0EE2" w:rsidRPr="00086FEC" w14:paraId="661C3AA4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A7BA3" w14:textId="77777777" w:rsidR="004B0EE2" w:rsidRPr="00086FEC" w:rsidRDefault="004B0EE2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5E606" w14:textId="77777777" w:rsidR="004B0EE2" w:rsidRPr="00CB37A4" w:rsidRDefault="004B0EE2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6246F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08F44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4EE7B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DC92A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B19FC" w14:textId="77777777" w:rsidR="004B0EE2" w:rsidRDefault="004B0EE2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0CE8E" w14:textId="31867D28" w:rsidR="004B0EE2" w:rsidRPr="00086FEC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12103" w14:textId="6D443981" w:rsidR="004B0EE2" w:rsidRPr="004F3FF8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0EE2" w:rsidRPr="00086FEC" w14:paraId="62CF9A33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29B83" w14:textId="77777777" w:rsidR="004B0EE2" w:rsidRPr="00086FEC" w:rsidRDefault="004B0EE2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4ED0B" w14:textId="77777777" w:rsidR="004B0EE2" w:rsidRPr="00CB37A4" w:rsidRDefault="004B0EE2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6B3E2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FCCBB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DDD6E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480FB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4E39E" w14:textId="77777777" w:rsidR="004B0EE2" w:rsidRDefault="004B0EE2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CF459" w14:textId="0F7C468B" w:rsidR="004B0EE2" w:rsidRPr="00086FEC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6CCE7" w14:textId="06B7B7BF" w:rsidR="004B0EE2" w:rsidRPr="004F3FF8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0EE2" w:rsidRPr="00086FEC" w14:paraId="49DE34D7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B8007" w14:textId="77777777" w:rsidR="004B0EE2" w:rsidRPr="00086FEC" w:rsidRDefault="004B0EE2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B5CCB" w14:textId="77777777" w:rsidR="004B0EE2" w:rsidRPr="00CB37A4" w:rsidRDefault="004B0EE2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Луг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39FD3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757D1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0B1A2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B8359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AAB9A" w14:textId="77777777" w:rsidR="004B0EE2" w:rsidRDefault="004B0EE2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5E440" w14:textId="2DAB0243" w:rsidR="004B0EE2" w:rsidRPr="00086FEC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232A9" w14:textId="6B4911FE" w:rsidR="004B0EE2" w:rsidRPr="004F3FF8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0EE2" w:rsidRPr="00086FEC" w14:paraId="3251CA8D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E05D4" w14:textId="77777777" w:rsidR="004B0EE2" w:rsidRPr="00086FEC" w:rsidRDefault="004B0EE2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27B2C" w14:textId="77777777" w:rsidR="004B0EE2" w:rsidRPr="00CB37A4" w:rsidRDefault="004B0EE2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C02DA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6440E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DA547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A669E" w14:textId="77777777" w:rsidR="004B0EE2" w:rsidRPr="00086FEC" w:rsidRDefault="004B0EE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F7C5D" w14:textId="77777777" w:rsidR="004B0EE2" w:rsidRDefault="004B0EE2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2C1C4" w14:textId="14828DEC" w:rsidR="004B0EE2" w:rsidRPr="00086FEC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06F11" w14:textId="3B9BE8FC" w:rsidR="004B0EE2" w:rsidRPr="004F3FF8" w:rsidRDefault="004B0EE2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14:paraId="06D441F1" w14:textId="77777777" w:rsidR="005A0B76" w:rsidRDefault="005A0B76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F26F4E" w14:textId="77777777" w:rsidR="00C73D44" w:rsidRPr="00086FEC" w:rsidRDefault="005A0B76" w:rsidP="00086FEC">
      <w:pPr>
        <w:spacing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2.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ффективность воспитательной работы</w:t>
      </w: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1701"/>
        <w:gridCol w:w="1701"/>
        <w:gridCol w:w="1416"/>
        <w:gridCol w:w="1559"/>
        <w:gridCol w:w="1559"/>
        <w:gridCol w:w="1701"/>
        <w:gridCol w:w="2410"/>
        <w:gridCol w:w="1276"/>
      </w:tblGrid>
      <w:tr w:rsidR="00896C38" w:rsidRPr="00086FEC" w14:paraId="5104DC7A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4B204" w14:textId="77777777" w:rsidR="00896C38" w:rsidRPr="00086FEC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E2383" w14:textId="77777777" w:rsidR="00896C38" w:rsidRPr="00086FEC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52D2E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  <w:p w14:paraId="149340B0" w14:textId="77777777" w:rsidR="00896C38" w:rsidRPr="00AE6C4E" w:rsidRDefault="00896C38" w:rsidP="00086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4E">
              <w:rPr>
                <w:rFonts w:ascii="Times New Roman" w:hAnsi="Times New Roman"/>
                <w:sz w:val="20"/>
                <w:szCs w:val="20"/>
              </w:rPr>
              <w:t>Отсутствие или снижение числа учащихся, поставленных на учёт в комиссии по делам несовершеннолетних, в отдел по делам несовершеннолетних.</w:t>
            </w:r>
          </w:p>
          <w:p w14:paraId="702566E4" w14:textId="77777777" w:rsidR="00896C38" w:rsidRPr="00AE6C4E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E6C4E">
              <w:rPr>
                <w:rFonts w:ascii="Times New Roman" w:hAnsi="Times New Roman"/>
                <w:color w:val="FF0000"/>
                <w:sz w:val="20"/>
                <w:szCs w:val="20"/>
              </w:rPr>
              <w:t>Казакова Т.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9398E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  <w:p w14:paraId="3F51D8D3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образовательном учреждении детских объединений или организаций  (при наличии локального акта)</w:t>
            </w:r>
          </w:p>
          <w:p w14:paraId="41F7E122" w14:textId="77777777" w:rsidR="00896C38" w:rsidRPr="00086FEC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4E">
              <w:rPr>
                <w:rFonts w:ascii="Times New Roman" w:hAnsi="Times New Roman"/>
                <w:color w:val="FF0000"/>
                <w:sz w:val="20"/>
                <w:szCs w:val="20"/>
              </w:rPr>
              <w:t>Казакова Т.Е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49DF5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  <w:p w14:paraId="43AC9A38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постоянно занимающихся в системе дополнительного образования общеобразовательной организации или на   базе других организаций.</w:t>
            </w:r>
          </w:p>
          <w:p w14:paraId="4FA5247E" w14:textId="77777777" w:rsidR="00896C38" w:rsidRPr="00086FEC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4E">
              <w:rPr>
                <w:rFonts w:ascii="Times New Roman" w:hAnsi="Times New Roman"/>
                <w:color w:val="FF0000"/>
                <w:sz w:val="20"/>
                <w:szCs w:val="20"/>
              </w:rPr>
              <w:t>Казакова Т.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5E0ED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  <w:p w14:paraId="7E428DD4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 инфраструктура дополнительного образования (расписание дополнительного образования,  выставленное на сайте организации).</w:t>
            </w:r>
          </w:p>
          <w:p w14:paraId="5A4804E3" w14:textId="77777777" w:rsidR="00896C38" w:rsidRPr="00086FEC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4E">
              <w:rPr>
                <w:rFonts w:ascii="Times New Roman" w:hAnsi="Times New Roman"/>
                <w:color w:val="FF0000"/>
                <w:sz w:val="20"/>
                <w:szCs w:val="20"/>
              </w:rPr>
              <w:t>Казакова Т.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05082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  <w:p w14:paraId="794D4F1C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или снижение количества учащихся, не посещающих учебные занятие по неув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ным причинам более 40 учебных часов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5E0D4BE" w14:textId="77777777" w:rsidR="00896C38" w:rsidRPr="00086FEC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4E">
              <w:rPr>
                <w:rFonts w:ascii="Times New Roman" w:hAnsi="Times New Roman"/>
                <w:color w:val="FF0000"/>
                <w:sz w:val="20"/>
                <w:szCs w:val="20"/>
              </w:rPr>
              <w:t>Казакова Т.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E4255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  <w:p w14:paraId="7E539164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4E">
              <w:rPr>
                <w:rFonts w:ascii="Times New Roman" w:hAnsi="Times New Roman"/>
                <w:sz w:val="20"/>
                <w:szCs w:val="20"/>
              </w:rPr>
              <w:t>Результативность участия учащихся в конкурсах, конференциях, соревнованиях и.т.д. (очные)</w:t>
            </w:r>
          </w:p>
          <w:p w14:paraId="66FD935A" w14:textId="77777777" w:rsidR="00896C38" w:rsidRPr="00AE6C4E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4E">
              <w:rPr>
                <w:rFonts w:ascii="Times New Roman" w:hAnsi="Times New Roman"/>
                <w:color w:val="FF0000"/>
                <w:sz w:val="20"/>
                <w:szCs w:val="20"/>
              </w:rPr>
              <w:t>Казакова Т.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ABE6F" w14:textId="77777777" w:rsidR="00896C38" w:rsidRP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  <w:p w14:paraId="1C3880E4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Активность участия учащихся в общественно- значимых мероприятиях для детей и молодежи, утвержденных в годовом календарном плане мероприятий Министерства образования и науки Республики Бурятия: «Безопасное колесо», «Ученик года», «Президентские игры», «Президентские состязания», «Живая классика», «Южный пожарный», «Подрост», «Зеленая планета» конкурс юных исследователей окружающей среды, фестиваль ВФСК ГТО (зимний и летний), Давыдовские чтения,   «Моя Малая Родина: природа, культура, этнос», олимпиада по робототехнике, «Инженерные кадры», «Наследники Победы», «Сполох», олимпиада по Байкаловедению, «Юннат», «Дети Бурятии – граждане России», «Юнармеец Бурятии», «Сохраним леса Байкала», «Школа безопасности», «Вместе ярче», участие в </w:t>
            </w:r>
            <w:r w:rsidRPr="00896C38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х патриотической направленности в центре «Авангард»</w:t>
            </w:r>
          </w:p>
          <w:p w14:paraId="3EB57921" w14:textId="77777777" w:rsidR="00896C38" w:rsidRPr="0060241F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024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азакова Т.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4B9B5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8</w:t>
            </w:r>
          </w:p>
          <w:p w14:paraId="118542FA" w14:textId="77777777" w:rsidR="00896C38" w:rsidRPr="00896C38" w:rsidRDefault="00896C38" w:rsidP="00086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Посещаемость школьной библиотеки учащимися</w:t>
            </w:r>
          </w:p>
          <w:p w14:paraId="40672BB7" w14:textId="77777777" w:rsidR="00896C38" w:rsidRP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96C38">
              <w:rPr>
                <w:rFonts w:ascii="Times New Roman" w:hAnsi="Times New Roman"/>
                <w:color w:val="FF0000"/>
                <w:sz w:val="20"/>
                <w:szCs w:val="20"/>
              </w:rPr>
              <w:t>Сафонова Л.В.</w:t>
            </w:r>
          </w:p>
        </w:tc>
      </w:tr>
      <w:tr w:rsidR="00896C38" w:rsidRPr="00086FEC" w14:paraId="2AE80C5B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B1BB9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35528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6CE47" w14:textId="38966312" w:rsidR="00896C38" w:rsidRPr="00086FEC" w:rsidRDefault="00083838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43F41" w14:textId="738E63C5" w:rsidR="00896C38" w:rsidRPr="00086FEC" w:rsidRDefault="00083838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B62B3" w14:textId="7C636F98" w:rsidR="00896C38" w:rsidRPr="00086FEC" w:rsidRDefault="00083838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64ECF" w14:textId="71089EB4" w:rsidR="00896C38" w:rsidRPr="00086FEC" w:rsidRDefault="00BC29B6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A369D" w14:textId="71FF73C2" w:rsidR="00896C38" w:rsidRPr="00086FEC" w:rsidRDefault="00083838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DEF96" w14:textId="7008C6F2" w:rsidR="00896C38" w:rsidRPr="00086FEC" w:rsidRDefault="00083838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D436E" w14:textId="1BC51A4B" w:rsidR="00896C38" w:rsidRPr="00086FEC" w:rsidRDefault="00083838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0A934" w14:textId="0098F5A6" w:rsidR="00896C38" w:rsidRDefault="00A73250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63724A7B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EB815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8B9DF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F7B5A" w14:textId="6FB0F046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BEF49" w14:textId="71FEA683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770D9" w14:textId="5146DDCF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130EA" w14:textId="26B82F88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E530F" w14:textId="03044C60" w:rsidR="00896C38" w:rsidRPr="00C4103A" w:rsidRDefault="00C4103A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515F5" w14:textId="640972FC" w:rsidR="00896C38" w:rsidRPr="00086FEC" w:rsidRDefault="00BC29B6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811A0" w14:textId="598D12A0" w:rsidR="00896C38" w:rsidRPr="00086FEC" w:rsidRDefault="00BC29B6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8F4C1" w14:textId="07148187" w:rsidR="00896C38" w:rsidRDefault="00A73250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3E6D561B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03DA1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92760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85835" w14:textId="56F2BBCA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CA3ED" w14:textId="391B2813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97731" w14:textId="61DD3CC3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E6033" w14:textId="7F70F933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D76B8" w14:textId="2C151D1A" w:rsidR="00896C38" w:rsidRPr="00C4103A" w:rsidRDefault="00C4103A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043C9" w14:textId="410A46C9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57925" w14:textId="424A6CC7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5557C" w14:textId="29D4B72B" w:rsidR="00896C38" w:rsidRDefault="003668F5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6C38" w:rsidRPr="00086FEC" w14:paraId="398561C5" w14:textId="77777777" w:rsidTr="002E4123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D1E68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43207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023DE" w14:textId="3C3BED61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CAFA5" w14:textId="620E68F8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B4F65" w14:textId="5DDDDDEA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1A93C" w14:textId="23974276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650F1" w14:textId="7CDD6448" w:rsidR="00896C38" w:rsidRPr="00C4103A" w:rsidRDefault="00C4103A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C07D7" w14:textId="545D1FEE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5983A" w14:textId="139EDE62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9DA9BC" w14:textId="4B5CC381" w:rsidR="00896C38" w:rsidRDefault="00A73250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782AC3BF" w14:textId="77777777" w:rsidTr="002E4123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49F8D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9CE05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181F1" w14:textId="50C5FED0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2B226" w14:textId="56CD47A7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92D19" w14:textId="1C42C68F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41B5C" w14:textId="48C81D36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A54E4" w14:textId="40158279" w:rsidR="00896C38" w:rsidRPr="00C4103A" w:rsidRDefault="00C4103A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778B5" w14:textId="143B3E57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E9557" w14:textId="3FD3560A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C3FF6D" w14:textId="7C8D4BED" w:rsidR="00896C38" w:rsidRPr="002F5F81" w:rsidRDefault="005C17D2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</w:t>
            </w:r>
          </w:p>
        </w:tc>
      </w:tr>
      <w:tr w:rsidR="00896C38" w:rsidRPr="00086FEC" w14:paraId="7E16E44D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47DB6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76465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Куналейска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32FC9" w14:textId="29988D95" w:rsidR="00896C38" w:rsidRPr="00C4103A" w:rsidRDefault="00C4103A" w:rsidP="00824309">
            <w:pPr>
              <w:tabs>
                <w:tab w:val="left" w:pos="660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D1B98" w14:textId="5C7C5FB3" w:rsidR="00896C38" w:rsidRPr="00C4103A" w:rsidRDefault="00C4103A" w:rsidP="002F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86D70" w14:textId="2A703650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B25A6" w14:textId="2DE05E33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0217B" w14:textId="138A9AC7" w:rsidR="00896C38" w:rsidRPr="00C4103A" w:rsidRDefault="00C4103A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12CCC" w14:textId="47608C60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06208" w14:textId="5DF60EAC" w:rsidR="00896C38" w:rsidRPr="00C4103A" w:rsidRDefault="00C4103A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D912A" w14:textId="64BFF64C" w:rsidR="00896C38" w:rsidRDefault="00A73250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1C47AAB5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15B7A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F3AC1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DB302" w14:textId="439DC77B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95D12" w14:textId="16FAA236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4536E" w14:textId="282DB401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17F47" w14:textId="7C5F61A7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C71E1" w14:textId="723234F5" w:rsidR="00896C38" w:rsidRPr="00C4103A" w:rsidRDefault="00C4103A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98939" w14:textId="0B268D6C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22A4D" w14:textId="610C29CC" w:rsidR="00896C38" w:rsidRPr="00C4103A" w:rsidRDefault="00C4103A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D703D" w14:textId="3358B347" w:rsidR="00896C38" w:rsidRDefault="00A73250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78CAEB52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CA45E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A6FFB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н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6D51C" w14:textId="2AAC4E7A" w:rsidR="00896C38" w:rsidRPr="00C4103A" w:rsidRDefault="00C4103A" w:rsidP="00A1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A86B7" w14:textId="2F4B7038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ED18D" w14:textId="7C1CDC46" w:rsidR="00896C38" w:rsidRPr="00C4103A" w:rsidRDefault="00C4103A" w:rsidP="0065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9FB78" w14:textId="7A3B51A7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0FE23" w14:textId="50B866FB" w:rsidR="00896C38" w:rsidRPr="00C4103A" w:rsidRDefault="00C4103A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272DD" w14:textId="4D539A01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D3C35" w14:textId="1B47E4A5" w:rsidR="00896C38" w:rsidRPr="00C4103A" w:rsidRDefault="00C4103A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BB8BD" w14:textId="6CE27352" w:rsidR="00896C38" w:rsidRDefault="00A73250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5BC8D833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29FA1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29A43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Ключев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4CDB7" w14:textId="301B3DF9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4A2FF" w14:textId="20253D7F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DEF58" w14:textId="4FB4E1EA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3F396" w14:textId="694BB15C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49B8F" w14:textId="17E01115" w:rsidR="00896C38" w:rsidRPr="00C4103A" w:rsidRDefault="00C4103A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07D2A" w14:textId="79DEF12E" w:rsidR="00896C38" w:rsidRPr="005C17D2" w:rsidRDefault="005C17D2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E8149" w14:textId="267FD497" w:rsidR="00896C38" w:rsidRPr="00C4103A" w:rsidRDefault="00C4103A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29CDF" w14:textId="3EE73AFF" w:rsidR="00896C38" w:rsidRDefault="005C17D2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6C38" w:rsidRPr="00086FEC" w14:paraId="151EA22D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AF76A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28402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F2D26" w14:textId="110B7DB9" w:rsidR="00896C38" w:rsidRPr="00C4103A" w:rsidRDefault="00C4103A" w:rsidP="00D0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3DE59" w14:textId="00E2E605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5EA79" w14:textId="1B9F100E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1249D" w14:textId="4037B271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649CA" w14:textId="33C577B9" w:rsidR="00896C38" w:rsidRPr="00C4103A" w:rsidRDefault="00C4103A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9B16A" w14:textId="398ECE1F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7E77C" w14:textId="368653E7" w:rsidR="00896C38" w:rsidRPr="00C4103A" w:rsidRDefault="00C4103A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82776" w14:textId="2CEEBD67" w:rsidR="00896C38" w:rsidRDefault="00A73250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18591746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056B0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A7C92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9D6B0" w14:textId="318C63CE" w:rsidR="00896C38" w:rsidRPr="00086FEC" w:rsidRDefault="00896C38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DFC1F" w14:textId="2C0E096D" w:rsidR="00896C38" w:rsidRPr="00086FEC" w:rsidRDefault="00896C38" w:rsidP="00D10B09">
            <w:pPr>
              <w:tabs>
                <w:tab w:val="left" w:pos="570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E1776" w14:textId="3B89AF12" w:rsidR="00896C38" w:rsidRPr="00086FEC" w:rsidRDefault="00896C38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700C7" w14:textId="1F41D4B4" w:rsidR="00896C38" w:rsidRPr="00086FEC" w:rsidRDefault="00896C38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5B63F" w14:textId="3F8CFFE5" w:rsidR="00896C38" w:rsidRPr="00086FEC" w:rsidRDefault="00896C38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D7491" w14:textId="3E3CDA3C" w:rsidR="00896C38" w:rsidRPr="00086FEC" w:rsidRDefault="00896C38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DA4CF" w14:textId="529BCE0E" w:rsidR="00896C38" w:rsidRPr="00086FEC" w:rsidRDefault="00896C38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873A3" w14:textId="3A0292CF" w:rsidR="00896C38" w:rsidRDefault="003668F5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6C38" w:rsidRPr="00086FEC" w14:paraId="27C3D6BE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E9101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D8C28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6CE99" w14:textId="5A4D9A2F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084FF" w14:textId="6E20F209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F411" w14:textId="00F231DE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20A50" w14:textId="666FC905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28C9C" w14:textId="697FA792" w:rsidR="00896C38" w:rsidRPr="00C4103A" w:rsidRDefault="00C4103A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905BA" w14:textId="614C80C7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D8E3A" w14:textId="4EF52BFB" w:rsidR="00896C38" w:rsidRPr="00C4103A" w:rsidRDefault="00C4103A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64939" w14:textId="3103D89C" w:rsidR="00896C38" w:rsidRDefault="00A73250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1B85043C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1F1FF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D753E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78870" w14:textId="2EA52649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A2462" w14:textId="10BA79CB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26219" w14:textId="5CDF07DB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A3026" w14:textId="733D55B7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61532" w14:textId="130E42AC" w:rsidR="00896C38" w:rsidRPr="00C4103A" w:rsidRDefault="00C4103A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EE84" w14:textId="25207742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5FF24" w14:textId="698BF059" w:rsidR="00896C38" w:rsidRPr="00C4103A" w:rsidRDefault="00C4103A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9E2F7" w14:textId="7B99A7CB" w:rsidR="00896C38" w:rsidRDefault="00A73250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7171ECFE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37DB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BA007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713B8" w14:textId="38906A36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C5854" w14:textId="17477854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56A3B" w14:textId="2BDFF8C5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91980" w14:textId="4A5777A1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40297" w14:textId="18954211" w:rsidR="00896C38" w:rsidRPr="00C4103A" w:rsidRDefault="00C4103A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43272" w14:textId="31145334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02637" w14:textId="73C8C13D" w:rsidR="00896C38" w:rsidRPr="00C4103A" w:rsidRDefault="00C4103A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6EDEA" w14:textId="50C70FC1" w:rsidR="00896C38" w:rsidRDefault="00A73250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5DC4976C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DB4F3" w14:textId="77777777" w:rsidR="00896C38" w:rsidRPr="00086FEC" w:rsidRDefault="00D10B09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896C38"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39EAD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B28DE" w14:textId="77AA28B5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B9434" w14:textId="55E8A927" w:rsidR="00896C38" w:rsidRPr="00C4103A" w:rsidRDefault="00C4103A" w:rsidP="0052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17AA4" w14:textId="59AE31AE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AA0B3" w14:textId="0AB4CB5D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3B291" w14:textId="54EA5885" w:rsidR="00896C38" w:rsidRPr="00C4103A" w:rsidRDefault="00C4103A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63FB8" w14:textId="3D52C6D3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71D8F" w14:textId="2BA264B2" w:rsidR="00896C38" w:rsidRPr="00C4103A" w:rsidRDefault="00C4103A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5B4C3" w14:textId="7FB44670" w:rsidR="00896C38" w:rsidRPr="00B11597" w:rsidRDefault="00A73250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3CEB8C71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1EA5E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8F3B6" w14:textId="77777777" w:rsidR="00896C38" w:rsidRPr="005A0B76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ерхне-Мангирту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A659C" w14:textId="0FFDC48D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8D902" w14:textId="156A1E6E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9D234" w14:textId="231E2732" w:rsidR="00896C38" w:rsidRPr="00C4103A" w:rsidRDefault="00C4103A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202BC" w14:textId="56D27CB5" w:rsidR="00896C38" w:rsidRPr="00C4103A" w:rsidRDefault="00C4103A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FCB14" w14:textId="640719E6" w:rsidR="00896C38" w:rsidRPr="00C4103A" w:rsidRDefault="00C4103A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E7D82" w14:textId="7F7966D7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1A365" w14:textId="6F6B4196" w:rsidR="00896C38" w:rsidRPr="00C4103A" w:rsidRDefault="00C4103A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628E5" w14:textId="5A37F536" w:rsidR="00896C38" w:rsidRDefault="003668F5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6C38" w:rsidRPr="00086FEC" w14:paraId="673B03F0" w14:textId="77777777" w:rsidTr="00896C38">
        <w:trPr>
          <w:trHeight w:val="30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7AE2F" w14:textId="77777777" w:rsidR="00896C38" w:rsidRPr="00086FEC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20077" w14:textId="77777777" w:rsidR="00896C38" w:rsidRPr="005A0B76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8A254" w14:textId="00BFFE86" w:rsidR="00896C38" w:rsidRPr="00C4103A" w:rsidRDefault="00C4103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86D33" w14:textId="609404DD" w:rsidR="00896C38" w:rsidRPr="00C4103A" w:rsidRDefault="00C4103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1FA97" w14:textId="298B763E" w:rsidR="00896C38" w:rsidRPr="00C4103A" w:rsidRDefault="00C4103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7747B" w14:textId="6643F34D" w:rsidR="00896C38" w:rsidRPr="00C4103A" w:rsidRDefault="00C4103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C8133" w14:textId="57D9B573" w:rsidR="00896C38" w:rsidRPr="00C4103A" w:rsidRDefault="00C4103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57EA8" w14:textId="5612ECDE" w:rsidR="00896C38" w:rsidRPr="00C4103A" w:rsidRDefault="00C4103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8D9E8" w14:textId="2F15F6A9" w:rsidR="00896C38" w:rsidRPr="00C4103A" w:rsidRDefault="00C4103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C822E" w14:textId="73EFDCC5" w:rsidR="00896C38" w:rsidRDefault="00A7325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46238653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2F73C" w14:textId="77777777" w:rsidR="00896C38" w:rsidRPr="00086FEC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3ABF7" w14:textId="77777777" w:rsidR="00896C38" w:rsidRPr="005A0B76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опкин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8DD2C" w14:textId="78A48E74" w:rsidR="00896C38" w:rsidRPr="00C4103A" w:rsidRDefault="00C4103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9D4E7" w14:textId="5BF9E8E8" w:rsidR="00896C38" w:rsidRPr="00C4103A" w:rsidRDefault="00C4103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95551" w14:textId="1D68F45C" w:rsidR="00896C38" w:rsidRPr="00C4103A" w:rsidRDefault="00C4103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AF57E" w14:textId="5E732C5C" w:rsidR="00896C38" w:rsidRPr="00C4103A" w:rsidRDefault="00C4103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8C05B" w14:textId="0379B572" w:rsidR="00896C38" w:rsidRPr="00C4103A" w:rsidRDefault="00C4103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85E3E" w14:textId="6F3278BB" w:rsidR="00896C38" w:rsidRPr="00C4103A" w:rsidRDefault="00C4103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43BAD" w14:textId="7E4E7F1D" w:rsidR="00896C38" w:rsidRPr="00C4103A" w:rsidRDefault="00C4103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23CCE" w14:textId="53F55CDD" w:rsidR="00896C38" w:rsidRDefault="00A7325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4C9EDE2E" w14:textId="77777777" w:rsidTr="00896C38">
        <w:trPr>
          <w:trHeight w:val="33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4EFAC" w14:textId="77777777" w:rsidR="00896C38" w:rsidRPr="00086FEC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B8B4C" w14:textId="77777777" w:rsidR="00896C38" w:rsidRPr="005A0B76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BDF71" w14:textId="246F6C01" w:rsidR="00896C38" w:rsidRPr="00C4103A" w:rsidRDefault="00C4103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7BD34" w14:textId="618F2E90" w:rsidR="00896C38" w:rsidRPr="00C4103A" w:rsidRDefault="00C4103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254D9" w14:textId="4CFA4019" w:rsidR="00896C38" w:rsidRPr="00C4103A" w:rsidRDefault="00C4103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DE452" w14:textId="3779ED9A" w:rsidR="00896C38" w:rsidRPr="00C4103A" w:rsidRDefault="00C4103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CEF50" w14:textId="5B9D03B6" w:rsidR="00896C38" w:rsidRPr="00C4103A" w:rsidRDefault="00C4103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59B84" w14:textId="31A443FF" w:rsidR="00896C38" w:rsidRPr="00C4103A" w:rsidRDefault="00C4103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BED6B" w14:textId="05D1502D" w:rsidR="00896C38" w:rsidRPr="00C4103A" w:rsidRDefault="00C4103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0133D" w14:textId="06F86853" w:rsidR="00896C38" w:rsidRDefault="00A7325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7395D892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E6E72" w14:textId="77777777" w:rsidR="00896C38" w:rsidRPr="00086FEC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FB5D2" w14:textId="77777777" w:rsidR="00896C38" w:rsidRPr="005A0B76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F3227" w14:textId="0BF421ED" w:rsidR="00896C38" w:rsidRPr="00FC1F1E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3B531" w14:textId="2FC63B8B" w:rsidR="00896C38" w:rsidRPr="00FC1F1E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B0D63" w14:textId="08A08C31" w:rsidR="00896C38" w:rsidRPr="00FC1F1E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D8114" w14:textId="122ED8F5" w:rsidR="00896C38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DCE9C" w14:textId="2A45FD2F" w:rsidR="00896C38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BF131" w14:textId="5A0EC046" w:rsidR="00896C38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0B953" w14:textId="02F33339" w:rsidR="00896C38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262D2" w14:textId="02C6EA0F" w:rsidR="00896C38" w:rsidRDefault="00A7325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40D2FBDD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2416A" w14:textId="77777777" w:rsidR="00896C38" w:rsidRPr="00086FEC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45A66" w14:textId="77777777" w:rsidR="00896C38" w:rsidRPr="005A0B76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Луг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CBB32" w14:textId="4700B380" w:rsidR="00896C38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63339" w14:textId="00F30C46" w:rsidR="00896C38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7E52E" w14:textId="072A8A96" w:rsidR="00896C38" w:rsidRPr="00086FEC" w:rsidRDefault="00FC1F1E" w:rsidP="0007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FD686" w14:textId="061355F8" w:rsidR="00896C38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5B117" w14:textId="2ED5AFEC" w:rsidR="00896C38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79419" w14:textId="56CAC1FE" w:rsidR="00896C38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96DA1" w14:textId="3B8119E2" w:rsidR="00896C38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F9E90" w14:textId="240DF3E1" w:rsidR="00896C38" w:rsidRDefault="00A7325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96C38" w:rsidRPr="00086FEC" w14:paraId="2A04F8EE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5295E" w14:textId="77777777" w:rsidR="00896C38" w:rsidRPr="00086FEC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1046B" w14:textId="77777777" w:rsidR="00896C38" w:rsidRPr="005A0B76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34DB8" w14:textId="62CAC4C6" w:rsidR="00896C38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9654F" w14:textId="17EBB952" w:rsidR="00896C38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05CE5" w14:textId="49314D04" w:rsidR="00896C38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884D3" w14:textId="03645E36" w:rsidR="00896C38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C5F00" w14:textId="3C7EE33B" w:rsidR="00896C38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586B9" w14:textId="6AE02F50" w:rsidR="00896C38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E4DA2" w14:textId="35840AF2" w:rsidR="00896C38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5254E" w14:textId="4651BB95" w:rsidR="00896C38" w:rsidRDefault="00A7325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1BCE82E7" w14:textId="77777777" w:rsidR="00086FEC" w:rsidRDefault="00086FEC" w:rsidP="00086FEC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C80937C" w14:textId="77777777" w:rsidR="00C73D44" w:rsidRPr="00086FEC" w:rsidRDefault="005A0B76" w:rsidP="00896C38">
      <w:pPr>
        <w:spacing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ффективность использования современных технологий в образовательном процессе и деятельности учреждения</w:t>
      </w:r>
    </w:p>
    <w:tbl>
      <w:tblPr>
        <w:tblW w:w="1375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2126"/>
        <w:gridCol w:w="2268"/>
        <w:gridCol w:w="2268"/>
        <w:gridCol w:w="2268"/>
      </w:tblGrid>
      <w:tr w:rsidR="00896C38" w:rsidRPr="00086FEC" w14:paraId="0FC88ADD" w14:textId="77777777" w:rsidTr="0045678E">
        <w:trPr>
          <w:trHeight w:val="303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6E565" w14:textId="77777777" w:rsidR="00896C38" w:rsidRPr="00086FEC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B3C5D" w14:textId="77777777" w:rsidR="00896C38" w:rsidRPr="00086FEC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7B279" w14:textId="77777777" w:rsid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  <w:p w14:paraId="40569B02" w14:textId="77777777" w:rsidR="00896C38" w:rsidRPr="00896C38" w:rsidRDefault="00896C38" w:rsidP="00456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Распространение педагогического опыта учреждения в профессиональном сообществе через проведение семинаров, конференций, организованных самим образовательным учреждением.</w:t>
            </w:r>
          </w:p>
          <w:p w14:paraId="55856767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CC5C9" w14:textId="77777777" w:rsid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  <w:p w14:paraId="259CBB63" w14:textId="77777777" w:rsid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Наличие позитивных материалов в СМИ о деятельности учреждения.</w:t>
            </w:r>
          </w:p>
          <w:p w14:paraId="08CD991D" w14:textId="77777777" w:rsidR="00896C38" w:rsidRPr="00086FEC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Сафонова Л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7A056" w14:textId="77777777" w:rsid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  <w:p w14:paraId="524EE2ED" w14:textId="77777777" w:rsidR="00896C38" w:rsidRPr="00086FEC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достижений (награды, гранты) у педагогического коллектива (индивидуальные и/или коллективные).</w:t>
            </w:r>
            <w:r w:rsidRPr="0084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Сафонова Л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47637" w14:textId="77777777" w:rsid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  <w:p w14:paraId="2417E6D6" w14:textId="49B5A21B" w:rsidR="00896C38" w:rsidRDefault="00896C38" w:rsidP="00986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Ведение официального сайта в соответствии с установленными требованиями</w:t>
            </w:r>
            <w:r w:rsidRPr="001100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818D36D" w14:textId="2898C83C" w:rsidR="00417345" w:rsidRDefault="00417345" w:rsidP="00986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Разуваев Н.С.</w:t>
            </w:r>
          </w:p>
          <w:p w14:paraId="43FF64D3" w14:textId="77777777" w:rsidR="00896C38" w:rsidRPr="00273064" w:rsidRDefault="00896C38" w:rsidP="00CB3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BDEA0" w14:textId="77777777" w:rsid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  <w:p w14:paraId="23287027" w14:textId="77777777" w:rsidR="00896C38" w:rsidRP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Доля учебных кабинетов, оборудованных компьютерами с подключением к сети Интернет </w:t>
            </w:r>
          </w:p>
          <w:p w14:paraId="5E38418B" w14:textId="77777777" w:rsidR="00417345" w:rsidRDefault="00417345" w:rsidP="004173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Разуваев Н.С.</w:t>
            </w:r>
          </w:p>
          <w:p w14:paraId="36E87B22" w14:textId="77777777" w:rsidR="00896C38" w:rsidRPr="00086FEC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5B2F" w:rsidRPr="00086FEC" w14:paraId="401EFC7D" w14:textId="77777777" w:rsidTr="003D111E">
        <w:trPr>
          <w:trHeight w:val="28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40D04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405EE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44D22" w14:textId="190776E5" w:rsidR="00375B2F" w:rsidRPr="00086FEC" w:rsidRDefault="00887B04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FEABD" w14:textId="5B114782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D4941" w14:textId="6E246598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FE801" w14:textId="2329DFC3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43A58" w14:textId="5B4E50D7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75B2F" w:rsidRPr="00086FEC" w14:paraId="2C065EEA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91BED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14F1A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489F7" w14:textId="4E68F94C" w:rsidR="00375B2F" w:rsidRPr="00086FEC" w:rsidRDefault="00887B04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D8352" w14:textId="40F12F34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3E2A4" w14:textId="055A7341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A7F2D" w14:textId="187A1049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DB3C5" w14:textId="66802E9B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75B2F" w:rsidRPr="00086FEC" w14:paraId="3257280D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40264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C5F76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7275B" w14:textId="2C30A4BD" w:rsidR="00375B2F" w:rsidRPr="00086FEC" w:rsidRDefault="00887B04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DA0B4" w14:textId="7FACA3B8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B00A5" w14:textId="7A0441D4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478F5" w14:textId="1DCF8F32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11FA0" w14:textId="5E88DCBA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75B2F" w:rsidRPr="00086FEC" w14:paraId="74DBF497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835FD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C1EC0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47E8C" w14:textId="612CAF1D" w:rsidR="00375B2F" w:rsidRPr="00086FEC" w:rsidRDefault="00887B04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78FAF" w14:textId="1D11D523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009B6" w14:textId="105E4B38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15C7E" w14:textId="3EB5405D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60B4A" w14:textId="4388C567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75B2F" w:rsidRPr="00086FEC" w14:paraId="73BF8711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34C7A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9B577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38B91" w14:textId="2ED977DE" w:rsidR="00375B2F" w:rsidRPr="00086FEC" w:rsidRDefault="00887B04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E24E6" w14:textId="502A6CF7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A629F" w14:textId="0C7857B9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64A26" w14:textId="4A730966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76C39" w14:textId="7109E797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75B2F" w:rsidRPr="00086FEC" w14:paraId="48792985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D9881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0541F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-Куналей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7F922" w14:textId="5BC63ABD" w:rsidR="00375B2F" w:rsidRPr="00086FEC" w:rsidRDefault="00887B04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D7F51" w14:textId="06A323FD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A2AD4" w14:textId="7FCA0668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9F024" w14:textId="3A3C712F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E68DA" w14:textId="240690A1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75B2F" w:rsidRPr="00086FEC" w14:paraId="66D995D1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AA13D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89DC4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944BD" w14:textId="5EC84F0F" w:rsidR="00375B2F" w:rsidRPr="00086FEC" w:rsidRDefault="00887B04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EED03" w14:textId="3BA855BC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76A94" w14:textId="0464B873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0651E" w14:textId="3BCEFDD4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3EFF6" w14:textId="2AE7453C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75B2F" w:rsidRPr="00086FEC" w14:paraId="4F69F44F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570E1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84E8B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н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9E611" w14:textId="458DC997" w:rsidR="00375B2F" w:rsidRPr="00086FEC" w:rsidRDefault="00887B04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BDD29" w14:textId="304371DB" w:rsidR="00375B2F" w:rsidRPr="00086FEC" w:rsidRDefault="006B168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05693" w14:textId="2704C036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5EF71" w14:textId="0EEC7B1F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F71B4" w14:textId="0557D2FC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75B2F" w:rsidRPr="00086FEC" w14:paraId="1AA5D046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E6686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FE4C4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ино-Ключевска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814FD" w14:textId="6B7B8935" w:rsidR="00375B2F" w:rsidRPr="00086FEC" w:rsidRDefault="00887B04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9E2F6" w14:textId="75C855B0" w:rsidR="00375B2F" w:rsidRPr="00086FEC" w:rsidRDefault="005A354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4C1EB" w14:textId="7C4EA670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04A50" w14:textId="213C0438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F8ECB" w14:textId="1545CC44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75B2F" w:rsidRPr="00086FEC" w14:paraId="66632F96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3CEB1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D3E28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666EB" w14:textId="7D4BB0E8" w:rsidR="00375B2F" w:rsidRPr="00086FEC" w:rsidRDefault="00887B04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6E585" w14:textId="6F5ADD2E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FCFDE" w14:textId="70541A2F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677F5" w14:textId="167A956A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4F0B5" w14:textId="31BA0174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75B2F" w:rsidRPr="00086FEC" w14:paraId="54EFB092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5738C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E8478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CDBCA" w14:textId="1A43CE84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8B94F" w14:textId="0BE42D2B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9FF3C" w14:textId="657D74E2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1A498" w14:textId="77C2B867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44889" w14:textId="47D6942F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75B2F" w:rsidRPr="00086FEC" w14:paraId="6610CD37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5B42C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DBB60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A1EF9" w14:textId="6FDA1A01" w:rsidR="00375B2F" w:rsidRPr="00086FEC" w:rsidRDefault="00887B04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33323" w14:textId="4BA57D0C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DA926" w14:textId="18F9ED07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CBC8" w14:textId="042950C4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C7B3D" w14:textId="0DFFAF23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75B2F" w:rsidRPr="00086FEC" w14:paraId="017845B7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DB323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E1EBC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DBDAE" w14:textId="25EE73C7" w:rsidR="00375B2F" w:rsidRPr="00086FEC" w:rsidRDefault="00887B04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29C91" w14:textId="26BB1891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D574B" w14:textId="4706E0BC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AB263" w14:textId="400C20BB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A4725" w14:textId="24EE7FF3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75B2F" w:rsidRPr="00086FEC" w14:paraId="52191E75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726D6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9EA22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129D" w14:textId="47DC4EA4" w:rsidR="00375B2F" w:rsidRPr="00086FEC" w:rsidRDefault="00887B04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ED8F8" w14:textId="72AA3908" w:rsidR="00375B2F" w:rsidRPr="00086FEC" w:rsidRDefault="00092327" w:rsidP="00682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663F5" w14:textId="6DE8792A" w:rsidR="00375B2F" w:rsidRPr="00086FEC" w:rsidRDefault="00092327" w:rsidP="00682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57AE1" w14:textId="2C50823F" w:rsidR="00375B2F" w:rsidRPr="00086FEC" w:rsidRDefault="00375B2F" w:rsidP="00682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7F184" w14:textId="6CAF4386" w:rsidR="00375B2F" w:rsidRPr="00086FEC" w:rsidRDefault="00375B2F" w:rsidP="00682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75B2F" w:rsidRPr="00086FEC" w14:paraId="69D3CA2A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24F9D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4FD18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E715C" w14:textId="69C1D001" w:rsidR="00375B2F" w:rsidRPr="00086FEC" w:rsidRDefault="00887B04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FC8FC" w14:textId="075AD741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E6156" w14:textId="0A7D3D8B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8E865" w14:textId="27A17C56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867D2" w14:textId="1ABE5901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75B2F" w:rsidRPr="00086FEC" w14:paraId="44B9297B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F9627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061C2" w14:textId="77777777" w:rsidR="00375B2F" w:rsidRPr="00CB37A4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33899" w14:textId="1F31AD88" w:rsidR="00375B2F" w:rsidRPr="00086FEC" w:rsidRDefault="00887B04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F3FCB" w14:textId="430088F1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F0C1C" w14:textId="01AEA596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0854F" w14:textId="792BB3B9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6FA32" w14:textId="454DBEBE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75B2F" w:rsidRPr="00086FEC" w14:paraId="70BDBE77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91AF2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B5F6C" w14:textId="77777777" w:rsidR="00375B2F" w:rsidRPr="00CB37A4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ерхне-Мангиртуй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8A433" w14:textId="206E400A" w:rsidR="00375B2F" w:rsidRPr="00086FEC" w:rsidRDefault="00887B04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01CEE" w14:textId="06926576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2BF96" w14:textId="241325CA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CB144" w14:textId="1C9AC129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93407" w14:textId="13692F71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75B2F" w:rsidRPr="00086FEC" w14:paraId="0B9DC25C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0D7D6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50947" w14:textId="77777777" w:rsidR="00375B2F" w:rsidRPr="00CB37A4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опкин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1CF26" w14:textId="06E746C2" w:rsidR="00375B2F" w:rsidRPr="00086FEC" w:rsidRDefault="00887B04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49CEE" w14:textId="394B2686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50BD0" w14:textId="0D9D7601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2EAA1" w14:textId="77F10C98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FE194" w14:textId="2D6A9F6C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75B2F" w:rsidRPr="00086FEC" w14:paraId="1E2923D8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603DC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EF0DB" w14:textId="77777777" w:rsidR="00375B2F" w:rsidRPr="00CB37A4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AC48B" w14:textId="277920E3" w:rsidR="00375B2F" w:rsidRPr="00086FEC" w:rsidRDefault="00887B04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2F12C" w14:textId="1311C789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AF54E" w14:textId="6CC4B0A5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1A6C0" w14:textId="757D2717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6DF80" w14:textId="529B5DCF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5B2F" w:rsidRPr="00086FEC" w14:paraId="0E9B3FEC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CFFD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7F16E" w14:textId="77777777" w:rsidR="00375B2F" w:rsidRPr="00CB37A4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5DE9B" w14:textId="12165B59" w:rsidR="00375B2F" w:rsidRPr="00086FEC" w:rsidRDefault="00887B04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9AB62" w14:textId="2C2098FB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0CEF4" w14:textId="50B99131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04652" w14:textId="5D519191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6B644" w14:textId="6E72C82D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75B2F" w:rsidRPr="00086FEC" w14:paraId="70823964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005E4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EEEC5" w14:textId="77777777" w:rsidR="00375B2F" w:rsidRPr="00CB37A4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Луг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AC79F" w14:textId="7EBB27A4" w:rsidR="00375B2F" w:rsidRPr="00086FEC" w:rsidRDefault="00887B04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8E03F" w14:textId="79999039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FC7A6" w14:textId="7A03EA2D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B0166" w14:textId="1D4A5D64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17494" w14:textId="44764D4D" w:rsidR="00375B2F" w:rsidRPr="00086FEC" w:rsidRDefault="00375B2F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75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75B2F" w:rsidRPr="00086FEC" w14:paraId="3B7F90C9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09342" w14:textId="77777777" w:rsidR="00375B2F" w:rsidRPr="00086FEC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E3467" w14:textId="77777777" w:rsidR="00375B2F" w:rsidRPr="00CB37A4" w:rsidRDefault="00375B2F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D1CB3" w14:textId="6CECB543" w:rsidR="00375B2F" w:rsidRPr="00086FEC" w:rsidRDefault="00887B04" w:rsidP="00682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2CB3A" w14:textId="133EE002" w:rsidR="00375B2F" w:rsidRPr="00086FEC" w:rsidRDefault="0009232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B65DC" w14:textId="033BB756" w:rsidR="00375B2F" w:rsidRPr="00086FEC" w:rsidRDefault="00092327" w:rsidP="00682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F7114" w14:textId="48ED8684" w:rsidR="00375B2F" w:rsidRPr="00086FEC" w:rsidRDefault="00375B2F" w:rsidP="00682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1E309" w14:textId="09804CA1" w:rsidR="00375B2F" w:rsidRPr="00086FEC" w:rsidRDefault="00375B2F" w:rsidP="00682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27E2318F" w14:textId="77777777" w:rsidR="00086FEC" w:rsidRDefault="00086FEC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B93F9D1" w14:textId="77777777" w:rsidR="00C73D44" w:rsidRPr="00086FEC" w:rsidRDefault="005A0B76" w:rsidP="00086FEC">
      <w:pPr>
        <w:spacing w:line="240" w:lineRule="auto"/>
        <w:jc w:val="center"/>
        <w:rPr>
          <w:rFonts w:ascii="Calibri" w:eastAsia="Times New Roman" w:hAnsi="Calibri" w:cs="Times New Roman"/>
          <w:b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4.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ффективность обеспечения доступности качественного образования</w:t>
      </w:r>
    </w:p>
    <w:tbl>
      <w:tblPr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3543"/>
        <w:gridCol w:w="3970"/>
        <w:gridCol w:w="3543"/>
      </w:tblGrid>
      <w:tr w:rsidR="00163AF5" w:rsidRPr="00086FEC" w14:paraId="60C01600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3899C" w14:textId="77777777"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318D6" w14:textId="77777777"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CAA8C" w14:textId="77777777" w:rsidR="00163AF5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  <w:p w14:paraId="64A7B0C6" w14:textId="77777777"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учащихся  по окончании учебного года от их общего числа в начале учебного года</w:t>
            </w:r>
          </w:p>
          <w:p w14:paraId="103575B2" w14:textId="77777777"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Казакова Т.Е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0F85D" w14:textId="77777777" w:rsidR="00163AF5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  <w:p w14:paraId="50750BA9" w14:textId="77777777" w:rsidR="00896C38" w:rsidRPr="00896C38" w:rsidRDefault="00896C38" w:rsidP="00086F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Доля учащихся, использующих Федеральный Банк практик по естественнонаучной, математической, читательской видам грамотности для 8,9 классов.</w:t>
            </w:r>
          </w:p>
          <w:p w14:paraId="354D203F" w14:textId="77777777"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AE029" w14:textId="77777777" w:rsidR="00163AF5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  <w:p w14:paraId="69D6657A" w14:textId="77777777" w:rsidR="00896C38" w:rsidRDefault="00896C38" w:rsidP="00086F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Активность участия учащихся 5 класса в региональном конкурсе по функциональной грамотности в рамках проекта «Путешествие Ирбиса по Бурятии»</w:t>
            </w:r>
          </w:p>
          <w:p w14:paraId="60FFD867" w14:textId="77777777" w:rsidR="00163AF5" w:rsidRPr="00F6629A" w:rsidRDefault="00DD7F0A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DD483" w14:textId="77777777" w:rsidR="00163AF5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  <w:p w14:paraId="5D6E9169" w14:textId="77777777" w:rsidR="00896C38" w:rsidRPr="00896C38" w:rsidRDefault="00896C38" w:rsidP="00086F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Наличие индивидуальных учебных планов у обучающихся на ступени среднего (полного) общего образования </w:t>
            </w:r>
          </w:p>
          <w:p w14:paraId="75CD5197" w14:textId="77777777"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</w:tr>
      <w:tr w:rsidR="00163AF5" w:rsidRPr="00086FEC" w14:paraId="0C1A4FA5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8D97D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C61F0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1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5D947" w14:textId="7036664C" w:rsidR="00163AF5" w:rsidRPr="00086FEC" w:rsidRDefault="000838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D4F42" w14:textId="4039960F" w:rsidR="00163AF5" w:rsidRPr="00086FEC" w:rsidRDefault="006D759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68858" w14:textId="27C6107E" w:rsidR="00163AF5" w:rsidRPr="00086FEC" w:rsidRDefault="0079732F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96AFE" w14:textId="2E2B92DB" w:rsidR="00163AF5" w:rsidRPr="00086FEC" w:rsidRDefault="006B55A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47B35001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E1759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2AA31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7F31D" w14:textId="72BD5241" w:rsidR="00163AF5" w:rsidRPr="00086FEC" w:rsidRDefault="00BC29B6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68D28" w14:textId="7C3E9EB4" w:rsidR="00163AF5" w:rsidRPr="00086FEC" w:rsidRDefault="006D759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20767" w14:textId="74738876" w:rsidR="00163AF5" w:rsidRPr="00086FEC" w:rsidRDefault="0079732F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2EC62" w14:textId="58AD9660" w:rsidR="00163AF5" w:rsidRPr="00086FEC" w:rsidRDefault="006B55A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3737DCB4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11F7D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1D22E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90B66" w14:textId="25A4BB8F" w:rsidR="00163AF5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715FA" w14:textId="59983BC3" w:rsidR="00163AF5" w:rsidRPr="00086FEC" w:rsidRDefault="006D759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3146E" w14:textId="0F471D24" w:rsidR="00163AF5" w:rsidRPr="00086FEC" w:rsidRDefault="0079732F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37622" w14:textId="166ED145" w:rsidR="00163AF5" w:rsidRPr="00086FEC" w:rsidRDefault="006B55A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037D2E96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AC3DF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94417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5E66C" w14:textId="3BBC2807" w:rsidR="00163AF5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57C53" w14:textId="095B56C1" w:rsidR="00163AF5" w:rsidRPr="00086FEC" w:rsidRDefault="006D759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F53BF" w14:textId="3635B4BD" w:rsidR="00163AF5" w:rsidRPr="00086FEC" w:rsidRDefault="0079732F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C86D3" w14:textId="345F093A" w:rsidR="00163AF5" w:rsidRPr="00086FEC" w:rsidRDefault="006B55A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6055E2AD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0F37A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977FF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D4209" w14:textId="3C586E88" w:rsidR="00163AF5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B2949" w14:textId="101BEB3B" w:rsidR="00163AF5" w:rsidRPr="00086FEC" w:rsidRDefault="006D759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BC371" w14:textId="45637526" w:rsidR="00163AF5" w:rsidRPr="00086FEC" w:rsidRDefault="0079732F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58B83" w14:textId="3CF1C2A6" w:rsidR="00163AF5" w:rsidRPr="00086FEC" w:rsidRDefault="006B55A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2BDF69AE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5E8A1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A43E6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Куналей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BBF78" w14:textId="27953704" w:rsidR="00163AF5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D5487" w14:textId="1A1BE3FE" w:rsidR="00163AF5" w:rsidRPr="00086FEC" w:rsidRDefault="006D759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0BB80" w14:textId="13921F61" w:rsidR="00163AF5" w:rsidRPr="00086FEC" w:rsidRDefault="0079732F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5EC19" w14:textId="21C52636" w:rsidR="00163AF5" w:rsidRPr="00086FEC" w:rsidRDefault="006B55A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5BB964BE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5EF95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509E2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90C60" w14:textId="226C659A" w:rsidR="00163AF5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CA0A8" w14:textId="3B064B89" w:rsidR="00163AF5" w:rsidRPr="00086FEC" w:rsidRDefault="006D759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C2871" w14:textId="67CA8748" w:rsidR="00163AF5" w:rsidRPr="00086FEC" w:rsidRDefault="0079732F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867F8" w14:textId="2357992C" w:rsidR="00163AF5" w:rsidRPr="00086FEC" w:rsidRDefault="006B55A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7E2F01D6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AAA15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BD866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н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982C4" w14:textId="338293EC" w:rsidR="00163AF5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A7E81" w14:textId="7B8C8C73" w:rsidR="00163AF5" w:rsidRPr="00086FEC" w:rsidRDefault="006D759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40AE3" w14:textId="5FB4B417" w:rsidR="00163AF5" w:rsidRPr="00086FEC" w:rsidRDefault="0079732F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248C9" w14:textId="729BDF42" w:rsidR="00163AF5" w:rsidRPr="00086FEC" w:rsidRDefault="006B55A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3BB8EED6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67621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EC5B4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Ключев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34BA7" w14:textId="33718972" w:rsidR="00163AF5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A2787" w14:textId="59F51522" w:rsidR="00163AF5" w:rsidRPr="00086FEC" w:rsidRDefault="006D759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B220F" w14:textId="326DB584" w:rsidR="00163AF5" w:rsidRPr="00086FEC" w:rsidRDefault="0079732F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6863F" w14:textId="160A4294" w:rsidR="00163AF5" w:rsidRPr="00086FEC" w:rsidRDefault="00015F8B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63AF5" w:rsidRPr="00086FEC" w14:paraId="47C8D0E4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F5A50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88F59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00C79" w14:textId="25B2A38C" w:rsidR="00163AF5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B27D8" w14:textId="2A388ED9" w:rsidR="00163AF5" w:rsidRPr="00086FEC" w:rsidRDefault="006D759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4518C" w14:textId="35D956A8" w:rsidR="00163AF5" w:rsidRPr="00086FEC" w:rsidRDefault="0079732F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95E05" w14:textId="332BC1D5" w:rsidR="00163AF5" w:rsidRPr="00086FEC" w:rsidRDefault="00015F8B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6345D1BD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283F4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D32A2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C4897" w14:textId="375E67DB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9BD97" w14:textId="2B558974" w:rsidR="00163AF5" w:rsidRPr="00086FEC" w:rsidRDefault="00015F8B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49E9" w14:textId="0B87046E" w:rsidR="00163AF5" w:rsidRPr="00086FEC" w:rsidRDefault="00015F8B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F3374" w14:textId="55C1A8E8" w:rsidR="00163AF5" w:rsidRPr="00086FEC" w:rsidRDefault="00015F8B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7964B2FE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C2F62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26F6A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8DA72" w14:textId="5138F020" w:rsidR="00163AF5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1364F" w14:textId="4DCD9DF7" w:rsidR="00163AF5" w:rsidRPr="00086FEC" w:rsidRDefault="006D759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D47F1" w14:textId="6DDE2C5E" w:rsidR="00163AF5" w:rsidRPr="00086FEC" w:rsidRDefault="0079732F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DE130" w14:textId="58989321" w:rsidR="00163AF5" w:rsidRPr="00086FEC" w:rsidRDefault="006B55A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36EB33E2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3C232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DBED3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E6325" w14:textId="1060D34B" w:rsidR="00163AF5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E48A7" w14:textId="64B2AF12" w:rsidR="00163AF5" w:rsidRPr="00086FEC" w:rsidRDefault="006D759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5E9B7" w14:textId="7F58FAF8" w:rsidR="00163AF5" w:rsidRPr="00086FEC" w:rsidRDefault="0079732F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3CA0E" w14:textId="70513BBE" w:rsidR="00163AF5" w:rsidRPr="00086FEC" w:rsidRDefault="006B55A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17F264C3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232CD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3CA2D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FE2CF" w14:textId="6D96ABA6" w:rsidR="00163AF5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FD76" w14:textId="3A5F37CC" w:rsidR="00163AF5" w:rsidRPr="00086FEC" w:rsidRDefault="006D759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45EAD" w14:textId="13A100CB" w:rsidR="00163AF5" w:rsidRPr="00086FEC" w:rsidRDefault="0079732F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0DF47" w14:textId="776DD14B" w:rsidR="00163AF5" w:rsidRPr="00086FEC" w:rsidRDefault="006B55A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56BF7160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048A2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F46BF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9C357" w14:textId="4844037A" w:rsidR="00163AF5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78BB1" w14:textId="71EC654C" w:rsidR="00163AF5" w:rsidRPr="00086FEC" w:rsidRDefault="006D759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6C9C8" w14:textId="22A83999" w:rsidR="00163AF5" w:rsidRPr="00086FEC" w:rsidRDefault="0079732F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7FE9C" w14:textId="4B033264" w:rsidR="00163AF5" w:rsidRPr="00086FEC" w:rsidRDefault="006B55A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126FB2B0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D4D64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E9CD1" w14:textId="77777777" w:rsidR="00163AF5" w:rsidRPr="00163AF5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ерхне-Мангиртуй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2CD34" w14:textId="7446490B" w:rsidR="00163AF5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6FE1C" w14:textId="6431F807" w:rsidR="00163AF5" w:rsidRPr="00086FEC" w:rsidRDefault="006D759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F572E" w14:textId="2AB671DC" w:rsidR="00163AF5" w:rsidRPr="00086FEC" w:rsidRDefault="0079732F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065D7" w14:textId="54B101D1" w:rsidR="00163AF5" w:rsidRPr="00086FEC" w:rsidRDefault="006B55A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74FA44F1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6CBA6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F849D" w14:textId="77777777" w:rsidR="00163AF5" w:rsidRPr="00163AF5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F1E54" w14:textId="476D1026" w:rsidR="00163AF5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B4533" w14:textId="6C050293" w:rsidR="00163AF5" w:rsidRPr="00086FEC" w:rsidRDefault="006D759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A7059" w14:textId="343ABF24" w:rsidR="00163AF5" w:rsidRPr="00086FEC" w:rsidRDefault="0079732F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4D05D" w14:textId="259F8073" w:rsidR="00163AF5" w:rsidRPr="00086FEC" w:rsidRDefault="006B55A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4807FE91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3C47E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5E1D4" w14:textId="77777777" w:rsidR="00163AF5" w:rsidRPr="00163AF5" w:rsidRDefault="00163AF5" w:rsidP="0016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Топкинска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54382" w14:textId="3E116409" w:rsidR="00163AF5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B7C44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AEC5D" w14:textId="08EDDD20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A4CFA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AF5" w:rsidRPr="00086FEC" w14:paraId="312C5DF0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DE24E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FBE2E" w14:textId="77777777" w:rsidR="00163AF5" w:rsidRPr="00163AF5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F974B" w14:textId="3C378C21" w:rsidR="00163AF5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BF503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3229F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3FFE2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AF5" w:rsidRPr="00086FEC" w14:paraId="5E970719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C9C0E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B6CB8" w14:textId="77777777" w:rsidR="00163AF5" w:rsidRPr="00163AF5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6D26B" w14:textId="3A07A62E" w:rsidR="00163AF5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32B37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D9660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EBFF6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163AF5" w:rsidRPr="00086FEC" w14:paraId="104E6F5E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835E7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8C75E" w14:textId="77777777" w:rsidR="00163AF5" w:rsidRPr="00163AF5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Луг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542EF" w14:textId="527F0488" w:rsidR="00163AF5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57FDF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77EEF" w14:textId="77777777" w:rsidR="00163AF5" w:rsidRPr="00086FEC" w:rsidRDefault="00163AF5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D4008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AF5" w:rsidRPr="00086FEC" w14:paraId="337CF6CC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31163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ECB31" w14:textId="77777777" w:rsidR="00163AF5" w:rsidRPr="00163AF5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61AE6" w14:textId="6DDDBCBB" w:rsidR="00163AF5" w:rsidRPr="00086FEC" w:rsidRDefault="00FC1F1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2CC63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7BBEB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10AED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14BBA3" w14:textId="77777777" w:rsidR="00163AF5" w:rsidRDefault="00163AF5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25C70C2" w14:textId="77777777" w:rsidR="006B55AA" w:rsidRDefault="006B55AA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F5E7FD8" w14:textId="77777777" w:rsidR="006B55AA" w:rsidRDefault="006B55AA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75B523E" w14:textId="77777777" w:rsidR="006B55AA" w:rsidRDefault="006B55AA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6F39A7" w14:textId="77777777" w:rsidR="00C73D44" w:rsidRPr="00086FEC" w:rsidRDefault="00163AF5" w:rsidP="00086FEC">
      <w:pPr>
        <w:spacing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5.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Эффективность управленческой деятельности </w:t>
      </w:r>
    </w:p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3680"/>
        <w:gridCol w:w="1701"/>
        <w:gridCol w:w="1701"/>
        <w:gridCol w:w="1707"/>
        <w:gridCol w:w="1417"/>
        <w:gridCol w:w="1701"/>
      </w:tblGrid>
      <w:tr w:rsidR="00896C38" w:rsidRPr="00086FEC" w14:paraId="33F1C20E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3828D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42E9E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D439B" w14:textId="77777777" w:rsid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  <w:p w14:paraId="52C773D7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действующей программы развития (срок действия - не менее 3-х лет), утверждённой органом самоуправления образовательной организации</w:t>
            </w:r>
          </w:p>
          <w:p w14:paraId="48B3D379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релыгина Т.М.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4B707" w14:textId="77777777" w:rsidR="00896C38" w:rsidRP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  <w:p w14:paraId="56AE5ADD" w14:textId="77777777" w:rsidR="00896C38" w:rsidRPr="00896C38" w:rsidRDefault="00896C38" w:rsidP="00456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Обеспечение государственно-общественного характера управления в образовательной организации, наличие коллегиальных органов с принятыми (утвержденными) положениями и размещенных на официальном сайте ОО:</w:t>
            </w:r>
          </w:p>
          <w:p w14:paraId="79E0A986" w14:textId="77777777" w:rsidR="00896C38" w:rsidRPr="00896C38" w:rsidRDefault="00896C38" w:rsidP="00456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-Управляющий совет (для автономных организаций Наблюдательный совет); </w:t>
            </w:r>
          </w:p>
          <w:p w14:paraId="3AD46055" w14:textId="77777777" w:rsidR="00896C38" w:rsidRPr="00896C38" w:rsidRDefault="00896C38" w:rsidP="00456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-Представительный орган работников (Совет работников, Совет трудового коллектива и др.);</w:t>
            </w:r>
          </w:p>
          <w:p w14:paraId="00807107" w14:textId="77777777" w:rsidR="00896C38" w:rsidRPr="00896C38" w:rsidRDefault="00896C38" w:rsidP="00456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- Совет родителей (законных представителей);</w:t>
            </w:r>
          </w:p>
          <w:p w14:paraId="5A7CCC58" w14:textId="77777777" w:rsidR="00896C38" w:rsidRDefault="00896C38" w:rsidP="00456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- Комиссия по урегулированию споров между участниками образовательных отношений</w:t>
            </w:r>
          </w:p>
          <w:p w14:paraId="00B82BA8" w14:textId="77777777" w:rsidR="00896C38" w:rsidRP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релыгина Т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F8940" w14:textId="77777777" w:rsid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  <w:p w14:paraId="35F11F17" w14:textId="77777777" w:rsidR="00896C38" w:rsidRPr="00896C38" w:rsidRDefault="00896C38" w:rsidP="0045678E">
            <w:pPr>
              <w:spacing w:after="0" w:line="240" w:lineRule="auto"/>
              <w:ind w:firstLine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Деятельность учреждения в режиме ресурсной (экспери</w:t>
            </w:r>
            <w:r w:rsidR="00342DA1">
              <w:rPr>
                <w:rFonts w:ascii="Times New Roman" w:hAnsi="Times New Roman"/>
                <w:sz w:val="20"/>
                <w:szCs w:val="20"/>
              </w:rPr>
              <w:t>ментальной, инновационной, стажи</w:t>
            </w:r>
            <w:r w:rsidRPr="00896C38">
              <w:rPr>
                <w:rFonts w:ascii="Times New Roman" w:hAnsi="Times New Roman"/>
                <w:sz w:val="20"/>
                <w:szCs w:val="20"/>
              </w:rPr>
              <w:t xml:space="preserve">ровочной) площадки (при наличии подтверждающих документов). </w:t>
            </w:r>
          </w:p>
          <w:p w14:paraId="7E42753A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83FAF" w14:textId="77777777" w:rsid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  <w:p w14:paraId="29D0021B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Участие руководителя образовательного учреждения в составе экспертных (рабочих и т.п.) групп, в</w:t>
            </w:r>
            <w:r w:rsidR="00611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6C38">
              <w:rPr>
                <w:rFonts w:ascii="Times New Roman" w:hAnsi="Times New Roman"/>
                <w:sz w:val="20"/>
                <w:szCs w:val="20"/>
              </w:rPr>
              <w:t>.т.ч. при проведении аттестации руководителей</w:t>
            </w:r>
            <w:r w:rsidRPr="001100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D7E02" w14:textId="77777777" w:rsid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  <w:p w14:paraId="5107CF0B" w14:textId="77777777" w:rsidR="00896C38" w:rsidRPr="00896C38" w:rsidRDefault="00896C38" w:rsidP="00456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Участие в реализации  национальных проектов «Образование», «Демография»</w:t>
            </w:r>
          </w:p>
          <w:p w14:paraId="339EBB4E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релыгина Т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45ECC" w14:textId="77777777" w:rsid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  <w:p w14:paraId="5035B28B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  обоснованных обращений граждан по вопросам обеспечения качества образования</w:t>
            </w:r>
          </w:p>
          <w:p w14:paraId="370F50D8" w14:textId="77777777" w:rsid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релыгина Т.М.</w:t>
            </w:r>
          </w:p>
          <w:p w14:paraId="619D39D8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10954" w14:textId="77777777" w:rsidR="00896C38" w:rsidRP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  <w:p w14:paraId="738FD100" w14:textId="77777777" w:rsidR="00896C38" w:rsidRP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Формирование управленческого кадрового резерва </w:t>
            </w:r>
            <w:r w:rsidRPr="00896C3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релыгина Т.М.</w:t>
            </w:r>
          </w:p>
          <w:p w14:paraId="6F51E602" w14:textId="77777777" w:rsidR="00896C38" w:rsidRPr="00896C38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D76ED4" w:rsidRPr="00B11597" w14:paraId="30D8BF0A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E5924" w14:textId="77777777" w:rsidR="00D76ED4" w:rsidRPr="00B11597" w:rsidRDefault="00D76ED4" w:rsidP="009B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EB3EA" w14:textId="77777777" w:rsidR="00D76ED4" w:rsidRPr="00B11597" w:rsidRDefault="00D76ED4" w:rsidP="009B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8D8D3" w14:textId="6DC3544B" w:rsidR="00D76ED4" w:rsidRPr="00D26382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2CEB2" w14:textId="33FAD0F9" w:rsidR="00D76ED4" w:rsidRPr="00D26382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63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07DC5" w14:textId="22D0D831" w:rsidR="00D76ED4" w:rsidRPr="00B11597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5D91D" w14:textId="656EFE05" w:rsidR="00D76ED4" w:rsidRPr="00B11597" w:rsidRDefault="006B55AA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712C3" w14:textId="600D4114" w:rsidR="00D76ED4" w:rsidRPr="00B11597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ABE4" w14:textId="6BD7FBB2" w:rsidR="00D76ED4" w:rsidRPr="00C03B31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A16C8" w14:textId="5F968DC1" w:rsidR="00D76ED4" w:rsidRPr="00A70F4B" w:rsidRDefault="00A70F4B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76ED4" w:rsidRPr="00B11597" w14:paraId="644413CB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5A7F2" w14:textId="77777777" w:rsidR="00D76ED4" w:rsidRPr="00B11597" w:rsidRDefault="00D76ED4" w:rsidP="009B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8A310" w14:textId="77777777" w:rsidR="00D76ED4" w:rsidRPr="00B11597" w:rsidRDefault="00D76ED4" w:rsidP="009B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486D5" w14:textId="7985A25A" w:rsidR="00D76ED4" w:rsidRPr="00D26382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59A7A" w14:textId="6BE3A9DF" w:rsidR="00D76ED4" w:rsidRPr="00D26382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43952" w14:textId="41029CAD" w:rsidR="00D76ED4" w:rsidRPr="00B11597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7FA80" w14:textId="6E13FC6D" w:rsidR="00D76ED4" w:rsidRPr="00B11597" w:rsidRDefault="006B55AA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1AFB4" w14:textId="77868370" w:rsidR="00D76ED4" w:rsidRPr="00B11597" w:rsidRDefault="00D76ED4" w:rsidP="009B4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E76DD" w14:textId="57DFC589" w:rsidR="00D76ED4" w:rsidRPr="004F3FF8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2DA79" w14:textId="1AC5FB0B" w:rsidR="00D76ED4" w:rsidRPr="00EC7F01" w:rsidRDefault="00D76ED4" w:rsidP="009B4F06">
            <w:pPr>
              <w:spacing w:after="0"/>
              <w:jc w:val="center"/>
            </w:pPr>
            <w:r>
              <w:t>1</w:t>
            </w:r>
          </w:p>
        </w:tc>
      </w:tr>
      <w:tr w:rsidR="00D76ED4" w:rsidRPr="00B11597" w14:paraId="16991261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849A9" w14:textId="77777777" w:rsidR="00D76ED4" w:rsidRPr="00B11597" w:rsidRDefault="00D76ED4" w:rsidP="009B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E95FD" w14:textId="77777777" w:rsidR="00D76ED4" w:rsidRPr="00B11597" w:rsidRDefault="00D76ED4" w:rsidP="009B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CCA39" w14:textId="070FE690" w:rsidR="00D76ED4" w:rsidRPr="009B4F06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6D934" w14:textId="3BD7C814" w:rsidR="00D76ED4" w:rsidRPr="009B4F06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77A55" w14:textId="1C4180A0" w:rsidR="00D76ED4" w:rsidRPr="00B11597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CCB92" w14:textId="0FC7D00C" w:rsidR="00D76ED4" w:rsidRPr="00B11597" w:rsidRDefault="006B55AA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A7ED2" w14:textId="7E6D6475" w:rsidR="00D76ED4" w:rsidRPr="00B11597" w:rsidRDefault="00D76ED4" w:rsidP="009B4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035E1" w14:textId="3EAA0BEF" w:rsidR="00D76ED4" w:rsidRPr="004F3FF8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FA851" w14:textId="2DC8FEA7" w:rsidR="00D76ED4" w:rsidRPr="00A70F4B" w:rsidRDefault="00A70F4B" w:rsidP="009B4F06">
            <w:pPr>
              <w:spacing w:after="0"/>
              <w:jc w:val="center"/>
            </w:pPr>
            <w:r>
              <w:t>1</w:t>
            </w:r>
          </w:p>
        </w:tc>
      </w:tr>
      <w:tr w:rsidR="00D76ED4" w:rsidRPr="00B11597" w14:paraId="69DFD7E0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2DCBF" w14:textId="77777777" w:rsidR="00D76ED4" w:rsidRPr="00B11597" w:rsidRDefault="00D76ED4" w:rsidP="009B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B4622" w14:textId="77777777" w:rsidR="00D76ED4" w:rsidRPr="00B11597" w:rsidRDefault="00D76ED4" w:rsidP="009B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E496A" w14:textId="4F52AE9E" w:rsidR="00D76ED4" w:rsidRPr="00D26382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330C9" w14:textId="0ED36FB1" w:rsidR="00D76ED4" w:rsidRPr="00D26382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63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38195" w14:textId="17F0438F" w:rsidR="00D76ED4" w:rsidRPr="00B11597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F26EB" w14:textId="7F8505CB" w:rsidR="00D76ED4" w:rsidRPr="00B11597" w:rsidRDefault="006B55AA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4CD87" w14:textId="45B3D79C" w:rsidR="00D76ED4" w:rsidRPr="00B11597" w:rsidRDefault="00D76ED4" w:rsidP="009B4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D8ACF" w14:textId="1C98B0A2" w:rsidR="00D76ED4" w:rsidRPr="004F3FF8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30E13" w14:textId="12DE28D5" w:rsidR="00D76ED4" w:rsidRPr="00A70F4B" w:rsidRDefault="00A70F4B" w:rsidP="009B4F06">
            <w:pPr>
              <w:spacing w:after="0"/>
              <w:jc w:val="center"/>
            </w:pPr>
            <w:r>
              <w:t>1</w:t>
            </w:r>
          </w:p>
        </w:tc>
      </w:tr>
      <w:tr w:rsidR="00D76ED4" w:rsidRPr="00B11597" w14:paraId="264D3602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99892" w14:textId="77777777" w:rsidR="00D76ED4" w:rsidRPr="00B11597" w:rsidRDefault="00D76ED4" w:rsidP="009B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EFDF8" w14:textId="77777777" w:rsidR="00D76ED4" w:rsidRPr="00B11597" w:rsidRDefault="00D76ED4" w:rsidP="009B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1E045" w14:textId="3201B692" w:rsidR="00D76ED4" w:rsidRPr="00D26382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5945B" w14:textId="6061295A" w:rsidR="00D76ED4" w:rsidRPr="00D26382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92002" w14:textId="775C78B9" w:rsidR="00D76ED4" w:rsidRPr="00B11597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DA201" w14:textId="2D3C27BF" w:rsidR="00D76ED4" w:rsidRPr="00B11597" w:rsidRDefault="006B55AA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CB976" w14:textId="1F63664C" w:rsidR="00D76ED4" w:rsidRPr="00B11597" w:rsidRDefault="00D76ED4" w:rsidP="009B4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3A714" w14:textId="28BD0467" w:rsidR="00D76ED4" w:rsidRPr="004F3FF8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D817C" w14:textId="6FD136E3" w:rsidR="00D76ED4" w:rsidRPr="00A70F4B" w:rsidRDefault="00A70F4B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76ED4" w:rsidRPr="00B11597" w14:paraId="59A60B12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DBAE6" w14:textId="77777777" w:rsidR="00D76ED4" w:rsidRPr="00B11597" w:rsidRDefault="00D76ED4" w:rsidP="009B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7F108" w14:textId="77777777" w:rsidR="00D76ED4" w:rsidRPr="00B11597" w:rsidRDefault="00D76ED4" w:rsidP="009B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Куналей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693E6" w14:textId="06C5CA59" w:rsidR="00D76ED4" w:rsidRPr="00D26382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4D026" w14:textId="5BA41FA2" w:rsidR="00D76ED4" w:rsidRPr="00D26382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63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2035E" w14:textId="31903EC1" w:rsidR="00D76ED4" w:rsidRPr="00B11597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80484" w14:textId="77CD8C8C" w:rsidR="00D76ED4" w:rsidRPr="00B11597" w:rsidRDefault="006B55AA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20DDA" w14:textId="4358374B" w:rsidR="00D76ED4" w:rsidRPr="00B11597" w:rsidRDefault="00D76ED4" w:rsidP="009B4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A2C21" w14:textId="765EBD2E" w:rsidR="00D76ED4" w:rsidRPr="004F3FF8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BAFDA" w14:textId="4833958E" w:rsidR="00D76ED4" w:rsidRPr="00A70F4B" w:rsidRDefault="00A70F4B" w:rsidP="009B4F06">
            <w:pPr>
              <w:spacing w:after="0"/>
              <w:jc w:val="center"/>
            </w:pPr>
            <w:r>
              <w:t>1</w:t>
            </w:r>
          </w:p>
        </w:tc>
      </w:tr>
      <w:tr w:rsidR="00D76ED4" w:rsidRPr="00B11597" w14:paraId="7C4D4BC4" w14:textId="77777777" w:rsidTr="00E525AB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39950" w14:textId="77777777" w:rsidR="00D76ED4" w:rsidRPr="00B11597" w:rsidRDefault="00D76ED4" w:rsidP="009B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D81DA" w14:textId="77777777" w:rsidR="00D76ED4" w:rsidRPr="00B11597" w:rsidRDefault="00D76ED4" w:rsidP="009B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B88B2" w14:textId="08D290A2" w:rsidR="00D76ED4" w:rsidRPr="008C05E6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88024A" w14:textId="46418A72" w:rsidR="00D76ED4" w:rsidRPr="008C05E6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05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C7A66" w14:textId="05C43B06" w:rsidR="00D76ED4" w:rsidRPr="00B11597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0404B" w14:textId="2395BF9C" w:rsidR="00D76ED4" w:rsidRPr="00B11597" w:rsidRDefault="006B55AA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F61A7" w14:textId="2A4E0F3D" w:rsidR="00D76ED4" w:rsidRPr="00B11597" w:rsidRDefault="00D76ED4" w:rsidP="009B4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2066D" w14:textId="2B8C7EC8" w:rsidR="00D76ED4" w:rsidRPr="004F3FF8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D7DBB" w14:textId="7DFD426C" w:rsidR="00D76ED4" w:rsidRPr="00A70F4B" w:rsidRDefault="00A70F4B" w:rsidP="009B4F06">
            <w:pPr>
              <w:spacing w:after="0"/>
              <w:jc w:val="center"/>
            </w:pPr>
            <w:r>
              <w:t>1</w:t>
            </w:r>
          </w:p>
        </w:tc>
      </w:tr>
      <w:tr w:rsidR="00D76ED4" w:rsidRPr="00B11597" w14:paraId="7B6676AF" w14:textId="77777777" w:rsidTr="001631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0A06E" w14:textId="77777777" w:rsidR="00D76ED4" w:rsidRPr="00B11597" w:rsidRDefault="00D76ED4" w:rsidP="009B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76A1C" w14:textId="77777777" w:rsidR="00D76ED4" w:rsidRPr="00B11597" w:rsidRDefault="00D76ED4" w:rsidP="009B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н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AE9F51" w14:textId="457C5470" w:rsidR="00D76ED4" w:rsidRPr="00163195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31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22DCE4" w14:textId="5CE3D99F" w:rsidR="00D76ED4" w:rsidRPr="00163195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31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0D10C" w14:textId="5418FE8A" w:rsidR="00D76ED4" w:rsidRPr="00B11597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0985E" w14:textId="42E49AF7" w:rsidR="00D76ED4" w:rsidRPr="00B11597" w:rsidRDefault="006B55AA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23447" w14:textId="0FAB6C95" w:rsidR="00D76ED4" w:rsidRPr="00B11597" w:rsidRDefault="00D76ED4" w:rsidP="009B4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C5172" w14:textId="47E875E1" w:rsidR="00D76ED4" w:rsidRPr="004F3FF8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D7175" w14:textId="77EA2144" w:rsidR="00D76ED4" w:rsidRPr="00A70F4B" w:rsidRDefault="00A70F4B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76ED4" w:rsidRPr="00B11597" w14:paraId="0A46AAD0" w14:textId="77777777" w:rsidTr="00E525AB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407F8" w14:textId="77777777" w:rsidR="00D76ED4" w:rsidRPr="00B11597" w:rsidRDefault="00D76ED4" w:rsidP="009B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27A40" w14:textId="77777777" w:rsidR="00D76ED4" w:rsidRPr="00B11597" w:rsidRDefault="00D76ED4" w:rsidP="009B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Ключев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8DC30" w14:textId="571878BB" w:rsidR="00D76ED4" w:rsidRPr="008C05E6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40FB3" w14:textId="419F3DE3" w:rsidR="00D76ED4" w:rsidRPr="008C05E6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05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B4662" w14:textId="5DE9D829" w:rsidR="00D76ED4" w:rsidRPr="00B11597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7D6ED" w14:textId="5719C0A8" w:rsidR="00D76ED4" w:rsidRPr="00B11597" w:rsidRDefault="006B55AA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CF3DB" w14:textId="3E71464D" w:rsidR="00D76ED4" w:rsidRPr="00B11597" w:rsidRDefault="00D76ED4" w:rsidP="009B4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3BD0D" w14:textId="3BFF0D8F" w:rsidR="00D76ED4" w:rsidRPr="004F3FF8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860CE" w14:textId="6C0B2D9A" w:rsidR="00D76ED4" w:rsidRPr="00A70F4B" w:rsidRDefault="00A70F4B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76ED4" w:rsidRPr="00B11597" w14:paraId="76C92426" w14:textId="77777777" w:rsidTr="00E525AB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39739" w14:textId="77777777" w:rsidR="00D76ED4" w:rsidRPr="00B11597" w:rsidRDefault="00D76ED4" w:rsidP="009B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D3F40" w14:textId="77777777" w:rsidR="00D76ED4" w:rsidRPr="00B11597" w:rsidRDefault="00D76ED4" w:rsidP="009B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0300C" w14:textId="60DC8FAC" w:rsidR="00D76ED4" w:rsidRPr="008C05E6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0263B" w14:textId="370FC3D9" w:rsidR="00D76ED4" w:rsidRPr="008C05E6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05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79886" w14:textId="6F16898A" w:rsidR="00D76ED4" w:rsidRPr="00B11597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32686" w14:textId="1200DF73" w:rsidR="00D76ED4" w:rsidRPr="00B11597" w:rsidRDefault="006B55AA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98DFC" w14:textId="1AA2DE54" w:rsidR="00D76ED4" w:rsidRPr="00B11597" w:rsidRDefault="00D76ED4" w:rsidP="009B4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8FC4E" w14:textId="42B7F21A" w:rsidR="00D76ED4" w:rsidRPr="004F3FF8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3E447" w14:textId="03E16F8D" w:rsidR="00D76ED4" w:rsidRPr="00A70F4B" w:rsidRDefault="00A70F4B" w:rsidP="009B4F06">
            <w:pPr>
              <w:spacing w:after="0"/>
              <w:jc w:val="center"/>
            </w:pPr>
            <w:r>
              <w:t>1</w:t>
            </w:r>
          </w:p>
        </w:tc>
      </w:tr>
      <w:tr w:rsidR="00D76ED4" w:rsidRPr="00B11597" w14:paraId="61E5AA42" w14:textId="77777777" w:rsidTr="00E525AB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CB407" w14:textId="77777777" w:rsidR="00D76ED4" w:rsidRPr="00B11597" w:rsidRDefault="00D76ED4" w:rsidP="009B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32B83" w14:textId="77777777" w:rsidR="00D76ED4" w:rsidRPr="00B11597" w:rsidRDefault="00D76ED4" w:rsidP="009B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188D" w14:textId="69F2AED5" w:rsidR="00D76ED4" w:rsidRPr="008C05E6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AFE2DF" w14:textId="5048EEF5" w:rsidR="00D76ED4" w:rsidRPr="008C05E6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05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F2C0D" w14:textId="7E957ADE" w:rsidR="00D76ED4" w:rsidRPr="00B11597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9BA8E" w14:textId="159E8D0A" w:rsidR="00D76ED4" w:rsidRPr="00B11597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6862B" w14:textId="7537F4A2" w:rsidR="00D76ED4" w:rsidRPr="00B11597" w:rsidRDefault="00D76ED4" w:rsidP="009B4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5FC62" w14:textId="25CFB068" w:rsidR="00D76ED4" w:rsidRPr="004F3FF8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0107F" w14:textId="7A811869" w:rsidR="00D76ED4" w:rsidRPr="00A70F4B" w:rsidRDefault="00A70F4B" w:rsidP="009B4F06">
            <w:pPr>
              <w:spacing w:after="0"/>
              <w:jc w:val="center"/>
            </w:pPr>
            <w:r>
              <w:t>0</w:t>
            </w:r>
          </w:p>
        </w:tc>
      </w:tr>
      <w:tr w:rsidR="00D76ED4" w:rsidRPr="00B11597" w14:paraId="327DF051" w14:textId="77777777" w:rsidTr="00E525AB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182D0" w14:textId="77777777" w:rsidR="00D76ED4" w:rsidRPr="00B11597" w:rsidRDefault="00D76ED4" w:rsidP="009B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4416D" w14:textId="77777777" w:rsidR="00D76ED4" w:rsidRPr="00B11597" w:rsidRDefault="00D76ED4" w:rsidP="009B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EC099" w14:textId="4BD3B875" w:rsidR="00D76ED4" w:rsidRPr="0043423B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F8ACA" w14:textId="0E6C0182" w:rsidR="00D76ED4" w:rsidRPr="0043423B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4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C6615" w14:textId="4EA75B82" w:rsidR="00D76ED4" w:rsidRPr="00B11597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539D4" w14:textId="46890044" w:rsidR="00D76ED4" w:rsidRPr="00B11597" w:rsidRDefault="006B55AA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839C8" w14:textId="7EB0ECEC" w:rsidR="00D76ED4" w:rsidRPr="00B11597" w:rsidRDefault="00D76ED4" w:rsidP="009B4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D773D" w14:textId="2BAF3AE8" w:rsidR="00D76ED4" w:rsidRPr="004F3FF8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20E0" w14:textId="45926A15" w:rsidR="00D76ED4" w:rsidRPr="00A70F4B" w:rsidRDefault="00A70F4B" w:rsidP="009B4F06">
            <w:pPr>
              <w:spacing w:after="0"/>
              <w:jc w:val="center"/>
            </w:pPr>
            <w:r>
              <w:t>1</w:t>
            </w:r>
          </w:p>
        </w:tc>
      </w:tr>
      <w:tr w:rsidR="00D76ED4" w:rsidRPr="00B11597" w14:paraId="3E421F8F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91D15" w14:textId="77777777" w:rsidR="00D76ED4" w:rsidRPr="00B11597" w:rsidRDefault="00D76ED4" w:rsidP="009B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D774F" w14:textId="77777777" w:rsidR="00D76ED4" w:rsidRPr="00B11597" w:rsidRDefault="00D76ED4" w:rsidP="009B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6F2E1" w14:textId="14583327" w:rsidR="00D76ED4" w:rsidRPr="009B4F06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0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09221" w14:textId="263BA844" w:rsidR="00D76ED4" w:rsidRPr="009B4F06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1631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2E783" w14:textId="056E651E" w:rsidR="00D76ED4" w:rsidRPr="00B11597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8593F" w14:textId="10DC011B" w:rsidR="00D76ED4" w:rsidRPr="00B11597" w:rsidRDefault="006B55AA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47266" w14:textId="647E2686" w:rsidR="00D76ED4" w:rsidRPr="00B11597" w:rsidRDefault="00D76ED4" w:rsidP="009B4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5627C" w14:textId="7C73A7CD" w:rsidR="00D76ED4" w:rsidRPr="00C03B31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00811" w14:textId="1CFC7DE0" w:rsidR="00D76ED4" w:rsidRPr="00A70F4B" w:rsidRDefault="00A70F4B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76ED4" w:rsidRPr="00B11597" w14:paraId="13E786AC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19150" w14:textId="77777777" w:rsidR="00D76ED4" w:rsidRPr="00B11597" w:rsidRDefault="00D76ED4" w:rsidP="009B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04DCD" w14:textId="77777777" w:rsidR="00D76ED4" w:rsidRPr="00B11597" w:rsidRDefault="00D76ED4" w:rsidP="009B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5A3F6" w14:textId="16AF200F" w:rsidR="00D76ED4" w:rsidRPr="0043423B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00330" w14:textId="7562A330" w:rsidR="00D76ED4" w:rsidRPr="0043423B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4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714B6" w14:textId="7729F009" w:rsidR="00D76ED4" w:rsidRPr="00B11597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286DF" w14:textId="63231876" w:rsidR="00D76ED4" w:rsidRPr="00B11597" w:rsidRDefault="006B55AA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D0369" w14:textId="5698C835" w:rsidR="00D76ED4" w:rsidRPr="00B11597" w:rsidRDefault="00D76ED4" w:rsidP="009B4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8AA4A" w14:textId="7BF95549" w:rsidR="00D76ED4" w:rsidRPr="004F3FF8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995E0" w14:textId="1D75B07A" w:rsidR="00D76ED4" w:rsidRPr="00A70F4B" w:rsidRDefault="00A70F4B" w:rsidP="009B4F06">
            <w:pPr>
              <w:spacing w:after="0"/>
              <w:jc w:val="center"/>
            </w:pPr>
            <w:r>
              <w:t>0</w:t>
            </w:r>
          </w:p>
        </w:tc>
      </w:tr>
      <w:tr w:rsidR="00D76ED4" w:rsidRPr="00B11597" w14:paraId="0D8447F2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63539" w14:textId="77777777" w:rsidR="00D76ED4" w:rsidRPr="00B11597" w:rsidRDefault="00D76ED4" w:rsidP="009B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4A326" w14:textId="77777777" w:rsidR="00D76ED4" w:rsidRPr="00B11597" w:rsidRDefault="00D76ED4" w:rsidP="009B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3C1AB" w14:textId="576D9E76" w:rsidR="00D76ED4" w:rsidRPr="0070477F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9A74B" w14:textId="21FFC64C" w:rsidR="00D76ED4" w:rsidRPr="0070477F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47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3D0D9" w14:textId="1EEA75B1" w:rsidR="00D76ED4" w:rsidRPr="00B11597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FDE30" w14:textId="546E54C9" w:rsidR="00D76ED4" w:rsidRPr="00B11597" w:rsidRDefault="006B55AA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BAA9C" w14:textId="3E4577D0" w:rsidR="00D76ED4" w:rsidRPr="00B11597" w:rsidRDefault="00D76ED4" w:rsidP="009B4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CEDFA" w14:textId="2749CE6D" w:rsidR="00D76ED4" w:rsidRPr="004F3FF8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25859" w14:textId="46FFF157" w:rsidR="00D76ED4" w:rsidRPr="00A70F4B" w:rsidRDefault="00A70F4B" w:rsidP="009B4F06">
            <w:pPr>
              <w:spacing w:after="0"/>
              <w:jc w:val="center"/>
            </w:pPr>
            <w:r>
              <w:t>1</w:t>
            </w:r>
          </w:p>
        </w:tc>
      </w:tr>
      <w:tr w:rsidR="00D76ED4" w:rsidRPr="00B11597" w14:paraId="3415801E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8BAE6" w14:textId="77777777" w:rsidR="00D76ED4" w:rsidRPr="00B11597" w:rsidRDefault="00D76ED4" w:rsidP="009B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6D4EE" w14:textId="77777777" w:rsidR="00D76ED4" w:rsidRPr="00B11597" w:rsidRDefault="00D76ED4" w:rsidP="009B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ютай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3A452" w14:textId="23650BDB" w:rsidR="00D76ED4" w:rsidRPr="00900AE8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3D35B" w14:textId="24BC0AD6" w:rsidR="00D76ED4" w:rsidRPr="009B4F06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900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FFD4F" w14:textId="23B1DAD9" w:rsidR="00D76ED4" w:rsidRPr="00B11597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5A2D4" w14:textId="47ECD6AF" w:rsidR="00D76ED4" w:rsidRPr="00B11597" w:rsidRDefault="006B55AA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484C5" w14:textId="0A12493F" w:rsidR="00D76ED4" w:rsidRPr="00745AA7" w:rsidRDefault="00D76ED4" w:rsidP="009B4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646AA" w14:textId="5580FDA5" w:rsidR="00D76ED4" w:rsidRPr="004F3FF8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1E471" w14:textId="63DA7936" w:rsidR="00D76ED4" w:rsidRPr="00A70F4B" w:rsidRDefault="00A70F4B" w:rsidP="009B4F06">
            <w:pPr>
              <w:spacing w:after="0"/>
              <w:jc w:val="center"/>
            </w:pPr>
            <w:r>
              <w:t>1</w:t>
            </w:r>
          </w:p>
        </w:tc>
      </w:tr>
      <w:tr w:rsidR="00D76ED4" w:rsidRPr="00B11597" w14:paraId="13C78DFF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0DA29" w14:textId="77777777" w:rsidR="00D76ED4" w:rsidRPr="00B11597" w:rsidRDefault="00D76ED4" w:rsidP="009B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E39E0" w14:textId="77777777" w:rsidR="00D76ED4" w:rsidRPr="00B11597" w:rsidRDefault="00D76ED4" w:rsidP="009B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е-</w:t>
            </w: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нгиртуй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F1E31" w14:textId="7684951D" w:rsidR="00D76ED4" w:rsidRPr="00900AE8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61325" w14:textId="4512FE3F" w:rsidR="00D76ED4" w:rsidRPr="009B4F06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900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94802" w14:textId="79257E9C" w:rsidR="00D76ED4" w:rsidRPr="00B11597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C5F33" w14:textId="27B78EC5" w:rsidR="00D76ED4" w:rsidRPr="00B11597" w:rsidRDefault="006B55AA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D05A4" w14:textId="7A90B1D3" w:rsidR="00D76ED4" w:rsidRPr="00745AA7" w:rsidRDefault="00D76ED4" w:rsidP="009B4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E1D74" w14:textId="508F78CF" w:rsidR="00D76ED4" w:rsidRPr="00C03B31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C9972" w14:textId="4F68E7F4" w:rsidR="00D76ED4" w:rsidRPr="00A70F4B" w:rsidRDefault="00A70F4B" w:rsidP="009B4F06">
            <w:pPr>
              <w:spacing w:after="0"/>
              <w:jc w:val="center"/>
            </w:pPr>
            <w:r>
              <w:t>1</w:t>
            </w:r>
          </w:p>
        </w:tc>
      </w:tr>
      <w:tr w:rsidR="00D76ED4" w:rsidRPr="00B11597" w14:paraId="41AD6F4C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F3278" w14:textId="77777777" w:rsidR="00D76ED4" w:rsidRPr="00B11597" w:rsidRDefault="00D76ED4" w:rsidP="009B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026B3" w14:textId="77777777" w:rsidR="00D76ED4" w:rsidRPr="00B11597" w:rsidRDefault="00D76ED4" w:rsidP="009B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кин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9533A" w14:textId="7420C23E" w:rsidR="00D76ED4" w:rsidRPr="00900AE8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ACCBC" w14:textId="6111B778" w:rsidR="00D76ED4" w:rsidRPr="009B4F06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0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D1B04" w14:textId="2E772753" w:rsidR="00D76ED4" w:rsidRPr="00B11597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256AC" w14:textId="63F4DD7A" w:rsidR="00D76ED4" w:rsidRPr="00B11597" w:rsidRDefault="006B55AA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3E5BE" w14:textId="3E272D86" w:rsidR="00D76ED4" w:rsidRPr="00745AA7" w:rsidRDefault="00D76ED4" w:rsidP="009B4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17B05" w14:textId="2B1A7D2F" w:rsidR="00D76ED4" w:rsidRPr="004F3FF8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95637" w14:textId="06976598" w:rsidR="00D76ED4" w:rsidRDefault="00A70F4B" w:rsidP="009B4F06">
            <w:pPr>
              <w:spacing w:after="0"/>
              <w:jc w:val="center"/>
            </w:pPr>
            <w:r>
              <w:t>1</w:t>
            </w:r>
          </w:p>
        </w:tc>
      </w:tr>
      <w:tr w:rsidR="00D76ED4" w:rsidRPr="00B11597" w14:paraId="407A4CF7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37EFE" w14:textId="77777777" w:rsidR="00D76ED4" w:rsidRPr="00B11597" w:rsidRDefault="00D76ED4" w:rsidP="009B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B9B94" w14:textId="77777777" w:rsidR="00D76ED4" w:rsidRPr="00B11597" w:rsidRDefault="00D76ED4" w:rsidP="009B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ун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C7DA4" w14:textId="1FC82C2A" w:rsidR="00D76ED4" w:rsidRPr="00900AE8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CE69B" w14:textId="3608F53B" w:rsidR="00D76ED4" w:rsidRPr="009B4F06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90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77CAF" w14:textId="2C2C7059" w:rsidR="00D76ED4" w:rsidRPr="00B11597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71E24" w14:textId="43E16C5C" w:rsidR="00D76ED4" w:rsidRPr="00B11597" w:rsidRDefault="006B55AA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C1960" w14:textId="58039330" w:rsidR="00D76ED4" w:rsidRPr="00745AA7" w:rsidRDefault="00D76ED4" w:rsidP="009B4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670F6" w14:textId="324141B3" w:rsidR="00D76ED4" w:rsidRPr="004F3FF8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8553A" w14:textId="7921258C" w:rsidR="00D76ED4" w:rsidRPr="00B11597" w:rsidRDefault="00A70F4B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76ED4" w:rsidRPr="00B11597" w14:paraId="61DDE105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770BB" w14:textId="77777777" w:rsidR="00D76ED4" w:rsidRPr="00B11597" w:rsidRDefault="00D76ED4" w:rsidP="009B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C76F8" w14:textId="77777777" w:rsidR="00D76ED4" w:rsidRPr="00B11597" w:rsidRDefault="00D76ED4" w:rsidP="009B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батуй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CFB69" w14:textId="5D5305BF" w:rsidR="00D76ED4" w:rsidRPr="00900AE8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5B39A" w14:textId="36FFF452" w:rsidR="00D76ED4" w:rsidRPr="009B4F06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7E739" w14:textId="3FDECDF7" w:rsidR="00D76ED4" w:rsidRPr="00B11597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E4C1A" w14:textId="3A06D37F" w:rsidR="00D76ED4" w:rsidRPr="00B11597" w:rsidRDefault="006B55AA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A457C" w14:textId="66CF5037" w:rsidR="00D76ED4" w:rsidRPr="00745AA7" w:rsidRDefault="00D76ED4" w:rsidP="009B4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856D3" w14:textId="0C8250C3" w:rsidR="00D76ED4" w:rsidRPr="004F3FF8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7C002" w14:textId="07AA67F2" w:rsidR="00D76ED4" w:rsidRPr="00B11597" w:rsidRDefault="00A70F4B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76ED4" w:rsidRPr="00B11597" w14:paraId="19528826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E63EC" w14:textId="77777777" w:rsidR="00D76ED4" w:rsidRPr="00B11597" w:rsidRDefault="00D76ED4" w:rsidP="009B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C05CF" w14:textId="77777777" w:rsidR="00D76ED4" w:rsidRPr="00B11597" w:rsidRDefault="00D76ED4" w:rsidP="009B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ко-Луг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7D56D" w14:textId="55105CF5" w:rsidR="00D76ED4" w:rsidRPr="00900AE8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3A0EC" w14:textId="4F811AAB" w:rsidR="00D76ED4" w:rsidRPr="009B4F06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9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14DFD" w14:textId="61904915" w:rsidR="00D76ED4" w:rsidRPr="00B11597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984A1" w14:textId="32EC9351" w:rsidR="00D76ED4" w:rsidRPr="00B11597" w:rsidRDefault="006B55AA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1E44A" w14:textId="508AAA55" w:rsidR="00D76ED4" w:rsidRPr="00745AA7" w:rsidRDefault="00D76ED4" w:rsidP="009B4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FAF84" w14:textId="7E610F6B" w:rsidR="00D76ED4" w:rsidRPr="004F3FF8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D437B" w14:textId="2F625A99" w:rsidR="00D76ED4" w:rsidRPr="00B11597" w:rsidRDefault="00A70F4B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76ED4" w:rsidRPr="00086FEC" w14:paraId="67EE70E1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DD1B4" w14:textId="77777777" w:rsidR="00D76ED4" w:rsidRPr="00B11597" w:rsidRDefault="00D76ED4" w:rsidP="009B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2AD32" w14:textId="77777777" w:rsidR="00D76ED4" w:rsidRPr="00B11597" w:rsidRDefault="00D76ED4" w:rsidP="009B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холой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B49F5" w14:textId="6FCB0468" w:rsidR="00D76ED4" w:rsidRPr="00900AE8" w:rsidRDefault="00D76ED4" w:rsidP="009B4F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AE8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0F9F8" w14:textId="17C71740" w:rsidR="00D76ED4" w:rsidRPr="009B4F06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83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28140" w14:textId="775087FD" w:rsidR="00D76ED4" w:rsidRPr="00B11597" w:rsidRDefault="00D76ED4" w:rsidP="009B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54C23" w14:textId="38DC5EA5" w:rsidR="00D76ED4" w:rsidRPr="00B11597" w:rsidRDefault="006B55AA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6DD64" w14:textId="09912696" w:rsidR="00D76ED4" w:rsidRPr="00745AA7" w:rsidRDefault="00D76ED4" w:rsidP="009B4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816C7" w14:textId="6C99801E" w:rsidR="00D76ED4" w:rsidRPr="004F3FF8" w:rsidRDefault="00D76ED4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E94C7" w14:textId="6B3A7573" w:rsidR="00D76ED4" w:rsidRPr="00B11597" w:rsidRDefault="00A70F4B" w:rsidP="009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416D58BB" w14:textId="77777777" w:rsidR="00824167" w:rsidRDefault="00824167" w:rsidP="00CC03DD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AF1D47A" w14:textId="77777777" w:rsidR="00896C38" w:rsidRDefault="00896C38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711E4B" w14:textId="77777777" w:rsidR="00C73D44" w:rsidRPr="00086FEC" w:rsidRDefault="00163AF5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ффективность обеспечения условий, направленных на здоровьесбережение и безопасность участников образовательного процесса-</w:t>
      </w:r>
    </w:p>
    <w:tbl>
      <w:tblPr>
        <w:tblW w:w="159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701"/>
        <w:gridCol w:w="2835"/>
        <w:gridCol w:w="2127"/>
        <w:gridCol w:w="2409"/>
        <w:gridCol w:w="2977"/>
        <w:gridCol w:w="1505"/>
      </w:tblGrid>
      <w:tr w:rsidR="00C403A2" w:rsidRPr="00086FEC" w14:paraId="33BC8984" w14:textId="77777777" w:rsidTr="000375BE">
        <w:trPr>
          <w:trHeight w:val="381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3F225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D598B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11D1D" w14:textId="77777777" w:rsidR="00163AF5" w:rsidRDefault="00163AF5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  <w:p w14:paraId="66B69F6D" w14:textId="77777777" w:rsidR="00F26477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 образовательного учреждения программы, пропагандирующей здоровый образ жизни</w:t>
            </w:r>
          </w:p>
          <w:p w14:paraId="070EF3CA" w14:textId="77777777" w:rsidR="00C403A2" w:rsidRPr="006115B8" w:rsidRDefault="006115B8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115B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Ульянова Т.В.</w:t>
            </w:r>
          </w:p>
          <w:p w14:paraId="63AB4208" w14:textId="77777777" w:rsidR="00F26477" w:rsidRPr="00086FEC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108D8" w14:textId="77777777" w:rsidR="00163AF5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  <w:p w14:paraId="748D1B6F" w14:textId="77777777" w:rsidR="006115B8" w:rsidRPr="006115B8" w:rsidRDefault="006115B8" w:rsidP="00342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5B8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способствующих сохранению и восстановлению психического и физического здоровья обучающихся и педагогов (в т.ч. всех форм  организации летнего отдыха детей).</w:t>
            </w:r>
          </w:p>
          <w:p w14:paraId="646270C6" w14:textId="77777777" w:rsidR="00F26477" w:rsidRPr="00824167" w:rsidRDefault="006115B8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115B8">
              <w:rPr>
                <w:rFonts w:ascii="Times New Roman" w:hAnsi="Times New Roman"/>
                <w:sz w:val="20"/>
                <w:szCs w:val="20"/>
              </w:rPr>
              <w:t xml:space="preserve">Наличие дипломов, грамот, благодарственных писем, печатных СМИ, отчетов о проведении мероприят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Ульянова Т.В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D5B16" w14:textId="77777777" w:rsidR="00F26477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  <w:r w:rsidRPr="00EC75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  <w:t xml:space="preserve"> </w:t>
            </w:r>
          </w:p>
          <w:p w14:paraId="5CEC17D5" w14:textId="77777777" w:rsidR="00F26477" w:rsidRPr="00086FEC" w:rsidRDefault="00913DF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913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щихся /воспитанников, выполнивших нормативы ВФСК «ГТО» на знаки отличия от списочного состава, подлежащих сдаче нормативов Г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</w:t>
            </w:r>
            <w:r w:rsidR="00F2647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Петрякова М</w:t>
            </w:r>
            <w:r w:rsidR="00F26477" w:rsidRPr="00086FEC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.</w:t>
            </w:r>
            <w:r w:rsidR="00F2647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В.</w:t>
            </w:r>
          </w:p>
          <w:p w14:paraId="685B3319" w14:textId="77777777" w:rsidR="00F26477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DC4356E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26D4A" w14:textId="77777777" w:rsidR="00F26477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  <w:p w14:paraId="7E678FCA" w14:textId="77777777" w:rsidR="00C403A2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охвата учащихся горячим питанием </w:t>
            </w:r>
          </w:p>
          <w:p w14:paraId="66042567" w14:textId="77777777" w:rsidR="00F26477" w:rsidRPr="00086FEC" w:rsidRDefault="006115B8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Ульянова Т.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BC559" w14:textId="77777777" w:rsidR="00C403A2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  <w:p w14:paraId="6C6EB481" w14:textId="77777777" w:rsidR="00F26477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травматизма среди обучающихся и работников учреждения во время образовательного процесса</w:t>
            </w:r>
          </w:p>
          <w:p w14:paraId="6E0FBC83" w14:textId="77777777" w:rsidR="00F26477" w:rsidRPr="00086FEC" w:rsidRDefault="006115B8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Ульянова Т.В.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FCCF9" w14:textId="77777777" w:rsidR="00F26477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  <w:p w14:paraId="15274F24" w14:textId="77777777" w:rsidR="00C403A2" w:rsidRDefault="00F26477" w:rsidP="0034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77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913DF7">
              <w:rPr>
                <w:rFonts w:ascii="Times New Roman" w:hAnsi="Times New Roman" w:cs="Times New Roman"/>
                <w:sz w:val="20"/>
                <w:szCs w:val="20"/>
              </w:rPr>
              <w:t>актуал</w:t>
            </w:r>
            <w:r w:rsidR="006115B8">
              <w:rPr>
                <w:rFonts w:ascii="Times New Roman" w:hAnsi="Times New Roman" w:cs="Times New Roman"/>
                <w:sz w:val="20"/>
                <w:szCs w:val="20"/>
              </w:rPr>
              <w:t xml:space="preserve">изированного </w:t>
            </w:r>
            <w:r w:rsidR="00913D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6477">
              <w:rPr>
                <w:rFonts w:ascii="Times New Roman" w:hAnsi="Times New Roman" w:cs="Times New Roman"/>
                <w:sz w:val="20"/>
                <w:szCs w:val="20"/>
              </w:rPr>
              <w:t>паспорта комплексной безопасности</w:t>
            </w:r>
          </w:p>
          <w:p w14:paraId="2013D419" w14:textId="77777777" w:rsidR="00F26477" w:rsidRPr="00F26477" w:rsidRDefault="006115B8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Ульянова Т.В.</w:t>
            </w:r>
          </w:p>
        </w:tc>
      </w:tr>
      <w:tr w:rsidR="00C403A2" w:rsidRPr="00086FEC" w14:paraId="222734C8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45CE6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CDC7D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СОШ № 1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387B1" w14:textId="621D16F4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97ACD" w14:textId="1646CB0C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8DAB9" w14:textId="0F491DFA" w:rsidR="00C403A2" w:rsidRPr="00086FEC" w:rsidRDefault="007F51F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BB34B" w14:textId="40E285D3" w:rsidR="00C403A2" w:rsidRPr="00086FEC" w:rsidRDefault="00720F19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9EDAF" w14:textId="4D34D541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01736" w14:textId="7EE60423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1B2ABB94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09F0B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24049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2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921D0" w14:textId="34E8553D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2F49D" w14:textId="501AE2BF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F12E3" w14:textId="030FC74E" w:rsidR="00C403A2" w:rsidRPr="00086FEC" w:rsidRDefault="007F51F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45EDC" w14:textId="32798E35" w:rsidR="00C403A2" w:rsidRPr="00086FEC" w:rsidRDefault="00720F19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81A4E" w14:textId="7C515267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5E9E5" w14:textId="56D340BD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5E7D9ACB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AD7E2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8DF02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3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00467" w14:textId="01676E4D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5B17E" w14:textId="77FF3911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712F4" w14:textId="0F5DB9C1" w:rsidR="00C403A2" w:rsidRPr="00086FEC" w:rsidRDefault="007F51F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EEEDC" w14:textId="153D2AC1" w:rsidR="00C403A2" w:rsidRPr="00086FEC" w:rsidRDefault="00720F19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E4E0F" w14:textId="4FB7C421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54AA5" w14:textId="533D2002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14AABEB9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84B85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5E4C4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4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5F690" w14:textId="6B01CA4F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0D777" w14:textId="3EBB33E2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6D277" w14:textId="19ABE05C" w:rsidR="00C403A2" w:rsidRPr="00086FEC" w:rsidRDefault="007F51F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4D7BA" w14:textId="2EC23042" w:rsidR="00C403A2" w:rsidRPr="00086FEC" w:rsidRDefault="00720F19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4D2C2" w14:textId="6AC20E91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654AA" w14:textId="31B5D287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36E704B4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38530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9754E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5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F658" w14:textId="57EBFC74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872F9" w14:textId="1340DF83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8E9A" w14:textId="71CAD939" w:rsidR="00C403A2" w:rsidRPr="00086FEC" w:rsidRDefault="007F51F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E831C" w14:textId="3ACB513F" w:rsidR="00C403A2" w:rsidRPr="00086FEC" w:rsidRDefault="00720F19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8A8DB" w14:textId="24F8C19E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2B1AD" w14:textId="76289B2B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797BB287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C3279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937EF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-Куналейска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3757C" w14:textId="0ED5B97C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EEF97" w14:textId="38397D13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A29A7" w14:textId="0DFC5B91" w:rsidR="00C403A2" w:rsidRPr="00086FEC" w:rsidRDefault="007F51F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CD58B" w14:textId="10801021" w:rsidR="00C403A2" w:rsidRPr="00086FEC" w:rsidRDefault="00720F19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9023A" w14:textId="1BF78DBE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71E8D" w14:textId="03057E01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63CD632E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CE4CC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23468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172DE" w14:textId="04BFA6E3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07682" w14:textId="4772009F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F141F" w14:textId="255186E5" w:rsidR="00C403A2" w:rsidRPr="00086FEC" w:rsidRDefault="007F51F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BA42" w14:textId="7B8EC065" w:rsidR="00C403A2" w:rsidRPr="00086FEC" w:rsidRDefault="00720F19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D5D60" w14:textId="2E77E225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41F30" w14:textId="482B7E3B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766A5993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2C788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D94DB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н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47756" w14:textId="479680A3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32006" w14:textId="73D1D9EF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02A5F" w14:textId="43B0C207" w:rsidR="00C403A2" w:rsidRPr="00086FEC" w:rsidRDefault="007F51F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64E16" w14:textId="54A2952B" w:rsidR="00C403A2" w:rsidRPr="00086FEC" w:rsidRDefault="00720F19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E7816" w14:textId="7C416976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1B284" w14:textId="7477C1B6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4619301E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B649F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00A4C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ино-Ключев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7B39E" w14:textId="314F480C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27C1C" w14:textId="498BC19C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FEB21" w14:textId="6F106147" w:rsidR="00C403A2" w:rsidRPr="00086FEC" w:rsidRDefault="007F51F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C2A3A" w14:textId="118F61EE" w:rsidR="00C403A2" w:rsidRPr="00086FEC" w:rsidRDefault="00720F19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CD9B9" w14:textId="44AC9C49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96233" w14:textId="2CF47888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3EF38030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7D6D3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93404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D75B6" w14:textId="39C0D558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9B57D" w14:textId="35C565F0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4453E" w14:textId="6270DFB8" w:rsidR="00C403A2" w:rsidRPr="00086FEC" w:rsidRDefault="007F51F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12447" w14:textId="70E48146" w:rsidR="00C403A2" w:rsidRPr="00086FEC" w:rsidRDefault="00720F19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99FF2" w14:textId="09405983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9CCD3" w14:textId="04B6AC78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6378113B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97A7F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D1170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2AB1D" w14:textId="66B335F6" w:rsidR="00C403A2" w:rsidRPr="00086FEC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B3E92" w14:textId="11618EE2" w:rsidR="00C403A2" w:rsidRPr="00086FEC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C2202" w14:textId="6C3A3DCB" w:rsidR="00C403A2" w:rsidRPr="00086FEC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17EB0" w14:textId="000A3FE1" w:rsidR="00C403A2" w:rsidRPr="00086FEC" w:rsidRDefault="003B6F39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62F95" w14:textId="4DE913B9" w:rsidR="00C403A2" w:rsidRPr="00086FEC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C3488" w14:textId="4752C8AB" w:rsidR="00C403A2" w:rsidRPr="00086FEC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03A2" w:rsidRPr="00086FEC" w14:paraId="2EB9A18A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9FDBF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83ECA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D79E9" w14:textId="6F031BB5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AD821" w14:textId="654ADDB9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246D4" w14:textId="1F438A82" w:rsidR="00C403A2" w:rsidRPr="00086FEC" w:rsidRDefault="007F51F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3E885" w14:textId="0428DC80" w:rsidR="00C403A2" w:rsidRPr="00086FEC" w:rsidRDefault="00720F19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BDDF3" w14:textId="2E9FC942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EB6DB" w14:textId="42F8A9A4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33874E90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6E488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9EE20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12EB8" w14:textId="5890C90D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A34AB" w14:textId="457DD4B5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34635" w14:textId="7D256FF2" w:rsidR="00C403A2" w:rsidRPr="00086FEC" w:rsidRDefault="007F51F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94109" w14:textId="07560D8E" w:rsidR="00C403A2" w:rsidRPr="00086FEC" w:rsidRDefault="00720F19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0D1AF" w14:textId="0B52C659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F121" w14:textId="018FFBEF" w:rsidR="00C403A2" w:rsidRPr="00086FEC" w:rsidRDefault="00720F1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26428FE5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DC067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B244F" w14:textId="77777777" w:rsidR="00C403A2" w:rsidRPr="00086FEC" w:rsidRDefault="003654F5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CABF5" w14:textId="0099114D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DDE38" w14:textId="0B396941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3133C" w14:textId="20448523" w:rsidR="00C403A2" w:rsidRPr="00086FEC" w:rsidRDefault="007F51F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5DF9A" w14:textId="34879185" w:rsidR="00C403A2" w:rsidRPr="00086FEC" w:rsidRDefault="00C07962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00C0E" w14:textId="4FE6756B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B719F" w14:textId="573360C0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4690CE10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70155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B131D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91553" w14:textId="691383DC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41088" w14:textId="2CB66E28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B0326" w14:textId="7FB44AAE" w:rsidR="00C403A2" w:rsidRPr="00086FEC" w:rsidRDefault="007F51F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4CF87" w14:textId="6DACC933" w:rsidR="00C403A2" w:rsidRPr="00086FEC" w:rsidRDefault="00C07962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384C" w14:textId="18AF8D1C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E95AD" w14:textId="21C52E16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2D628AC4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E08D7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5EF75" w14:textId="77777777" w:rsidR="00C403A2" w:rsidRPr="003654F5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ерхне-Мангирту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01CB1" w14:textId="2485BD56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98D2F" w14:textId="39BD60B0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A50F1" w14:textId="42A1F38A" w:rsidR="00C403A2" w:rsidRPr="00086FEC" w:rsidRDefault="007F51F9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FF39B" w14:textId="31330E9D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17B25" w14:textId="0EC46C3D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DFB67" w14:textId="2079136A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76056632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24DB5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BDDB1" w14:textId="77777777" w:rsidR="00C403A2" w:rsidRPr="003654F5" w:rsidRDefault="003654F5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486FA" w14:textId="5FEA8646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AD6BA" w14:textId="432E112F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C5000" w14:textId="5A08D869" w:rsidR="00C403A2" w:rsidRPr="00086FEC" w:rsidRDefault="007F51F9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5CCD7" w14:textId="5956052D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040D4" w14:textId="541165AA" w:rsidR="00C403A2" w:rsidRPr="00086FEC" w:rsidRDefault="00C07962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3CE12" w14:textId="3A760E30" w:rsidR="00C403A2" w:rsidRPr="00086FEC" w:rsidRDefault="00C07962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16F81BF0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E8E50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68089" w14:textId="77777777" w:rsidR="00C403A2" w:rsidRPr="003654F5" w:rsidRDefault="003654F5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Топкин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DC9B5" w14:textId="5E0B22B3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FF898" w14:textId="6C3F1001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0E93E" w14:textId="206327D6" w:rsidR="00C403A2" w:rsidRPr="00086FEC" w:rsidRDefault="007F51F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0931E" w14:textId="4A55F48B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8A418" w14:textId="5E934DD6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BEE0C" w14:textId="541E06AC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120CECC8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4929D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9755E" w14:textId="77777777" w:rsidR="00C403A2" w:rsidRPr="003654F5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852F1" w14:textId="1EF2DEF6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BF71" w14:textId="66603B1D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2E5C" w14:textId="16FC019B" w:rsidR="00C403A2" w:rsidRPr="00086FEC" w:rsidRDefault="007F51F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A773B" w14:textId="14C8A6C6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CFD5C" w14:textId="70B2A83C" w:rsidR="00C403A2" w:rsidRPr="00086FEC" w:rsidRDefault="00C07962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06DB0" w14:textId="10ECE961" w:rsidR="00C403A2" w:rsidRPr="00086FEC" w:rsidRDefault="00C07962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4B8F1680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4613E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33DED" w14:textId="77777777" w:rsidR="00C403A2" w:rsidRPr="003654F5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B5BA2" w14:textId="6BC1F126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7019B" w14:textId="0A4D2084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59A81" w14:textId="5CD64803" w:rsidR="00C403A2" w:rsidRPr="00086FEC" w:rsidRDefault="007F51F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5492A" w14:textId="4BE51609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4A54D" w14:textId="2E8B25F2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65B09" w14:textId="2B3B841D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3319C98D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F091C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D647F" w14:textId="77777777" w:rsidR="00C403A2" w:rsidRPr="003654F5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Луг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51024" w14:textId="25482627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8EACD" w14:textId="5BEC62EF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49D60" w14:textId="2395777A" w:rsidR="00C403A2" w:rsidRPr="00086FEC" w:rsidRDefault="007F51F9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66316" w14:textId="169C5094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41C89" w14:textId="05CC0ADF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76991" w14:textId="7FC9BCF6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5C51F805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5F2F2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62E1E" w14:textId="77777777" w:rsidR="00C403A2" w:rsidRPr="003654F5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406A5" w14:textId="79633328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FC84D" w14:textId="6DAE873B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3FC14" w14:textId="38155BBD" w:rsidR="00C403A2" w:rsidRPr="00086FEC" w:rsidRDefault="007F51F9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A5766" w14:textId="5B86CC75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78626" w14:textId="5D5E7F3E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22C14" w14:textId="0D444618" w:rsidR="00C403A2" w:rsidRPr="00086FEC" w:rsidRDefault="00C0796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1218D15E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4C237" w14:textId="77777777" w:rsidR="00C403A2" w:rsidRPr="00086FEC" w:rsidRDefault="00C403A2" w:rsidP="00342D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B8F1E" w14:textId="77777777" w:rsidR="00C403A2" w:rsidRPr="00086FEC" w:rsidRDefault="00C403A2" w:rsidP="00342D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E7B9D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930D8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39D37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34383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1CE3C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19EE0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14:paraId="5D24BC64" w14:textId="77777777" w:rsidR="00C73D44" w:rsidRPr="00086FEC" w:rsidRDefault="00C73D44" w:rsidP="00086FEC">
      <w:pPr>
        <w:spacing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14:paraId="655C3FD6" w14:textId="77777777" w:rsidR="00C73D44" w:rsidRPr="00086FEC" w:rsidRDefault="003654F5" w:rsidP="00086FEC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7. 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Эффективность использования и развития ресурсного обеспечения </w:t>
      </w:r>
    </w:p>
    <w:tbl>
      <w:tblPr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134"/>
        <w:gridCol w:w="1418"/>
        <w:gridCol w:w="1276"/>
        <w:gridCol w:w="1275"/>
        <w:gridCol w:w="1560"/>
        <w:gridCol w:w="1275"/>
        <w:gridCol w:w="1276"/>
        <w:gridCol w:w="1134"/>
        <w:gridCol w:w="1418"/>
        <w:gridCol w:w="1275"/>
      </w:tblGrid>
      <w:tr w:rsidR="006115B8" w:rsidRPr="00086FEC" w14:paraId="4B007FAB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9EA15" w14:textId="77777777"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5EC56" w14:textId="77777777"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88EBD" w14:textId="77777777" w:rsidR="006115B8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  <w:p w14:paraId="15F8A6EE" w14:textId="77777777"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е менее чем у 50 % педагогических работников (включая совместителей) квалификационных категорий</w:t>
            </w:r>
          </w:p>
          <w:p w14:paraId="7F28A9C3" w14:textId="77777777"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58B9C" w14:textId="77777777" w:rsidR="006115B8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  <w:p w14:paraId="2DC9BD8F" w14:textId="77777777"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, повысивших квалификацию в раз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х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F79E148" w14:textId="77777777"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441D3" w14:textId="77777777" w:rsidR="006115B8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  <w:p w14:paraId="111E1E1C" w14:textId="77777777"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участия педагогов в конкурсах профессионального мастерства</w:t>
            </w:r>
          </w:p>
          <w:p w14:paraId="4B75E5B9" w14:textId="77777777"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AC3FA" w14:textId="77777777" w:rsidR="006115B8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  <w:p w14:paraId="233CF22A" w14:textId="77777777" w:rsidR="006115B8" w:rsidRDefault="006115B8" w:rsidP="006D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DF">
              <w:rPr>
                <w:rFonts w:ascii="Times New Roman" w:hAnsi="Times New Roman" w:cs="Times New Roman"/>
                <w:sz w:val="20"/>
                <w:szCs w:val="20"/>
              </w:rPr>
              <w:t>Наличие педагогов, имеющих почетное звание, ученую степень (удостоверение, свидетельство) государственные награды Республики Бурятия, ведомственные награды Российской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7422EC67" w14:textId="77777777" w:rsidR="006115B8" w:rsidRPr="00086FEC" w:rsidRDefault="006115B8" w:rsidP="006D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релыгина Т.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41FA1" w14:textId="77777777" w:rsidR="006115B8" w:rsidRPr="00F20DB0" w:rsidRDefault="006115B8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  <w:p w14:paraId="36CE5934" w14:textId="77777777" w:rsidR="006115B8" w:rsidRPr="00F20DB0" w:rsidRDefault="006115B8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DF">
              <w:rPr>
                <w:rFonts w:ascii="Times New Roman" w:hAnsi="Times New Roman" w:cs="Times New Roman"/>
                <w:sz w:val="20"/>
                <w:szCs w:val="20"/>
              </w:rPr>
              <w:t>Молодые специалисты со стажем работы до 3-х лет</w:t>
            </w: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Перелыгина Т.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0E128" w14:textId="77777777" w:rsidR="006115B8" w:rsidRDefault="006115B8" w:rsidP="0027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  <w:p w14:paraId="450A7706" w14:textId="77777777" w:rsidR="006115B8" w:rsidRDefault="006115B8" w:rsidP="0027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AA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педагогическими кадрами (штатное расписание, тарификационный список)</w:t>
            </w:r>
          </w:p>
          <w:p w14:paraId="3D850390" w14:textId="77777777" w:rsidR="006115B8" w:rsidRPr="007E67AA" w:rsidRDefault="006115B8" w:rsidP="0027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релыгина Т.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671BF" w14:textId="77777777" w:rsidR="006115B8" w:rsidRDefault="006115B8" w:rsidP="0027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  <w:p w14:paraId="4DA67C56" w14:textId="77777777" w:rsidR="006115B8" w:rsidRPr="006115B8" w:rsidRDefault="006115B8" w:rsidP="0027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5B8">
              <w:rPr>
                <w:rFonts w:ascii="Times New Roman" w:hAnsi="Times New Roman"/>
                <w:sz w:val="20"/>
                <w:szCs w:val="20"/>
              </w:rPr>
              <w:t>Наличие программы педагогического сопровождения или педагогического наставничества.</w:t>
            </w:r>
          </w:p>
          <w:p w14:paraId="06FCC1D1" w14:textId="77777777" w:rsidR="006115B8" w:rsidRPr="00086FEC" w:rsidRDefault="006115B8" w:rsidP="0027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428D9" w14:textId="77777777" w:rsidR="006115B8" w:rsidRDefault="006115B8" w:rsidP="00E8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</w:t>
            </w:r>
          </w:p>
          <w:p w14:paraId="19BFCFF8" w14:textId="77777777" w:rsidR="006115B8" w:rsidRPr="00086FEC" w:rsidRDefault="006115B8" w:rsidP="00E8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  замечаний по итогам ревизий и других проверок по вопросам финансово-хозяйственной деятельности</w:t>
            </w:r>
          </w:p>
          <w:p w14:paraId="6E9A2D57" w14:textId="77777777" w:rsidR="006115B8" w:rsidRPr="00086FEC" w:rsidRDefault="006115B8" w:rsidP="002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релыгина Л.А.</w:t>
            </w:r>
            <w:r w:rsidRPr="007E6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A510D" w14:textId="77777777" w:rsidR="006115B8" w:rsidRDefault="006115B8" w:rsidP="00E8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  <w:p w14:paraId="0B942FAD" w14:textId="77777777" w:rsidR="006115B8" w:rsidRPr="00086FEC" w:rsidRDefault="006115B8" w:rsidP="00E8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МТБ организации за счет привлечения различных источников 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сирования </w:t>
            </w:r>
            <w:r w:rsidRPr="006115B8">
              <w:rPr>
                <w:rFonts w:ascii="Times New Roman" w:hAnsi="Times New Roman"/>
                <w:sz w:val="20"/>
                <w:szCs w:val="20"/>
              </w:rPr>
              <w:t>(внебюджетные средства)</w:t>
            </w:r>
          </w:p>
          <w:p w14:paraId="4EF5AC0E" w14:textId="77777777" w:rsidR="006115B8" w:rsidRPr="00086FEC" w:rsidRDefault="006115B8" w:rsidP="002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Андреева Т.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6755E" w14:textId="77777777" w:rsidR="006115B8" w:rsidRPr="006115B8" w:rsidRDefault="006115B8" w:rsidP="00E8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</w:t>
            </w:r>
          </w:p>
          <w:p w14:paraId="5B6180A5" w14:textId="77777777" w:rsidR="006115B8" w:rsidRDefault="006115B8" w:rsidP="00E80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5B8">
              <w:rPr>
                <w:rFonts w:ascii="Times New Roman" w:hAnsi="Times New Roman"/>
                <w:sz w:val="20"/>
                <w:szCs w:val="20"/>
              </w:rPr>
              <w:t>Приобретение учебной литературы к новому учебному году</w:t>
            </w:r>
          </w:p>
          <w:p w14:paraId="4691308E" w14:textId="77777777" w:rsidR="006115B8" w:rsidRPr="006115B8" w:rsidRDefault="006115B8" w:rsidP="00E8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15B8">
              <w:rPr>
                <w:rFonts w:ascii="Times New Roman" w:hAnsi="Times New Roman"/>
                <w:color w:val="FF0000"/>
                <w:sz w:val="20"/>
                <w:szCs w:val="20"/>
              </w:rPr>
              <w:t>Сафонова Л.В.</w:t>
            </w:r>
          </w:p>
        </w:tc>
      </w:tr>
      <w:tr w:rsidR="006115B8" w:rsidRPr="00086FEC" w14:paraId="61B8A4CA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E92EB" w14:textId="77777777"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72C5F" w14:textId="77777777" w:rsidR="006115B8" w:rsidRPr="00086FEC" w:rsidRDefault="006115B8" w:rsidP="000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СОШ № 1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DFAAD" w14:textId="54D458BD" w:rsidR="006115B8" w:rsidRPr="00086FEC" w:rsidRDefault="008015F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6813D" w14:textId="0FB15A98" w:rsidR="006115B8" w:rsidRPr="00086FEC" w:rsidRDefault="000804D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8B217" w14:textId="41386DD9" w:rsidR="006115B8" w:rsidRPr="00086FEC" w:rsidRDefault="001C3C4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4E748" w14:textId="18DB5FD3" w:rsidR="006115B8" w:rsidRPr="00086FEC" w:rsidRDefault="003D5C5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9A792" w14:textId="6A395CE1" w:rsidR="006115B8" w:rsidRPr="00C9666E" w:rsidRDefault="00241654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E73F7" w14:textId="75CC1C1F" w:rsidR="006115B8" w:rsidRPr="00F32F21" w:rsidRDefault="0092657F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3A21A" w14:textId="4B8611FD" w:rsidR="006115B8" w:rsidRPr="00086FEC" w:rsidRDefault="001C3C44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E6AFB" w14:textId="2F78EA0B" w:rsidR="006115B8" w:rsidRPr="00086FEC" w:rsidRDefault="00BC721D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AE71D" w14:textId="6A62BAB3" w:rsidR="006115B8" w:rsidRPr="00540696" w:rsidRDefault="00BC721D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12BC2" w14:textId="5F399A7B" w:rsidR="006115B8" w:rsidRDefault="005232DF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132E69DC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6C821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85F4C" w14:textId="77777777" w:rsidR="00540696" w:rsidRPr="00086FEC" w:rsidRDefault="00540696" w:rsidP="0054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2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CC11F" w14:textId="715D2E50" w:rsidR="00540696" w:rsidRPr="00086FEC" w:rsidRDefault="008015F0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9AC4A" w14:textId="21ED28E0" w:rsidR="00540696" w:rsidRPr="00086FEC" w:rsidRDefault="000804D5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34742" w14:textId="2CDAEE9B" w:rsidR="00540696" w:rsidRPr="00086FEC" w:rsidRDefault="001C3C44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1878C" w14:textId="32F7EE3B" w:rsidR="00540696" w:rsidRPr="00086FEC" w:rsidRDefault="003D5C5A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9ADCD" w14:textId="0BF10C3A" w:rsidR="00540696" w:rsidRPr="00C9666E" w:rsidRDefault="00241654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D3DD5" w14:textId="37E13381" w:rsidR="00540696" w:rsidRPr="00F32F21" w:rsidRDefault="0092657F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9DC3D" w14:textId="716CEAD4" w:rsidR="00540696" w:rsidRPr="00086FEC" w:rsidRDefault="001C3C44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2CB0F" w14:textId="66B8E09F" w:rsidR="00540696" w:rsidRPr="00086FEC" w:rsidRDefault="00BC721D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4A915" w14:textId="7FB17D65" w:rsidR="00540696" w:rsidRPr="00540696" w:rsidRDefault="00BC721D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77208" w14:textId="3FE84144" w:rsidR="00540696" w:rsidRDefault="005232DF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0F69F41D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FE54D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CA6A4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3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1E288" w14:textId="1EC6A33C" w:rsidR="00540696" w:rsidRPr="00086FEC" w:rsidRDefault="008015F0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C461D" w14:textId="2245E0EF" w:rsidR="00540696" w:rsidRPr="00086FEC" w:rsidRDefault="000804D5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A7DAF" w14:textId="660082CD" w:rsidR="00540696" w:rsidRPr="00086FEC" w:rsidRDefault="001C3C44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4706C" w14:textId="58D419BB" w:rsidR="00540696" w:rsidRPr="00086FEC" w:rsidRDefault="0085421F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9D4DF" w14:textId="35AD2391" w:rsidR="00540696" w:rsidRPr="004F3FF8" w:rsidRDefault="00241654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84FBF" w14:textId="1CC923E2" w:rsidR="00540696" w:rsidRPr="00F32F21" w:rsidRDefault="0092657F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818F7" w14:textId="7A79B1A3" w:rsidR="00540696" w:rsidRPr="00086FEC" w:rsidRDefault="001C3C44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2BFFB" w14:textId="2B01C9BB" w:rsidR="00540696" w:rsidRPr="00086FEC" w:rsidRDefault="00BC721D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BCA97" w14:textId="07350748" w:rsidR="00540696" w:rsidRPr="00540696" w:rsidRDefault="00BC721D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7C47F" w14:textId="4C1CACB6" w:rsidR="00540696" w:rsidRDefault="005232DF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22DCB6FC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6AF72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5A5BB" w14:textId="77777777" w:rsidR="00540696" w:rsidRPr="00086FEC" w:rsidRDefault="00540696" w:rsidP="0054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4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3DC2A" w14:textId="4570E520" w:rsidR="00540696" w:rsidRPr="00086FEC" w:rsidRDefault="008015F0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1F9F2" w14:textId="6DD2F635" w:rsidR="00540696" w:rsidRPr="00086FEC" w:rsidRDefault="000804D5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E85B7" w14:textId="3CA6F227" w:rsidR="00540696" w:rsidRPr="00086FEC" w:rsidRDefault="001C3C44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C9E49" w14:textId="729CD500" w:rsidR="00540696" w:rsidRPr="00086FEC" w:rsidRDefault="003D5C5A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14A6F" w14:textId="396EC99D" w:rsidR="00540696" w:rsidRPr="004F3FF8" w:rsidRDefault="00241654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15E17" w14:textId="6B7268DE" w:rsidR="00540696" w:rsidRPr="00F32F21" w:rsidRDefault="0092657F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3630F" w14:textId="29A0A657" w:rsidR="00540696" w:rsidRPr="00086FEC" w:rsidRDefault="001C3C44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C13F5" w14:textId="24A9A982" w:rsidR="00540696" w:rsidRPr="00086FEC" w:rsidRDefault="00BC721D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69239" w14:textId="26E877A4" w:rsidR="00540696" w:rsidRPr="00540696" w:rsidRDefault="00BC721D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43D9E" w14:textId="031AA840" w:rsidR="00540696" w:rsidRDefault="005232DF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4CE4BE3D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49A32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C2FEE" w14:textId="77777777" w:rsidR="00540696" w:rsidRPr="00086FEC" w:rsidRDefault="00540696" w:rsidP="0054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5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7870B" w14:textId="1712DC89" w:rsidR="00540696" w:rsidRPr="00086FEC" w:rsidRDefault="008015F0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472B6" w14:textId="513C30BC" w:rsidR="00540696" w:rsidRPr="00086FEC" w:rsidRDefault="000804D5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16F0E" w14:textId="6BA4896C" w:rsidR="00540696" w:rsidRPr="00086FEC" w:rsidRDefault="001C3C44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E5C1A" w14:textId="0A97EDE0" w:rsidR="00540696" w:rsidRPr="00086FEC" w:rsidRDefault="0085421F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04091" w14:textId="4E3A46DE" w:rsidR="00540696" w:rsidRPr="004F3FF8" w:rsidRDefault="00241654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9BC76" w14:textId="1F2E0FB3" w:rsidR="00540696" w:rsidRPr="00F32F21" w:rsidRDefault="0092657F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FE724" w14:textId="131A0F48" w:rsidR="00540696" w:rsidRPr="00086FEC" w:rsidRDefault="001C3C44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3159D" w14:textId="7AE3E544" w:rsidR="00540696" w:rsidRPr="00086FEC" w:rsidRDefault="00BC721D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0F118" w14:textId="2662D352" w:rsidR="00540696" w:rsidRPr="00540696" w:rsidRDefault="00973309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DDD04" w14:textId="30B54278" w:rsidR="00540696" w:rsidRDefault="005232DF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77A332D6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3178D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B83EB" w14:textId="77777777" w:rsidR="00BC721D" w:rsidRPr="00086FEC" w:rsidRDefault="00BC721D" w:rsidP="00BC7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-Куналейска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0A66A" w14:textId="49A33A6D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CF464" w14:textId="0D268247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88FE5" w14:textId="2238EA79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95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52FCA" w14:textId="6C7B1955" w:rsidR="00BC721D" w:rsidRPr="00086FEC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72BEE" w14:textId="2CBDA0A5" w:rsidR="00BC721D" w:rsidRPr="004F3FF8" w:rsidRDefault="00BC721D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D113F" w14:textId="451D1407" w:rsidR="00BC721D" w:rsidRPr="00F32F21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B51D0" w14:textId="69C8EF0E" w:rsidR="00BC721D" w:rsidRPr="00086FEC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6DAF" w14:textId="6931A9A8" w:rsidR="00BC721D" w:rsidRPr="00086FEC" w:rsidRDefault="00BC721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2933D" w14:textId="59BF301B" w:rsidR="00BC721D" w:rsidRPr="00540696" w:rsidRDefault="00973309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75BA3" w14:textId="34C3B74F" w:rsidR="00BC721D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3844C191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258A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70B41" w14:textId="77777777" w:rsidR="00BC721D" w:rsidRPr="00086FEC" w:rsidRDefault="00BC721D" w:rsidP="00BC7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79A93" w14:textId="16054C74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1CAB2" w14:textId="19609970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A11F1" w14:textId="7C87EF8E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F0704" w14:textId="6C836A40" w:rsidR="00BC721D" w:rsidRPr="00086FEC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D14B3" w14:textId="0D2F096E" w:rsidR="00BC721D" w:rsidRPr="004F3FF8" w:rsidRDefault="00BC721D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FCE66" w14:textId="1EF5B5AD" w:rsidR="00BC721D" w:rsidRPr="00F32F21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E01D0" w14:textId="5C87EB3D" w:rsidR="00BC721D" w:rsidRPr="00086FEC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84B78" w14:textId="314689D8" w:rsidR="00BC721D" w:rsidRPr="00086FEC" w:rsidRDefault="00BC721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442AA" w14:textId="2490B716" w:rsidR="00BC721D" w:rsidRPr="00540696" w:rsidRDefault="00973309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E4834" w14:textId="535C27A4" w:rsidR="00BC721D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657F85C8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2A6E0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8B8FE" w14:textId="77777777" w:rsidR="00BC721D" w:rsidRPr="00086FEC" w:rsidRDefault="00BC721D" w:rsidP="00BC7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н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DA50A" w14:textId="6452C459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15662" w14:textId="29EB27A5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BE110" w14:textId="05FE255B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61F7E" w14:textId="0F069012" w:rsidR="00BC721D" w:rsidRPr="00086FEC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30834" w14:textId="09A0689C" w:rsidR="00BC721D" w:rsidRPr="004F3FF8" w:rsidRDefault="00BC721D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E8E28" w14:textId="27661D75" w:rsidR="00BC721D" w:rsidRPr="00F32F21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05127" w14:textId="6558665D" w:rsidR="00BC721D" w:rsidRPr="00086FEC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5F6A0" w14:textId="7A22E7F3" w:rsidR="00BC721D" w:rsidRPr="00086FEC" w:rsidRDefault="00BC721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31E1C" w14:textId="2B256199" w:rsidR="00BC721D" w:rsidRPr="00540696" w:rsidRDefault="00973309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6E4AD" w14:textId="1169A588" w:rsidR="00BC721D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2FD84067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C27B0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B8990" w14:textId="77777777" w:rsidR="00BC721D" w:rsidRPr="00086FEC" w:rsidRDefault="00BC721D" w:rsidP="00BC7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ино-Ключевска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95878" w14:textId="56436BBD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3B06F" w14:textId="3D5CA322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47F0B" w14:textId="01EBD6D3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AB857" w14:textId="4987D228" w:rsidR="00BC721D" w:rsidRPr="00086FEC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EB872" w14:textId="69D9E896" w:rsidR="00BC721D" w:rsidRPr="004F3FF8" w:rsidRDefault="00BC721D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6DB41" w14:textId="6F9D5D94" w:rsidR="00BC721D" w:rsidRPr="00F32F21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657C2" w14:textId="0B5BEA82" w:rsidR="00BC721D" w:rsidRPr="00086FEC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16CCB" w14:textId="2829563B" w:rsidR="00BC721D" w:rsidRPr="00086FEC" w:rsidRDefault="00BC721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76DE1" w14:textId="4A22084C" w:rsidR="00BC721D" w:rsidRPr="00540696" w:rsidRDefault="00973309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F2B2D" w14:textId="1D001BEA" w:rsidR="00BC721D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2FD95971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B8E35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B321D" w14:textId="77777777" w:rsidR="00BC721D" w:rsidRPr="00086FEC" w:rsidRDefault="00BC721D" w:rsidP="00BC7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E587B" w14:textId="73891097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52745" w14:textId="25EB200D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071EF" w14:textId="4F9D0A0F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FD5F0" w14:textId="27730493" w:rsidR="00BC721D" w:rsidRPr="00086FEC" w:rsidRDefault="0085421F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F1241" w14:textId="67BCB100" w:rsidR="00BC721D" w:rsidRPr="004F3FF8" w:rsidRDefault="00BC721D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C3F0C" w14:textId="6868B8A3" w:rsidR="00BC721D" w:rsidRPr="00F32F21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B9DBA" w14:textId="60404634" w:rsidR="00BC721D" w:rsidRPr="00086FEC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ED7C4" w14:textId="54DDE023" w:rsidR="00BC721D" w:rsidRPr="00086FEC" w:rsidRDefault="00BC721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842F5" w14:textId="27E8531C" w:rsidR="00BC721D" w:rsidRPr="00540696" w:rsidRDefault="00973309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D9927" w14:textId="283B9AC1" w:rsidR="00BC721D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5EC2944F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90996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1888C" w14:textId="77777777" w:rsidR="00BC721D" w:rsidRPr="00086FEC" w:rsidRDefault="00BC721D" w:rsidP="00BC7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04085" w14:textId="50DF21F7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80A1B" w14:textId="511294B1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874D8" w14:textId="0A7F4F51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73D70" w14:textId="4E855A83" w:rsidR="00BC721D" w:rsidRPr="00086FEC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CC9A7" w14:textId="17443BD5" w:rsidR="00BC721D" w:rsidRPr="004F3FF8" w:rsidRDefault="00BC721D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0EEF3" w14:textId="14803250" w:rsidR="00BC721D" w:rsidRPr="00F32F21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BAD9A" w14:textId="00067F86" w:rsidR="00BC721D" w:rsidRPr="00086FEC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FD82A" w14:textId="5EEC7C39" w:rsidR="00BC721D" w:rsidRPr="00086FEC" w:rsidRDefault="00BC721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4C0B0" w14:textId="0A0DA2EE" w:rsidR="00BC721D" w:rsidRPr="00540696" w:rsidRDefault="00BC721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0FC79" w14:textId="11ACA12D" w:rsidR="00BC721D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326E35CC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07955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B9B88" w14:textId="77777777" w:rsidR="00BC721D" w:rsidRPr="00086FEC" w:rsidRDefault="00BC721D" w:rsidP="00BC7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A683B" w14:textId="6C4E7660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D5F46" w14:textId="48395E40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CD0FA" w14:textId="5697BE23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9EAC6" w14:textId="6CEE27A8" w:rsidR="00BC721D" w:rsidRPr="00086FEC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0939C" w14:textId="2AE15540" w:rsidR="00BC721D" w:rsidRPr="004F3FF8" w:rsidRDefault="00BC721D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B8DE2" w14:textId="77CBD806" w:rsidR="00BC721D" w:rsidRPr="00F32F21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ED226" w14:textId="1CD235F3" w:rsidR="00BC721D" w:rsidRPr="00086FEC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0B461" w14:textId="31668AEC" w:rsidR="00BC721D" w:rsidRPr="00086FEC" w:rsidRDefault="00BC721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4A609" w14:textId="46E03885" w:rsidR="00BC721D" w:rsidRPr="00540696" w:rsidRDefault="00973309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274F8" w14:textId="26B004A1" w:rsidR="00BC721D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206E478C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29592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0E04C" w14:textId="77777777" w:rsidR="00BC721D" w:rsidRPr="00086FEC" w:rsidRDefault="00BC721D" w:rsidP="00BC7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9B0C7" w14:textId="192034F1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FB515" w14:textId="5BE19AAF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2CAF6" w14:textId="166629A5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0FB29" w14:textId="07745098" w:rsidR="00BC721D" w:rsidRPr="00086FEC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02BC8" w14:textId="2190377E" w:rsidR="00BC721D" w:rsidRPr="00C9666E" w:rsidRDefault="00BC721D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C9A56" w14:textId="623B80FB" w:rsidR="00BC721D" w:rsidRPr="00F32F21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98055" w14:textId="476C64D2" w:rsidR="00BC721D" w:rsidRPr="00086FEC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CDAFF" w14:textId="45EC4F02" w:rsidR="00BC721D" w:rsidRPr="00086FEC" w:rsidRDefault="00BC721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A6997" w14:textId="0DC8731B" w:rsidR="00BC721D" w:rsidRPr="00540696" w:rsidRDefault="00973309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19C19" w14:textId="49AE60B1" w:rsidR="00BC721D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314E6D75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B7EE1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F6058" w14:textId="77777777" w:rsidR="00BC721D" w:rsidRPr="00086FEC" w:rsidRDefault="00BC721D" w:rsidP="00BC7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FEB4E" w14:textId="039BC2F8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2F94A" w14:textId="78F818D1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2395E" w14:textId="68586C1E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F8871" w14:textId="02EB8E64" w:rsidR="00BC721D" w:rsidRPr="00086FEC" w:rsidRDefault="0085421F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220DA" w14:textId="0A040B8D" w:rsidR="00BC721D" w:rsidRPr="004F3FF8" w:rsidRDefault="00BC721D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3482D" w14:textId="65174AFC" w:rsidR="00BC721D" w:rsidRPr="00F32F21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4BF4A" w14:textId="2464B950" w:rsidR="00BC721D" w:rsidRPr="00086FEC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B44A9" w14:textId="159FE050" w:rsidR="00BC721D" w:rsidRPr="00086FEC" w:rsidRDefault="00BC721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5EBE0" w14:textId="4069E41E" w:rsidR="00BC721D" w:rsidRPr="00540696" w:rsidRDefault="00973309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6BA1B" w14:textId="41C035BA" w:rsidR="00BC721D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049A0513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9FE91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7CB14" w14:textId="77777777" w:rsidR="00BC721D" w:rsidRPr="00086FEC" w:rsidRDefault="00BC721D" w:rsidP="00BC7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6A644" w14:textId="0993472A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55D0A" w14:textId="60DD03AF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F1669" w14:textId="23389830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B8273" w14:textId="260ACF02" w:rsidR="00BC721D" w:rsidRPr="00086FEC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85A7C" w14:textId="034424C0" w:rsidR="00BC721D" w:rsidRPr="004F3FF8" w:rsidRDefault="00BC721D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3FF51" w14:textId="27534284" w:rsidR="00BC721D" w:rsidRPr="00F32F21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6B014" w14:textId="4725F08D" w:rsidR="00BC721D" w:rsidRPr="00086FEC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DA716" w14:textId="316D15B6" w:rsidR="00BC721D" w:rsidRPr="00086FEC" w:rsidRDefault="00BC721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FDD33" w14:textId="1778D483" w:rsidR="00BC721D" w:rsidRPr="00540696" w:rsidRDefault="00973309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97B7" w14:textId="05D9E8BB" w:rsidR="00BC721D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15976823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16938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E4F7A" w14:textId="77777777" w:rsidR="00BC721D" w:rsidRPr="007E67AA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ерхне-Мангиртуй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BD5C2" w14:textId="7BDC8273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45689" w14:textId="19E330DC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87E31" w14:textId="4D332262" w:rsidR="00BC721D" w:rsidRPr="00086FEC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DEF06" w14:textId="07B449FC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78F20" w14:textId="68429611" w:rsidR="00BC721D" w:rsidRPr="004F3FF8" w:rsidRDefault="00BC721D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A7F38" w14:textId="08A90E54" w:rsidR="00BC721D" w:rsidRPr="00F32F21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F2A7C" w14:textId="158A3DCC" w:rsidR="00BC721D" w:rsidRPr="00086FEC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DB828" w14:textId="40E6A6E2" w:rsidR="00BC721D" w:rsidRPr="00086FEC" w:rsidRDefault="00BC721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EB099" w14:textId="70E66DFA" w:rsidR="00BC721D" w:rsidRPr="00540696" w:rsidRDefault="00973309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99DCB" w14:textId="13C1FE57" w:rsidR="00BC721D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545DE80A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2D610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B0B5C" w14:textId="77777777" w:rsidR="00BC721D" w:rsidRPr="007E67AA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FC9D3" w14:textId="721DCA08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E71CE" w14:textId="3BD62B0F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0B09F" w14:textId="3DBAE53D" w:rsidR="00BC721D" w:rsidRPr="00086FEC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493DB" w14:textId="08900E5E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93F6E" w14:textId="5D83EC7C" w:rsidR="00BC721D" w:rsidRPr="004F3FF8" w:rsidRDefault="00BC721D" w:rsidP="00BC721D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33701" w14:textId="1FAC584F" w:rsidR="00BC721D" w:rsidRPr="00F32F21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1E540" w14:textId="2D7F5BDD" w:rsidR="00BC721D" w:rsidRPr="00086FEC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49176" w14:textId="6B9CF5AE" w:rsidR="00BC721D" w:rsidRPr="00086FEC" w:rsidRDefault="00BC721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CFABC" w14:textId="529E7E7F" w:rsidR="00BC721D" w:rsidRPr="00540696" w:rsidRDefault="00973309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BF836" w14:textId="1447101F" w:rsidR="00BC721D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1B80D301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B98DB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3DF81" w14:textId="77777777" w:rsidR="00BC721D" w:rsidRPr="007E67AA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опкин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21873" w14:textId="5585650B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0E3A6" w14:textId="223EAEB3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A1221" w14:textId="45F9349E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61FA8" w14:textId="2A86FC40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93530" w14:textId="29142784" w:rsidR="00BC721D" w:rsidRPr="004F3FF8" w:rsidRDefault="00BC721D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A6560" w14:textId="5055521C" w:rsidR="00BC721D" w:rsidRPr="00F32F21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0064A" w14:textId="09F405DB" w:rsidR="00BC721D" w:rsidRPr="00086FEC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E2CBB" w14:textId="7F89FC48" w:rsidR="00BC721D" w:rsidRPr="00086FEC" w:rsidRDefault="00BC721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6F8B3" w14:textId="616EC044" w:rsidR="00BC721D" w:rsidRPr="00540696" w:rsidRDefault="00973309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F9AC2" w14:textId="054237CD" w:rsidR="00BC721D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18820DD5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B8EA0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B71FA" w14:textId="77777777" w:rsidR="00BC721D" w:rsidRPr="007E67AA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08C91" w14:textId="79824D28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D5D30" w14:textId="59C0D11B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CAAFD" w14:textId="04647AFA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8A0B8" w14:textId="1787E377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AB9F1" w14:textId="053CBDF6" w:rsidR="00BC721D" w:rsidRPr="004F3FF8" w:rsidRDefault="00BC721D" w:rsidP="00BC721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C1936" w14:textId="5FF2CE45" w:rsidR="00BC721D" w:rsidRPr="00F32F21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FEB1D" w14:textId="71914A7E" w:rsidR="00BC721D" w:rsidRPr="00086FEC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B5762" w14:textId="6BA061E5" w:rsidR="00BC721D" w:rsidRPr="00086FEC" w:rsidRDefault="00BC721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405A5" w14:textId="6567FCF3" w:rsidR="00BC721D" w:rsidRPr="00540696" w:rsidRDefault="00973309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980E2" w14:textId="58637256" w:rsidR="00BC721D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7C99CCCA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972E7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9EF8C" w14:textId="77777777" w:rsidR="00BC721D" w:rsidRPr="007E67AA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7895A" w14:textId="16D6E288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D2414" w14:textId="5522EEF8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DD9B2" w14:textId="1DCE79AD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577FA" w14:textId="7A96212B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88477" w14:textId="06503307" w:rsidR="00BC721D" w:rsidRPr="004F3FF8" w:rsidRDefault="00BC721D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EB07B" w14:textId="00E014B2" w:rsidR="00BC721D" w:rsidRPr="00F32F21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54410" w14:textId="6DE3BCDB" w:rsidR="00BC721D" w:rsidRPr="00086FEC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0EA6F" w14:textId="02D88542" w:rsidR="00BC721D" w:rsidRPr="00086FEC" w:rsidRDefault="00BC721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E8F40" w14:textId="1F521532" w:rsidR="00BC721D" w:rsidRPr="00540696" w:rsidRDefault="00973309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A4585" w14:textId="7A26364A" w:rsidR="00BC721D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14C1B8D5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25A8B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85564" w14:textId="77777777" w:rsidR="00BC721D" w:rsidRPr="007E67AA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Луг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0E7CC" w14:textId="4CBD3D91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94A5C" w14:textId="38368B18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68FAD" w14:textId="151EA5D0" w:rsidR="00BC721D" w:rsidRPr="00086FEC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2BB09" w14:textId="532E1942" w:rsidR="00BC721D" w:rsidRPr="00086FEC" w:rsidRDefault="00BC721D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E2447" w14:textId="4DC250E9" w:rsidR="00BC721D" w:rsidRPr="004F3FF8" w:rsidRDefault="00BC721D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2BA18" w14:textId="2F86AC29" w:rsidR="00BC721D" w:rsidRPr="00F32F21" w:rsidRDefault="00BC721D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9FFC4" w14:textId="54D10BC7" w:rsidR="00BC721D" w:rsidRPr="00086FEC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5BBE5" w14:textId="477CDA37" w:rsidR="00BC721D" w:rsidRPr="00086FEC" w:rsidRDefault="00BC721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63B25" w14:textId="553BB6AA" w:rsidR="00BC721D" w:rsidRPr="00540696" w:rsidRDefault="00973309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7FD6B" w14:textId="26FDA80D" w:rsidR="00BC721D" w:rsidRDefault="00BC721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540696" w:rsidRPr="00086FEC" w14:paraId="39B7C721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C7761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CA054" w14:textId="77777777" w:rsidR="00540696" w:rsidRPr="007E67AA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F730F" w14:textId="12EFCC6E" w:rsidR="00540696" w:rsidRPr="00086FEC" w:rsidRDefault="008015F0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DD74B" w14:textId="1F82D9E2" w:rsidR="00540696" w:rsidRPr="00086FEC" w:rsidRDefault="000804D5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95813" w14:textId="53CBC65F" w:rsidR="00540696" w:rsidRPr="00086FEC" w:rsidRDefault="001C3C44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4A618" w14:textId="358B221B" w:rsidR="00540696" w:rsidRPr="00086FEC" w:rsidRDefault="0085421F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4D4B6" w14:textId="32A6CB6B" w:rsidR="00540696" w:rsidRPr="004F3FF8" w:rsidRDefault="00241654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13CD5" w14:textId="5C875CE9" w:rsidR="00540696" w:rsidRPr="00F32F21" w:rsidRDefault="0092657F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794D1" w14:textId="72BDB29F" w:rsidR="00540696" w:rsidRPr="00086FEC" w:rsidRDefault="001C3C44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4DCCF" w14:textId="1CB262BD" w:rsidR="00540696" w:rsidRPr="00086FEC" w:rsidRDefault="00BC721D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7C497" w14:textId="0130AFF4" w:rsidR="00540696" w:rsidRPr="00540696" w:rsidRDefault="00973309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DDB6D" w14:textId="6C24B53D" w:rsidR="00540696" w:rsidRDefault="005232DF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</w:tbl>
    <w:p w14:paraId="386FCB4F" w14:textId="77777777" w:rsidR="003C2B85" w:rsidRPr="00086FEC" w:rsidRDefault="003C2B85" w:rsidP="00D1600B">
      <w:pPr>
        <w:tabs>
          <w:tab w:val="left" w:pos="5895"/>
        </w:tabs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</w:p>
    <w:sectPr w:rsidR="003C2B85" w:rsidRPr="00086FEC" w:rsidSect="00000D7A">
      <w:footerReference w:type="default" r:id="rId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30FA5" w14:textId="77777777" w:rsidR="00692367" w:rsidRDefault="00692367" w:rsidP="00172DBB">
      <w:pPr>
        <w:spacing w:after="0" w:line="240" w:lineRule="auto"/>
      </w:pPr>
      <w:r>
        <w:separator/>
      </w:r>
    </w:p>
  </w:endnote>
  <w:endnote w:type="continuationSeparator" w:id="0">
    <w:p w14:paraId="5A6195B3" w14:textId="77777777" w:rsidR="00692367" w:rsidRDefault="00692367" w:rsidP="0017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508308"/>
      <w:docPartObj>
        <w:docPartGallery w:val="Page Numbers (Bottom of Page)"/>
        <w:docPartUnique/>
      </w:docPartObj>
    </w:sdtPr>
    <w:sdtEndPr/>
    <w:sdtContent>
      <w:p w14:paraId="511D6EBD" w14:textId="5317039A" w:rsidR="003668F5" w:rsidRDefault="003668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00B">
          <w:rPr>
            <w:noProof/>
          </w:rPr>
          <w:t>11</w:t>
        </w:r>
        <w:r>
          <w:fldChar w:fldCharType="end"/>
        </w:r>
      </w:p>
    </w:sdtContent>
  </w:sdt>
  <w:p w14:paraId="712E1768" w14:textId="77777777" w:rsidR="003668F5" w:rsidRDefault="003668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585AA" w14:textId="77777777" w:rsidR="00692367" w:rsidRDefault="00692367" w:rsidP="00172DBB">
      <w:pPr>
        <w:spacing w:after="0" w:line="240" w:lineRule="auto"/>
      </w:pPr>
      <w:r>
        <w:separator/>
      </w:r>
    </w:p>
  </w:footnote>
  <w:footnote w:type="continuationSeparator" w:id="0">
    <w:p w14:paraId="3A6D1A3D" w14:textId="77777777" w:rsidR="00692367" w:rsidRDefault="00692367" w:rsidP="00172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E9D"/>
    <w:rsid w:val="00000D7A"/>
    <w:rsid w:val="0000159C"/>
    <w:rsid w:val="00015F8B"/>
    <w:rsid w:val="000225A3"/>
    <w:rsid w:val="000375BE"/>
    <w:rsid w:val="0004258C"/>
    <w:rsid w:val="00071618"/>
    <w:rsid w:val="00075044"/>
    <w:rsid w:val="000766C4"/>
    <w:rsid w:val="0007791F"/>
    <w:rsid w:val="000804D5"/>
    <w:rsid w:val="00082691"/>
    <w:rsid w:val="00083838"/>
    <w:rsid w:val="00086FEC"/>
    <w:rsid w:val="0009007A"/>
    <w:rsid w:val="00090F09"/>
    <w:rsid w:val="00092327"/>
    <w:rsid w:val="000933F0"/>
    <w:rsid w:val="00093EF1"/>
    <w:rsid w:val="000C2392"/>
    <w:rsid w:val="000C59E4"/>
    <w:rsid w:val="000C617F"/>
    <w:rsid w:val="000C7403"/>
    <w:rsid w:val="000D0AC5"/>
    <w:rsid w:val="000E4DEC"/>
    <w:rsid w:val="000E58C6"/>
    <w:rsid w:val="000E7149"/>
    <w:rsid w:val="000F671B"/>
    <w:rsid w:val="001002D4"/>
    <w:rsid w:val="00134E80"/>
    <w:rsid w:val="00163195"/>
    <w:rsid w:val="00163AF5"/>
    <w:rsid w:val="00165D32"/>
    <w:rsid w:val="00172DBB"/>
    <w:rsid w:val="00174830"/>
    <w:rsid w:val="00177094"/>
    <w:rsid w:val="00183BB1"/>
    <w:rsid w:val="00190C29"/>
    <w:rsid w:val="001A0659"/>
    <w:rsid w:val="001C3C44"/>
    <w:rsid w:val="001D5588"/>
    <w:rsid w:val="001F1D37"/>
    <w:rsid w:val="002031C1"/>
    <w:rsid w:val="00207755"/>
    <w:rsid w:val="00216170"/>
    <w:rsid w:val="0022682C"/>
    <w:rsid w:val="0023225D"/>
    <w:rsid w:val="00234528"/>
    <w:rsid w:val="00240D88"/>
    <w:rsid w:val="00241654"/>
    <w:rsid w:val="00246685"/>
    <w:rsid w:val="00251E71"/>
    <w:rsid w:val="00254586"/>
    <w:rsid w:val="0026586C"/>
    <w:rsid w:val="00270A01"/>
    <w:rsid w:val="00270EFB"/>
    <w:rsid w:val="00273064"/>
    <w:rsid w:val="00282625"/>
    <w:rsid w:val="002972AD"/>
    <w:rsid w:val="002A07EA"/>
    <w:rsid w:val="002C09D4"/>
    <w:rsid w:val="002C4F71"/>
    <w:rsid w:val="002E4123"/>
    <w:rsid w:val="002F5F81"/>
    <w:rsid w:val="00303DC4"/>
    <w:rsid w:val="00320405"/>
    <w:rsid w:val="00334243"/>
    <w:rsid w:val="00342DA1"/>
    <w:rsid w:val="003507CF"/>
    <w:rsid w:val="00362109"/>
    <w:rsid w:val="003654F5"/>
    <w:rsid w:val="003668F5"/>
    <w:rsid w:val="0036767A"/>
    <w:rsid w:val="00370BB0"/>
    <w:rsid w:val="00372FCF"/>
    <w:rsid w:val="00375B2F"/>
    <w:rsid w:val="00397BCD"/>
    <w:rsid w:val="003A2153"/>
    <w:rsid w:val="003B24F9"/>
    <w:rsid w:val="003B38FF"/>
    <w:rsid w:val="003B6F39"/>
    <w:rsid w:val="003C2B85"/>
    <w:rsid w:val="003D0F6D"/>
    <w:rsid w:val="003D111E"/>
    <w:rsid w:val="003D4C8D"/>
    <w:rsid w:val="003D5161"/>
    <w:rsid w:val="003D5C5A"/>
    <w:rsid w:val="003D67DD"/>
    <w:rsid w:val="003E44C8"/>
    <w:rsid w:val="003F56BF"/>
    <w:rsid w:val="003F638D"/>
    <w:rsid w:val="00406184"/>
    <w:rsid w:val="00417345"/>
    <w:rsid w:val="00420BB3"/>
    <w:rsid w:val="0042490D"/>
    <w:rsid w:val="00432D36"/>
    <w:rsid w:val="0043423B"/>
    <w:rsid w:val="00434436"/>
    <w:rsid w:val="00434A00"/>
    <w:rsid w:val="00436E2B"/>
    <w:rsid w:val="0045678E"/>
    <w:rsid w:val="004573F0"/>
    <w:rsid w:val="004627E0"/>
    <w:rsid w:val="004628F4"/>
    <w:rsid w:val="00465D60"/>
    <w:rsid w:val="00467801"/>
    <w:rsid w:val="004739C8"/>
    <w:rsid w:val="0048248E"/>
    <w:rsid w:val="004A57DD"/>
    <w:rsid w:val="004B0EE2"/>
    <w:rsid w:val="004B55D3"/>
    <w:rsid w:val="004C0218"/>
    <w:rsid w:val="004C24BA"/>
    <w:rsid w:val="004C3063"/>
    <w:rsid w:val="004C4F04"/>
    <w:rsid w:val="004E283F"/>
    <w:rsid w:val="004F2B6A"/>
    <w:rsid w:val="004F3FF8"/>
    <w:rsid w:val="00503A5D"/>
    <w:rsid w:val="00516413"/>
    <w:rsid w:val="0052134F"/>
    <w:rsid w:val="005232DF"/>
    <w:rsid w:val="0053490F"/>
    <w:rsid w:val="0053625C"/>
    <w:rsid w:val="00540696"/>
    <w:rsid w:val="00551CB1"/>
    <w:rsid w:val="00556A53"/>
    <w:rsid w:val="00557CE8"/>
    <w:rsid w:val="00562603"/>
    <w:rsid w:val="0056756C"/>
    <w:rsid w:val="00573E35"/>
    <w:rsid w:val="00596272"/>
    <w:rsid w:val="005A0B76"/>
    <w:rsid w:val="005A1974"/>
    <w:rsid w:val="005A2CF4"/>
    <w:rsid w:val="005A354F"/>
    <w:rsid w:val="005A5F88"/>
    <w:rsid w:val="005B6BFB"/>
    <w:rsid w:val="005B7F78"/>
    <w:rsid w:val="005C17D2"/>
    <w:rsid w:val="005C335A"/>
    <w:rsid w:val="005C5780"/>
    <w:rsid w:val="005E6D42"/>
    <w:rsid w:val="005F0457"/>
    <w:rsid w:val="005F0946"/>
    <w:rsid w:val="005F19EC"/>
    <w:rsid w:val="005F1DC6"/>
    <w:rsid w:val="0060241F"/>
    <w:rsid w:val="006115B8"/>
    <w:rsid w:val="0062441E"/>
    <w:rsid w:val="00652F91"/>
    <w:rsid w:val="006641F1"/>
    <w:rsid w:val="00666EFD"/>
    <w:rsid w:val="006823A3"/>
    <w:rsid w:val="00682CF7"/>
    <w:rsid w:val="0068675C"/>
    <w:rsid w:val="00687B6A"/>
    <w:rsid w:val="00692367"/>
    <w:rsid w:val="0069591E"/>
    <w:rsid w:val="006B168D"/>
    <w:rsid w:val="006B55AA"/>
    <w:rsid w:val="006C02AA"/>
    <w:rsid w:val="006D4B07"/>
    <w:rsid w:val="006D58DF"/>
    <w:rsid w:val="006D759A"/>
    <w:rsid w:val="006E46E6"/>
    <w:rsid w:val="006F7CA8"/>
    <w:rsid w:val="0070477F"/>
    <w:rsid w:val="007063DB"/>
    <w:rsid w:val="00706726"/>
    <w:rsid w:val="00720F19"/>
    <w:rsid w:val="00724A2F"/>
    <w:rsid w:val="007400EA"/>
    <w:rsid w:val="0074535E"/>
    <w:rsid w:val="00745AA7"/>
    <w:rsid w:val="0076504B"/>
    <w:rsid w:val="007923EC"/>
    <w:rsid w:val="0079732F"/>
    <w:rsid w:val="007D0FD9"/>
    <w:rsid w:val="007D1D9F"/>
    <w:rsid w:val="007E0A5B"/>
    <w:rsid w:val="007E67AA"/>
    <w:rsid w:val="007F0846"/>
    <w:rsid w:val="007F33F0"/>
    <w:rsid w:val="007F51F9"/>
    <w:rsid w:val="00801476"/>
    <w:rsid w:val="008015F0"/>
    <w:rsid w:val="00814AA0"/>
    <w:rsid w:val="00817362"/>
    <w:rsid w:val="008204C3"/>
    <w:rsid w:val="008239D7"/>
    <w:rsid w:val="00824167"/>
    <w:rsid w:val="00824309"/>
    <w:rsid w:val="00824320"/>
    <w:rsid w:val="00840437"/>
    <w:rsid w:val="008451A1"/>
    <w:rsid w:val="00846000"/>
    <w:rsid w:val="00853109"/>
    <w:rsid w:val="0085421F"/>
    <w:rsid w:val="00856312"/>
    <w:rsid w:val="00857129"/>
    <w:rsid w:val="00860913"/>
    <w:rsid w:val="00865C78"/>
    <w:rsid w:val="008668B5"/>
    <w:rsid w:val="00874411"/>
    <w:rsid w:val="0088424F"/>
    <w:rsid w:val="008842C1"/>
    <w:rsid w:val="00887B04"/>
    <w:rsid w:val="00893AA3"/>
    <w:rsid w:val="00893FAA"/>
    <w:rsid w:val="00896C38"/>
    <w:rsid w:val="008A77E5"/>
    <w:rsid w:val="008C05E6"/>
    <w:rsid w:val="008C20FA"/>
    <w:rsid w:val="008E1445"/>
    <w:rsid w:val="008E5976"/>
    <w:rsid w:val="008E7418"/>
    <w:rsid w:val="00900AE8"/>
    <w:rsid w:val="00903622"/>
    <w:rsid w:val="00913DF7"/>
    <w:rsid w:val="00917284"/>
    <w:rsid w:val="0092657F"/>
    <w:rsid w:val="00941DDE"/>
    <w:rsid w:val="00950E9D"/>
    <w:rsid w:val="00954C7E"/>
    <w:rsid w:val="0096040B"/>
    <w:rsid w:val="00973309"/>
    <w:rsid w:val="00985A78"/>
    <w:rsid w:val="00986521"/>
    <w:rsid w:val="00990D0C"/>
    <w:rsid w:val="009B4F06"/>
    <w:rsid w:val="009C72F8"/>
    <w:rsid w:val="009E4B5C"/>
    <w:rsid w:val="009F2381"/>
    <w:rsid w:val="009F66F0"/>
    <w:rsid w:val="00A0452E"/>
    <w:rsid w:val="00A0668F"/>
    <w:rsid w:val="00A111F0"/>
    <w:rsid w:val="00A1698C"/>
    <w:rsid w:val="00A261F4"/>
    <w:rsid w:val="00A3354C"/>
    <w:rsid w:val="00A70F4B"/>
    <w:rsid w:val="00A73250"/>
    <w:rsid w:val="00A80113"/>
    <w:rsid w:val="00A83AFB"/>
    <w:rsid w:val="00A83BA9"/>
    <w:rsid w:val="00AA59A3"/>
    <w:rsid w:val="00AA6380"/>
    <w:rsid w:val="00AC341B"/>
    <w:rsid w:val="00AC53FE"/>
    <w:rsid w:val="00AD4F1D"/>
    <w:rsid w:val="00AE6C4E"/>
    <w:rsid w:val="00AE7AD7"/>
    <w:rsid w:val="00AF1559"/>
    <w:rsid w:val="00B005D7"/>
    <w:rsid w:val="00B11597"/>
    <w:rsid w:val="00B200A6"/>
    <w:rsid w:val="00B21BAA"/>
    <w:rsid w:val="00B32D9B"/>
    <w:rsid w:val="00B5130B"/>
    <w:rsid w:val="00B5528C"/>
    <w:rsid w:val="00B60248"/>
    <w:rsid w:val="00B74311"/>
    <w:rsid w:val="00B826C2"/>
    <w:rsid w:val="00B830AF"/>
    <w:rsid w:val="00B877CD"/>
    <w:rsid w:val="00B921BA"/>
    <w:rsid w:val="00BB74B4"/>
    <w:rsid w:val="00BC29B6"/>
    <w:rsid w:val="00BC3485"/>
    <w:rsid w:val="00BC721D"/>
    <w:rsid w:val="00BD5B31"/>
    <w:rsid w:val="00BE267D"/>
    <w:rsid w:val="00BF08C7"/>
    <w:rsid w:val="00BF109F"/>
    <w:rsid w:val="00BF343D"/>
    <w:rsid w:val="00BF456F"/>
    <w:rsid w:val="00C0013D"/>
    <w:rsid w:val="00C01575"/>
    <w:rsid w:val="00C03B31"/>
    <w:rsid w:val="00C0682D"/>
    <w:rsid w:val="00C07962"/>
    <w:rsid w:val="00C12B4B"/>
    <w:rsid w:val="00C30768"/>
    <w:rsid w:val="00C3473B"/>
    <w:rsid w:val="00C356CF"/>
    <w:rsid w:val="00C3708E"/>
    <w:rsid w:val="00C403A2"/>
    <w:rsid w:val="00C4103A"/>
    <w:rsid w:val="00C41EF9"/>
    <w:rsid w:val="00C43CE2"/>
    <w:rsid w:val="00C502BE"/>
    <w:rsid w:val="00C5120E"/>
    <w:rsid w:val="00C52C57"/>
    <w:rsid w:val="00C6021E"/>
    <w:rsid w:val="00C660F9"/>
    <w:rsid w:val="00C73D44"/>
    <w:rsid w:val="00C75595"/>
    <w:rsid w:val="00C9666E"/>
    <w:rsid w:val="00C96E3A"/>
    <w:rsid w:val="00CB11F8"/>
    <w:rsid w:val="00CB37A4"/>
    <w:rsid w:val="00CC03DD"/>
    <w:rsid w:val="00CC1D56"/>
    <w:rsid w:val="00CC38AE"/>
    <w:rsid w:val="00CD1ED2"/>
    <w:rsid w:val="00CD6E03"/>
    <w:rsid w:val="00CF5BE1"/>
    <w:rsid w:val="00D0272F"/>
    <w:rsid w:val="00D045FF"/>
    <w:rsid w:val="00D04DDC"/>
    <w:rsid w:val="00D0780E"/>
    <w:rsid w:val="00D10B09"/>
    <w:rsid w:val="00D11C32"/>
    <w:rsid w:val="00D1201C"/>
    <w:rsid w:val="00D1600B"/>
    <w:rsid w:val="00D248E6"/>
    <w:rsid w:val="00D26382"/>
    <w:rsid w:val="00D3117F"/>
    <w:rsid w:val="00D4544A"/>
    <w:rsid w:val="00D709FE"/>
    <w:rsid w:val="00D738A3"/>
    <w:rsid w:val="00D76ED4"/>
    <w:rsid w:val="00D82550"/>
    <w:rsid w:val="00D87AE7"/>
    <w:rsid w:val="00D968F8"/>
    <w:rsid w:val="00DB17B3"/>
    <w:rsid w:val="00DC0EC4"/>
    <w:rsid w:val="00DC7C38"/>
    <w:rsid w:val="00DC7FB1"/>
    <w:rsid w:val="00DD29CE"/>
    <w:rsid w:val="00DD7F0A"/>
    <w:rsid w:val="00DE542D"/>
    <w:rsid w:val="00DF7C72"/>
    <w:rsid w:val="00E01861"/>
    <w:rsid w:val="00E04084"/>
    <w:rsid w:val="00E105DB"/>
    <w:rsid w:val="00E2025E"/>
    <w:rsid w:val="00E27102"/>
    <w:rsid w:val="00E525AB"/>
    <w:rsid w:val="00E605D0"/>
    <w:rsid w:val="00E721C5"/>
    <w:rsid w:val="00E80A9F"/>
    <w:rsid w:val="00E93E58"/>
    <w:rsid w:val="00E976BE"/>
    <w:rsid w:val="00EB40B4"/>
    <w:rsid w:val="00EB5EA1"/>
    <w:rsid w:val="00EC344E"/>
    <w:rsid w:val="00EC7F01"/>
    <w:rsid w:val="00ED324E"/>
    <w:rsid w:val="00EE0471"/>
    <w:rsid w:val="00EF6408"/>
    <w:rsid w:val="00F0403A"/>
    <w:rsid w:val="00F13FB1"/>
    <w:rsid w:val="00F158D2"/>
    <w:rsid w:val="00F206B1"/>
    <w:rsid w:val="00F20DB0"/>
    <w:rsid w:val="00F26477"/>
    <w:rsid w:val="00F32F21"/>
    <w:rsid w:val="00F3304A"/>
    <w:rsid w:val="00F652BC"/>
    <w:rsid w:val="00F6629A"/>
    <w:rsid w:val="00F82D0F"/>
    <w:rsid w:val="00FC1F1E"/>
    <w:rsid w:val="00FE2330"/>
    <w:rsid w:val="00FE3718"/>
    <w:rsid w:val="00FE6BAF"/>
    <w:rsid w:val="00FF408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4A5F"/>
  <w15:docId w15:val="{E7D1E373-A1B7-4309-8503-F71B0884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3D44"/>
  </w:style>
  <w:style w:type="paragraph" w:styleId="a3">
    <w:name w:val="Balloon Text"/>
    <w:basedOn w:val="a"/>
    <w:link w:val="a4"/>
    <w:uiPriority w:val="99"/>
    <w:semiHidden/>
    <w:unhideWhenUsed/>
    <w:rsid w:val="00C73D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C73D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73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5">
    <w:name w:val="Style15"/>
    <w:basedOn w:val="a"/>
    <w:rsid w:val="00C73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73D4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73D44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C73D44"/>
    <w:rPr>
      <w:rFonts w:ascii="Tahoma" w:hAnsi="Tahoma" w:cs="Tahoma" w:hint="default"/>
      <w:sz w:val="16"/>
      <w:szCs w:val="16"/>
    </w:rPr>
  </w:style>
  <w:style w:type="character" w:customStyle="1" w:styleId="FontStyle21">
    <w:name w:val="Font Style21"/>
    <w:rsid w:val="00C73D44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C73D44"/>
    <w:rPr>
      <w:rFonts w:ascii="Times New Roman" w:hAnsi="Times New Roman" w:cs="Times New Roman" w:hint="defaul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2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DBB"/>
  </w:style>
  <w:style w:type="paragraph" w:styleId="a8">
    <w:name w:val="footer"/>
    <w:basedOn w:val="a"/>
    <w:link w:val="a9"/>
    <w:uiPriority w:val="99"/>
    <w:unhideWhenUsed/>
    <w:rsid w:val="00172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F07F-455A-41DD-B25C-14448EA3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0</TotalTime>
  <Pages>1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M404</dc:creator>
  <cp:lastModifiedBy>Пользователь Windows</cp:lastModifiedBy>
  <cp:revision>193</cp:revision>
  <cp:lastPrinted>2024-10-11T07:20:00Z</cp:lastPrinted>
  <dcterms:created xsi:type="dcterms:W3CDTF">2008-12-31T17:41:00Z</dcterms:created>
  <dcterms:modified xsi:type="dcterms:W3CDTF">2024-10-11T07:21:00Z</dcterms:modified>
</cp:coreProperties>
</file>